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15C" w:rsidRPr="00E3015C" w:rsidRDefault="00E3015C" w:rsidP="00E3015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bCs/>
          <w:sz w:val="16"/>
          <w:szCs w:val="16"/>
        </w:rPr>
      </w:pPr>
      <w:r w:rsidRPr="00E3015C">
        <w:rPr>
          <w:rFonts w:ascii="Times New Roman" w:eastAsia="Calibri" w:hAnsi="Times New Roman"/>
          <w:bCs/>
          <w:sz w:val="16"/>
          <w:szCs w:val="16"/>
        </w:rPr>
        <w:t xml:space="preserve">приложение № </w:t>
      </w:r>
      <w:r w:rsidR="00B7170E">
        <w:rPr>
          <w:rFonts w:ascii="Times New Roman" w:eastAsia="Calibri" w:hAnsi="Times New Roman"/>
          <w:bCs/>
          <w:sz w:val="16"/>
          <w:szCs w:val="16"/>
        </w:rPr>
        <w:t>1</w:t>
      </w:r>
      <w:r w:rsidRPr="00E3015C">
        <w:rPr>
          <w:rFonts w:ascii="Times New Roman" w:eastAsia="Calibri" w:hAnsi="Times New Roman"/>
          <w:bCs/>
          <w:sz w:val="16"/>
          <w:szCs w:val="16"/>
        </w:rPr>
        <w:t xml:space="preserve"> к приказу</w:t>
      </w:r>
    </w:p>
    <w:p w:rsidR="00E3015C" w:rsidRPr="00E3015C" w:rsidRDefault="00E3015C" w:rsidP="00E3015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bCs/>
          <w:sz w:val="16"/>
          <w:szCs w:val="16"/>
        </w:rPr>
      </w:pPr>
      <w:r w:rsidRPr="00E3015C">
        <w:rPr>
          <w:rFonts w:ascii="Times New Roman" w:hAnsi="Times New Roman"/>
          <w:sz w:val="16"/>
          <w:szCs w:val="16"/>
          <w:lang w:eastAsia="ru-RU"/>
        </w:rPr>
        <w:t>ГБУЗ РК «Сакская районная больница»</w:t>
      </w:r>
    </w:p>
    <w:p w:rsidR="00E3015C" w:rsidRPr="00E3015C" w:rsidRDefault="00F26717" w:rsidP="00E3015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5D4FD0">
        <w:rPr>
          <w:rFonts w:ascii="Times New Roman" w:eastAsia="Calibri" w:hAnsi="Times New Roman"/>
          <w:bCs/>
          <w:sz w:val="16"/>
          <w:szCs w:val="16"/>
        </w:rPr>
        <w:t xml:space="preserve">№ </w:t>
      </w:r>
      <w:r w:rsidR="00B7170E">
        <w:rPr>
          <w:rFonts w:ascii="Times New Roman" w:eastAsia="Calibri" w:hAnsi="Times New Roman"/>
          <w:bCs/>
          <w:sz w:val="16"/>
          <w:szCs w:val="16"/>
        </w:rPr>
        <w:t>____</w:t>
      </w:r>
      <w:r w:rsidRPr="005D4FD0">
        <w:rPr>
          <w:rFonts w:ascii="Times New Roman" w:eastAsia="Calibri" w:hAnsi="Times New Roman"/>
          <w:bCs/>
          <w:sz w:val="16"/>
          <w:szCs w:val="16"/>
        </w:rPr>
        <w:t xml:space="preserve"> от </w:t>
      </w:r>
      <w:r w:rsidR="00B7170E">
        <w:rPr>
          <w:rFonts w:ascii="Times New Roman" w:eastAsia="Calibri" w:hAnsi="Times New Roman"/>
          <w:bCs/>
          <w:sz w:val="16"/>
          <w:szCs w:val="16"/>
        </w:rPr>
        <w:t>«__»</w:t>
      </w:r>
      <w:r w:rsidRPr="005D4FD0">
        <w:rPr>
          <w:rFonts w:ascii="Times New Roman" w:hAnsi="Times New Roman" w:cs="Times New Roman"/>
          <w:sz w:val="16"/>
          <w:szCs w:val="16"/>
        </w:rPr>
        <w:t>"</w:t>
      </w:r>
      <w:r w:rsidR="00B7170E">
        <w:rPr>
          <w:rFonts w:ascii="Times New Roman" w:hAnsi="Times New Roman" w:cs="Times New Roman"/>
          <w:sz w:val="16"/>
          <w:szCs w:val="16"/>
        </w:rPr>
        <w:t>февраля</w:t>
      </w:r>
      <w:r w:rsidRPr="005D4FD0">
        <w:rPr>
          <w:rFonts w:ascii="Times New Roman" w:hAnsi="Times New Roman" w:cs="Times New Roman"/>
          <w:sz w:val="16"/>
          <w:szCs w:val="16"/>
        </w:rPr>
        <w:t xml:space="preserve"> 201</w:t>
      </w:r>
      <w:r w:rsidR="00B7170E">
        <w:rPr>
          <w:rFonts w:ascii="Times New Roman" w:hAnsi="Times New Roman" w:cs="Times New Roman"/>
          <w:sz w:val="16"/>
          <w:szCs w:val="16"/>
        </w:rPr>
        <w:t>7</w:t>
      </w:r>
      <w:r w:rsidRPr="005D4FD0">
        <w:rPr>
          <w:rFonts w:ascii="Times New Roman" w:eastAsia="Calibri" w:hAnsi="Times New Roman"/>
          <w:bCs/>
          <w:sz w:val="16"/>
          <w:szCs w:val="16"/>
        </w:rPr>
        <w:t>г.</w:t>
      </w:r>
    </w:p>
    <w:p w:rsidR="00E3015C" w:rsidRPr="005B44DE" w:rsidRDefault="00E3015C" w:rsidP="005B44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D640A" w:rsidRPr="005B44DE" w:rsidRDefault="007D640A" w:rsidP="005B44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44DE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:rsidR="005B44DE" w:rsidRDefault="006265B4" w:rsidP="005B44DE">
      <w:pPr>
        <w:pStyle w:val="P10"/>
        <w:rPr>
          <w:rStyle w:val="description2"/>
          <w:rFonts w:cs="Times New Roman"/>
          <w:b/>
          <w:color w:val="333333"/>
          <w:sz w:val="24"/>
          <w:szCs w:val="24"/>
        </w:rPr>
      </w:pPr>
      <w:r w:rsidRPr="006265B4">
        <w:rPr>
          <w:rStyle w:val="description2"/>
          <w:rFonts w:cs="Times New Roman"/>
          <w:b/>
          <w:color w:val="333333"/>
          <w:sz w:val="24"/>
          <w:szCs w:val="24"/>
        </w:rPr>
        <w:t>про</w:t>
      </w:r>
      <w:r w:rsidR="00513137">
        <w:rPr>
          <w:rStyle w:val="description2"/>
          <w:rFonts w:cs="Times New Roman"/>
          <w:b/>
          <w:color w:val="333333"/>
          <w:sz w:val="24"/>
          <w:szCs w:val="24"/>
        </w:rPr>
        <w:t>ведени</w:t>
      </w:r>
      <w:r w:rsidRPr="006265B4">
        <w:rPr>
          <w:rStyle w:val="description2"/>
          <w:rFonts w:cs="Times New Roman"/>
          <w:b/>
          <w:color w:val="333333"/>
          <w:sz w:val="24"/>
          <w:szCs w:val="24"/>
        </w:rPr>
        <w:t>я диспансеризации государственны</w:t>
      </w:r>
      <w:r w:rsidR="00513137">
        <w:rPr>
          <w:rStyle w:val="description2"/>
          <w:rFonts w:cs="Times New Roman"/>
          <w:b/>
          <w:color w:val="333333"/>
          <w:sz w:val="24"/>
          <w:szCs w:val="24"/>
        </w:rPr>
        <w:t>х</w:t>
      </w:r>
      <w:r w:rsidRPr="006265B4">
        <w:rPr>
          <w:rStyle w:val="description2"/>
          <w:rFonts w:cs="Times New Roman"/>
          <w:b/>
          <w:color w:val="333333"/>
          <w:sz w:val="24"/>
          <w:szCs w:val="24"/>
        </w:rPr>
        <w:t xml:space="preserve"> граждански</w:t>
      </w:r>
      <w:r w:rsidR="00513137">
        <w:rPr>
          <w:rStyle w:val="description2"/>
          <w:rFonts w:cs="Times New Roman"/>
          <w:b/>
          <w:color w:val="333333"/>
          <w:sz w:val="24"/>
          <w:szCs w:val="24"/>
        </w:rPr>
        <w:t>х</w:t>
      </w:r>
      <w:r w:rsidRPr="006265B4">
        <w:rPr>
          <w:rStyle w:val="description2"/>
          <w:rFonts w:cs="Times New Roman"/>
          <w:b/>
          <w:color w:val="333333"/>
          <w:sz w:val="24"/>
          <w:szCs w:val="24"/>
        </w:rPr>
        <w:t xml:space="preserve"> служащи</w:t>
      </w:r>
      <w:r w:rsidR="00513137">
        <w:rPr>
          <w:rStyle w:val="description2"/>
          <w:rFonts w:cs="Times New Roman"/>
          <w:b/>
          <w:color w:val="333333"/>
          <w:sz w:val="24"/>
          <w:szCs w:val="24"/>
        </w:rPr>
        <w:t>х</w:t>
      </w:r>
      <w:r w:rsidRPr="006265B4">
        <w:rPr>
          <w:rStyle w:val="description2"/>
          <w:rFonts w:cs="Times New Roman"/>
          <w:b/>
          <w:color w:val="333333"/>
          <w:sz w:val="24"/>
          <w:szCs w:val="24"/>
        </w:rPr>
        <w:t xml:space="preserve"> Российской Федерации и муниципальны</w:t>
      </w:r>
      <w:r w:rsidR="00513137">
        <w:rPr>
          <w:rStyle w:val="description2"/>
          <w:rFonts w:cs="Times New Roman"/>
          <w:b/>
          <w:color w:val="333333"/>
          <w:sz w:val="24"/>
          <w:szCs w:val="24"/>
        </w:rPr>
        <w:t>х</w:t>
      </w:r>
      <w:r w:rsidRPr="006265B4">
        <w:rPr>
          <w:rStyle w:val="description2"/>
          <w:rFonts w:cs="Times New Roman"/>
          <w:b/>
          <w:color w:val="333333"/>
          <w:sz w:val="24"/>
          <w:szCs w:val="24"/>
        </w:rPr>
        <w:t xml:space="preserve"> служащи</w:t>
      </w:r>
      <w:r w:rsidR="00513137">
        <w:rPr>
          <w:rStyle w:val="description2"/>
          <w:rFonts w:cs="Times New Roman"/>
          <w:b/>
          <w:color w:val="333333"/>
          <w:sz w:val="24"/>
          <w:szCs w:val="24"/>
        </w:rPr>
        <w:t>х</w:t>
      </w:r>
    </w:p>
    <w:p w:rsidR="006265B4" w:rsidRPr="006265B4" w:rsidRDefault="006265B4" w:rsidP="005B44DE">
      <w:pPr>
        <w:pStyle w:val="P10"/>
        <w:rPr>
          <w:rFonts w:cs="Times New Roman"/>
          <w:b/>
          <w:sz w:val="24"/>
          <w:szCs w:val="24"/>
        </w:rPr>
      </w:pPr>
    </w:p>
    <w:p w:rsidR="00BF0208" w:rsidRPr="005B44DE" w:rsidRDefault="007D640A" w:rsidP="00BF02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B44DE">
        <w:rPr>
          <w:rFonts w:ascii="Times New Roman" w:hAnsi="Times New Roman" w:cs="Times New Roman"/>
          <w:sz w:val="24"/>
          <w:szCs w:val="24"/>
        </w:rPr>
        <w:t>г.</w:t>
      </w:r>
      <w:r w:rsidR="0097780C" w:rsidRPr="005B44DE">
        <w:rPr>
          <w:rFonts w:ascii="Times New Roman" w:hAnsi="Times New Roman" w:cs="Times New Roman"/>
          <w:sz w:val="24"/>
          <w:szCs w:val="24"/>
        </w:rPr>
        <w:t>Саки</w:t>
      </w:r>
      <w:proofErr w:type="spellEnd"/>
      <w:r w:rsidR="0097780C" w:rsidRPr="005B44DE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E64A5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97780C" w:rsidRPr="005B44DE">
        <w:rPr>
          <w:rFonts w:ascii="Times New Roman" w:hAnsi="Times New Roman" w:cs="Times New Roman"/>
          <w:sz w:val="24"/>
          <w:szCs w:val="24"/>
        </w:rPr>
        <w:t xml:space="preserve">      </w:t>
      </w:r>
      <w:r w:rsidR="00BF0208" w:rsidRPr="005B44DE">
        <w:rPr>
          <w:rFonts w:ascii="Times New Roman" w:hAnsi="Times New Roman" w:cs="Times New Roman"/>
          <w:sz w:val="24"/>
          <w:szCs w:val="24"/>
        </w:rPr>
        <w:t>" __"_____________20__г.</w:t>
      </w:r>
    </w:p>
    <w:p w:rsidR="00920134" w:rsidRPr="00BF0208" w:rsidRDefault="00920134" w:rsidP="005B44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6207" w:rsidRDefault="00924167" w:rsidP="00DF56D1">
      <w:pPr>
        <w:tabs>
          <w:tab w:val="left" w:pos="851"/>
        </w:tabs>
        <w:spacing w:after="0" w:line="240" w:lineRule="auto"/>
        <w:ind w:firstLine="426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B44DE">
        <w:rPr>
          <w:rFonts w:ascii="Times New Roman" w:hAnsi="Times New Roman" w:cs="Times New Roman"/>
          <w:color w:val="000000"/>
          <w:spacing w:val="-4"/>
          <w:sz w:val="24"/>
          <w:szCs w:val="24"/>
        </w:rPr>
        <w:t>Государственное бюджетное учреждение здравоохранения Республики Крым «Сакская районная больница» именуемое в дальнейшем «Исполнитель» в лице главного врача Герасименко Василия Николаевича, действующего на основании Устава</w:t>
      </w:r>
      <w:r w:rsidRPr="005B44DE">
        <w:rPr>
          <w:rFonts w:ascii="Times New Roman" w:hAnsi="Times New Roman" w:cs="Times New Roman"/>
          <w:sz w:val="24"/>
          <w:szCs w:val="24"/>
        </w:rPr>
        <w:t xml:space="preserve">, с одной стороны  </w:t>
      </w:r>
    </w:p>
    <w:p w:rsidR="00F35813" w:rsidRPr="005B44DE" w:rsidRDefault="00924167" w:rsidP="00DF56D1">
      <w:pPr>
        <w:shd w:val="clear" w:color="auto" w:fill="FFFFFF"/>
        <w:tabs>
          <w:tab w:val="left" w:pos="6773"/>
          <w:tab w:val="left" w:leader="dot" w:pos="7819"/>
          <w:tab w:val="left" w:leader="underscore" w:pos="8266"/>
        </w:tabs>
        <w:spacing w:before="72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B44DE">
        <w:rPr>
          <w:rFonts w:ascii="Times New Roman" w:hAnsi="Times New Roman" w:cs="Times New Roman"/>
          <w:sz w:val="24"/>
          <w:szCs w:val="24"/>
        </w:rPr>
        <w:t>и</w:t>
      </w:r>
      <w:r w:rsidR="00A05AAF" w:rsidRPr="005B44D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________________________________________</w:t>
      </w:r>
      <w:r w:rsidR="00FC6207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_____</w:t>
      </w:r>
      <w:r w:rsidR="004F650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_______________________________</w:t>
      </w:r>
      <w:r w:rsidR="00A05AAF" w:rsidRPr="005B44D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 _____________________________________________________________________________________________  в лице __________________________________, действующего на основании_______________________ </w:t>
      </w:r>
      <w:r w:rsidR="007D640A" w:rsidRPr="005B44DE">
        <w:rPr>
          <w:rFonts w:ascii="Times New Roman" w:hAnsi="Times New Roman" w:cs="Times New Roman"/>
          <w:sz w:val="24"/>
          <w:szCs w:val="24"/>
        </w:rPr>
        <w:t xml:space="preserve">именуемый в дальнейшем </w:t>
      </w:r>
      <w:r w:rsidR="00A05AAF" w:rsidRPr="005B44DE">
        <w:rPr>
          <w:rFonts w:ascii="Times New Roman" w:hAnsi="Times New Roman" w:cs="Times New Roman"/>
          <w:color w:val="000000"/>
          <w:spacing w:val="-2"/>
          <w:sz w:val="24"/>
          <w:szCs w:val="24"/>
        </w:rPr>
        <w:t>«</w:t>
      </w:r>
      <w:r w:rsidR="00F72A55" w:rsidRPr="005B44DE">
        <w:rPr>
          <w:rFonts w:ascii="Times New Roman" w:hAnsi="Times New Roman" w:cs="Times New Roman"/>
          <w:color w:val="000000"/>
          <w:spacing w:val="-2"/>
          <w:sz w:val="24"/>
          <w:szCs w:val="24"/>
        </w:rPr>
        <w:t>З</w:t>
      </w:r>
      <w:r w:rsidR="00A05AAF" w:rsidRPr="005B44DE">
        <w:rPr>
          <w:rFonts w:ascii="Times New Roman" w:hAnsi="Times New Roman" w:cs="Times New Roman"/>
          <w:spacing w:val="-2"/>
          <w:sz w:val="24"/>
          <w:szCs w:val="24"/>
        </w:rPr>
        <w:t>аказчик</w:t>
      </w:r>
      <w:r w:rsidR="00A05AAF" w:rsidRPr="005B44DE">
        <w:rPr>
          <w:rFonts w:ascii="Times New Roman" w:hAnsi="Times New Roman" w:cs="Times New Roman"/>
          <w:color w:val="000000"/>
          <w:spacing w:val="-2"/>
          <w:sz w:val="24"/>
          <w:szCs w:val="24"/>
        </w:rPr>
        <w:t>»</w:t>
      </w:r>
      <w:r w:rsidR="00920134">
        <w:rPr>
          <w:rFonts w:ascii="Times New Roman" w:hAnsi="Times New Roman" w:cs="Times New Roman"/>
          <w:sz w:val="24"/>
          <w:szCs w:val="24"/>
        </w:rPr>
        <w:t>, с другой стороны,</w:t>
      </w:r>
      <w:r w:rsidR="007D640A" w:rsidRPr="005B44DE">
        <w:rPr>
          <w:rFonts w:ascii="Times New Roman" w:hAnsi="Times New Roman" w:cs="Times New Roman"/>
          <w:sz w:val="24"/>
          <w:szCs w:val="24"/>
        </w:rPr>
        <w:t xml:space="preserve"> </w:t>
      </w:r>
      <w:r w:rsidR="00E64A5F">
        <w:rPr>
          <w:rFonts w:ascii="Times New Roman" w:hAnsi="Times New Roman" w:cs="Times New Roman"/>
          <w:sz w:val="24"/>
          <w:szCs w:val="24"/>
        </w:rPr>
        <w:t>з</w:t>
      </w:r>
      <w:r w:rsidR="007D640A" w:rsidRPr="005B44DE">
        <w:rPr>
          <w:rFonts w:ascii="Times New Roman" w:hAnsi="Times New Roman" w:cs="Times New Roman"/>
          <w:sz w:val="24"/>
          <w:szCs w:val="24"/>
        </w:rPr>
        <w:t>аключили настоящий договор о нижеследующем:</w:t>
      </w:r>
    </w:p>
    <w:p w:rsidR="007D640A" w:rsidRPr="005B44DE" w:rsidRDefault="007D640A" w:rsidP="002069BB">
      <w:pPr>
        <w:autoSpaceDE w:val="0"/>
        <w:autoSpaceDN w:val="0"/>
        <w:adjustRightInd w:val="0"/>
        <w:spacing w:after="0" w:line="240" w:lineRule="auto"/>
        <w:ind w:left="567" w:hanging="141"/>
        <w:jc w:val="center"/>
        <w:rPr>
          <w:rFonts w:ascii="Times New Roman" w:hAnsi="Times New Roman" w:cs="Times New Roman"/>
          <w:sz w:val="24"/>
          <w:szCs w:val="24"/>
        </w:rPr>
      </w:pPr>
      <w:r w:rsidRPr="005B44DE">
        <w:rPr>
          <w:rFonts w:ascii="Times New Roman" w:hAnsi="Times New Roman" w:cs="Times New Roman"/>
          <w:sz w:val="24"/>
          <w:szCs w:val="24"/>
        </w:rPr>
        <w:t>1. ПРЕДМЕТ ДОГОВОРА</w:t>
      </w:r>
    </w:p>
    <w:p w:rsidR="004551D4" w:rsidRPr="00EF4061" w:rsidRDefault="002069BB" w:rsidP="006F42FE">
      <w:pPr>
        <w:pStyle w:val="1"/>
        <w:spacing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069BB">
        <w:rPr>
          <w:rFonts w:ascii="Times New Roman" w:hAnsi="Times New Roman" w:cs="Times New Roman"/>
          <w:b w:val="0"/>
          <w:sz w:val="24"/>
          <w:szCs w:val="24"/>
        </w:rPr>
        <w:t xml:space="preserve">         1.</w:t>
      </w:r>
      <w:r w:rsidRPr="0041371A">
        <w:rPr>
          <w:rFonts w:ascii="Times New Roman" w:hAnsi="Times New Roman" w:cs="Times New Roman"/>
          <w:b w:val="0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3410" w:rsidRPr="005B44DE">
        <w:rPr>
          <w:rFonts w:ascii="Times New Roman" w:hAnsi="Times New Roman" w:cs="Times New Roman"/>
          <w:sz w:val="24"/>
          <w:szCs w:val="24"/>
        </w:rPr>
        <w:t>«</w:t>
      </w:r>
      <w:r w:rsidR="004551D4" w:rsidRPr="00EF4061">
        <w:rPr>
          <w:rFonts w:ascii="Times New Roman" w:hAnsi="Times New Roman" w:cs="Times New Roman"/>
          <w:b w:val="0"/>
          <w:spacing w:val="-4"/>
          <w:sz w:val="24"/>
          <w:szCs w:val="24"/>
        </w:rPr>
        <w:t xml:space="preserve">Исполнитель обязуется по заданию </w:t>
      </w:r>
      <w:r w:rsidR="00724731" w:rsidRPr="00EF4061">
        <w:rPr>
          <w:rFonts w:ascii="Times New Roman" w:hAnsi="Times New Roman" w:cs="Times New Roman"/>
          <w:b w:val="0"/>
          <w:spacing w:val="-4"/>
          <w:sz w:val="24"/>
          <w:szCs w:val="24"/>
        </w:rPr>
        <w:t>«</w:t>
      </w:r>
      <w:r w:rsidR="004551D4" w:rsidRPr="00EF4061">
        <w:rPr>
          <w:rFonts w:ascii="Times New Roman" w:hAnsi="Times New Roman" w:cs="Times New Roman"/>
          <w:b w:val="0"/>
          <w:spacing w:val="-4"/>
          <w:sz w:val="24"/>
          <w:szCs w:val="24"/>
        </w:rPr>
        <w:t>Заказчика</w:t>
      </w:r>
      <w:r w:rsidR="00724731" w:rsidRPr="00EF4061">
        <w:rPr>
          <w:rFonts w:ascii="Times New Roman" w:hAnsi="Times New Roman" w:cs="Times New Roman"/>
          <w:b w:val="0"/>
          <w:spacing w:val="-4"/>
          <w:sz w:val="24"/>
          <w:szCs w:val="24"/>
        </w:rPr>
        <w:t>»</w:t>
      </w:r>
      <w:r w:rsidR="004551D4" w:rsidRPr="00EF4061">
        <w:rPr>
          <w:rFonts w:ascii="Times New Roman" w:hAnsi="Times New Roman" w:cs="Times New Roman"/>
          <w:b w:val="0"/>
          <w:spacing w:val="-4"/>
          <w:sz w:val="24"/>
          <w:szCs w:val="24"/>
        </w:rPr>
        <w:t xml:space="preserve"> проводить </w:t>
      </w:r>
      <w:r w:rsidR="00FD5B2B" w:rsidRPr="00EF4061">
        <w:rPr>
          <w:rStyle w:val="description2"/>
          <w:rFonts w:ascii="Times New Roman" w:hAnsi="Times New Roman" w:cs="Times New Roman"/>
          <w:b w:val="0"/>
          <w:color w:val="333333"/>
          <w:sz w:val="24"/>
          <w:szCs w:val="24"/>
        </w:rPr>
        <w:t>диспансеризаци</w:t>
      </w:r>
      <w:r w:rsidR="00FD5B2B" w:rsidRPr="00EF4061">
        <w:rPr>
          <w:rStyle w:val="description2"/>
          <w:rFonts w:ascii="Times New Roman" w:hAnsi="Times New Roman" w:cs="Times New Roman"/>
          <w:b w:val="0"/>
          <w:color w:val="333333"/>
          <w:sz w:val="24"/>
          <w:szCs w:val="24"/>
        </w:rPr>
        <w:t>ю</w:t>
      </w:r>
      <w:r w:rsidR="00FD5B2B" w:rsidRPr="00EF4061">
        <w:rPr>
          <w:rStyle w:val="description2"/>
          <w:rFonts w:ascii="Times New Roman" w:hAnsi="Times New Roman" w:cs="Times New Roman"/>
          <w:b w:val="0"/>
          <w:color w:val="333333"/>
          <w:sz w:val="24"/>
          <w:szCs w:val="24"/>
        </w:rPr>
        <w:t xml:space="preserve"> государственны</w:t>
      </w:r>
      <w:r w:rsidR="00FD5B2B" w:rsidRPr="00EF4061">
        <w:rPr>
          <w:rStyle w:val="description2"/>
          <w:rFonts w:ascii="Times New Roman" w:hAnsi="Times New Roman" w:cs="Times New Roman"/>
          <w:b w:val="0"/>
          <w:color w:val="333333"/>
          <w:sz w:val="24"/>
          <w:szCs w:val="24"/>
        </w:rPr>
        <w:t xml:space="preserve">х </w:t>
      </w:r>
      <w:r w:rsidR="00FD5B2B" w:rsidRPr="00EF4061">
        <w:rPr>
          <w:rStyle w:val="description2"/>
          <w:rFonts w:ascii="Times New Roman" w:hAnsi="Times New Roman" w:cs="Times New Roman"/>
          <w:b w:val="0"/>
          <w:color w:val="333333"/>
          <w:sz w:val="24"/>
          <w:szCs w:val="24"/>
        </w:rPr>
        <w:t>граждански</w:t>
      </w:r>
      <w:r w:rsidR="00FD5B2B" w:rsidRPr="00EF4061">
        <w:rPr>
          <w:rStyle w:val="description2"/>
          <w:rFonts w:ascii="Times New Roman" w:hAnsi="Times New Roman" w:cs="Times New Roman"/>
          <w:b w:val="0"/>
          <w:color w:val="333333"/>
          <w:sz w:val="24"/>
          <w:szCs w:val="24"/>
        </w:rPr>
        <w:t xml:space="preserve">х </w:t>
      </w:r>
      <w:r w:rsidR="00FD5B2B" w:rsidRPr="00EF4061">
        <w:rPr>
          <w:rStyle w:val="description2"/>
          <w:rFonts w:ascii="Times New Roman" w:hAnsi="Times New Roman" w:cs="Times New Roman"/>
          <w:b w:val="0"/>
          <w:color w:val="333333"/>
          <w:sz w:val="24"/>
          <w:szCs w:val="24"/>
        </w:rPr>
        <w:t>служащи</w:t>
      </w:r>
      <w:r w:rsidR="00FD5B2B" w:rsidRPr="00EF4061">
        <w:rPr>
          <w:rStyle w:val="description2"/>
          <w:rFonts w:ascii="Times New Roman" w:hAnsi="Times New Roman" w:cs="Times New Roman"/>
          <w:b w:val="0"/>
          <w:color w:val="333333"/>
          <w:sz w:val="24"/>
          <w:szCs w:val="24"/>
        </w:rPr>
        <w:t>х</w:t>
      </w:r>
      <w:r w:rsidR="00FD5B2B" w:rsidRPr="00EF4061">
        <w:rPr>
          <w:rStyle w:val="description2"/>
          <w:rFonts w:ascii="Times New Roman" w:hAnsi="Times New Roman" w:cs="Times New Roman"/>
          <w:b w:val="0"/>
          <w:color w:val="333333"/>
          <w:sz w:val="24"/>
          <w:szCs w:val="24"/>
        </w:rPr>
        <w:t xml:space="preserve"> Российской Федерации и муниципальны</w:t>
      </w:r>
      <w:r w:rsidR="00FD5B2B" w:rsidRPr="00EF4061">
        <w:rPr>
          <w:rStyle w:val="description2"/>
          <w:rFonts w:ascii="Times New Roman" w:hAnsi="Times New Roman" w:cs="Times New Roman"/>
          <w:b w:val="0"/>
          <w:color w:val="333333"/>
          <w:sz w:val="24"/>
          <w:szCs w:val="24"/>
        </w:rPr>
        <w:t>х</w:t>
      </w:r>
      <w:r w:rsidR="00FD5B2B" w:rsidRPr="00EF4061">
        <w:rPr>
          <w:rStyle w:val="description2"/>
          <w:rFonts w:ascii="Times New Roman" w:hAnsi="Times New Roman" w:cs="Times New Roman"/>
          <w:b w:val="0"/>
          <w:color w:val="333333"/>
          <w:sz w:val="24"/>
          <w:szCs w:val="24"/>
        </w:rPr>
        <w:t xml:space="preserve"> служащи</w:t>
      </w:r>
      <w:r w:rsidR="00FD5B2B" w:rsidRPr="00EF4061">
        <w:rPr>
          <w:rStyle w:val="description2"/>
          <w:rFonts w:ascii="Times New Roman" w:hAnsi="Times New Roman" w:cs="Times New Roman"/>
          <w:b w:val="0"/>
          <w:color w:val="333333"/>
          <w:sz w:val="24"/>
          <w:szCs w:val="24"/>
        </w:rPr>
        <w:t>х</w:t>
      </w:r>
      <w:r w:rsidR="004551D4" w:rsidRPr="00EF4061">
        <w:rPr>
          <w:rFonts w:ascii="Times New Roman" w:hAnsi="Times New Roman" w:cs="Times New Roman"/>
          <w:b w:val="0"/>
          <w:spacing w:val="-4"/>
          <w:sz w:val="24"/>
          <w:szCs w:val="24"/>
        </w:rPr>
        <w:t xml:space="preserve">, указанных в представляемых </w:t>
      </w:r>
      <w:r w:rsidR="00724731" w:rsidRPr="00EF4061">
        <w:rPr>
          <w:rFonts w:ascii="Times New Roman" w:hAnsi="Times New Roman" w:cs="Times New Roman"/>
          <w:b w:val="0"/>
          <w:spacing w:val="-4"/>
          <w:sz w:val="24"/>
          <w:szCs w:val="24"/>
        </w:rPr>
        <w:t>«</w:t>
      </w:r>
      <w:r w:rsidR="004551D4" w:rsidRPr="00EF4061">
        <w:rPr>
          <w:rFonts w:ascii="Times New Roman" w:hAnsi="Times New Roman" w:cs="Times New Roman"/>
          <w:b w:val="0"/>
          <w:spacing w:val="-4"/>
          <w:sz w:val="24"/>
          <w:szCs w:val="24"/>
        </w:rPr>
        <w:t>Заказчиком</w:t>
      </w:r>
      <w:r w:rsidR="00724731" w:rsidRPr="00EF4061">
        <w:rPr>
          <w:rFonts w:ascii="Times New Roman" w:hAnsi="Times New Roman" w:cs="Times New Roman"/>
          <w:b w:val="0"/>
          <w:spacing w:val="-4"/>
          <w:sz w:val="24"/>
          <w:szCs w:val="24"/>
        </w:rPr>
        <w:t>»</w:t>
      </w:r>
      <w:r w:rsidR="004551D4" w:rsidRPr="00EF4061">
        <w:rPr>
          <w:rFonts w:ascii="Times New Roman" w:hAnsi="Times New Roman" w:cs="Times New Roman"/>
          <w:b w:val="0"/>
          <w:spacing w:val="-4"/>
          <w:sz w:val="24"/>
          <w:szCs w:val="24"/>
        </w:rPr>
        <w:t xml:space="preserve"> поименных списках лиц, подлежащих </w:t>
      </w:r>
      <w:r w:rsidR="00FD5B2B" w:rsidRPr="00EF4061">
        <w:rPr>
          <w:rFonts w:ascii="Times New Roman" w:hAnsi="Times New Roman" w:cs="Times New Roman"/>
          <w:b w:val="0"/>
          <w:spacing w:val="-4"/>
          <w:sz w:val="24"/>
          <w:szCs w:val="24"/>
        </w:rPr>
        <w:t>диспансеризации</w:t>
      </w:r>
      <w:r w:rsidR="004551D4" w:rsidRPr="00EF4061">
        <w:rPr>
          <w:rFonts w:ascii="Times New Roman" w:hAnsi="Times New Roman" w:cs="Times New Roman"/>
          <w:b w:val="0"/>
          <w:spacing w:val="-4"/>
          <w:sz w:val="24"/>
          <w:szCs w:val="24"/>
        </w:rPr>
        <w:t xml:space="preserve"> (далее по тексту – «Поименный список») во исполнение ст. 34 Федерального закона от 30.03.1999 № 52-ФЗ «О санитарно-эпидемиологическом благополучии населения», </w:t>
      </w:r>
      <w:r w:rsidR="00FD5B2B" w:rsidRPr="00EF4061">
        <w:rPr>
          <w:rStyle w:val="description2"/>
          <w:rFonts w:ascii="Times New Roman" w:hAnsi="Times New Roman" w:cs="Times New Roman"/>
          <w:b w:val="0"/>
          <w:color w:val="333333"/>
          <w:sz w:val="24"/>
          <w:szCs w:val="24"/>
        </w:rPr>
        <w:t>Приказом Минздравсоцразвития России от 14.12.2009 N 984н</w:t>
      </w:r>
      <w:r w:rsidR="00FD5B2B" w:rsidRPr="00EF4061">
        <w:rPr>
          <w:rStyle w:val="description2"/>
          <w:rFonts w:ascii="Times New Roman" w:hAnsi="Times New Roman" w:cs="Times New Roman"/>
          <w:b w:val="0"/>
          <w:color w:val="333333"/>
          <w:sz w:val="24"/>
          <w:szCs w:val="24"/>
        </w:rPr>
        <w:t xml:space="preserve"> </w:t>
      </w:r>
      <w:r w:rsidR="002E5958" w:rsidRPr="00EF4061">
        <w:rPr>
          <w:rFonts w:ascii="Times New Roman" w:hAnsi="Times New Roman" w:cs="Times New Roman"/>
          <w:b w:val="0"/>
          <w:spacing w:val="-4"/>
          <w:sz w:val="24"/>
          <w:szCs w:val="24"/>
        </w:rPr>
        <w:t xml:space="preserve"> </w:t>
      </w:r>
      <w:r w:rsidR="004551D4" w:rsidRPr="00EF4061">
        <w:rPr>
          <w:rFonts w:ascii="Times New Roman" w:hAnsi="Times New Roman" w:cs="Times New Roman"/>
          <w:b w:val="0"/>
          <w:spacing w:val="-4"/>
          <w:sz w:val="24"/>
          <w:szCs w:val="24"/>
        </w:rPr>
        <w:t>«</w:t>
      </w:r>
      <w:hyperlink r:id="rId8" w:history="1">
        <w:r w:rsidR="00BB0F78" w:rsidRPr="00EF4061">
          <w:rPr>
            <w:rStyle w:val="af0"/>
            <w:rFonts w:ascii="Times New Roman" w:hAnsi="Times New Roman" w:cs="Times New Roman"/>
            <w:b w:val="0"/>
            <w:bCs w:val="0"/>
            <w:color w:val="auto"/>
            <w:sz w:val="24"/>
            <w:szCs w:val="24"/>
          </w:rPr>
          <w:t>Об</w:t>
        </w:r>
        <w:r w:rsidR="00BB0F78" w:rsidRPr="00EF4061">
          <w:rPr>
            <w:rStyle w:val="af0"/>
            <w:rFonts w:ascii="Times New Roman" w:hAnsi="Times New Roman" w:cs="Times New Roman"/>
            <w:b w:val="0"/>
            <w:bCs w:val="0"/>
            <w:color w:val="auto"/>
            <w:sz w:val="24"/>
            <w:szCs w:val="24"/>
          </w:rPr>
          <w:t xml:space="preserve"> </w:t>
        </w:r>
        <w:r w:rsidR="00BB0F78" w:rsidRPr="00EF4061">
          <w:rPr>
            <w:rStyle w:val="af0"/>
            <w:rFonts w:ascii="Times New Roman" w:hAnsi="Times New Roman" w:cs="Times New Roman"/>
            <w:b w:val="0"/>
            <w:bCs w:val="0"/>
            <w:color w:val="auto"/>
            <w:sz w:val="24"/>
            <w:szCs w:val="24"/>
          </w:rPr>
          <w:t>утверждении Порядка прохождения диспансеризации</w:t>
        </w:r>
        <w:r w:rsidR="00BB0F78" w:rsidRPr="00EF4061">
          <w:rPr>
            <w:rStyle w:val="af0"/>
            <w:rFonts w:ascii="Times New Roman" w:hAnsi="Times New Roman" w:cs="Times New Roman"/>
            <w:b w:val="0"/>
            <w:bCs w:val="0"/>
            <w:color w:val="auto"/>
            <w:sz w:val="24"/>
            <w:szCs w:val="24"/>
          </w:rPr>
          <w:t xml:space="preserve"> </w:t>
        </w:r>
        <w:r w:rsidR="00BB0F78" w:rsidRPr="00EF4061">
          <w:rPr>
            <w:rStyle w:val="af0"/>
            <w:rFonts w:ascii="Times New Roman" w:hAnsi="Times New Roman" w:cs="Times New Roman"/>
            <w:b w:val="0"/>
            <w:bCs w:val="0"/>
            <w:color w:val="auto"/>
            <w:sz w:val="24"/>
            <w:szCs w:val="24"/>
          </w:rPr>
          <w:t>государственными</w:t>
        </w:r>
        <w:r w:rsidR="00BB0F78" w:rsidRPr="00EF4061">
          <w:rPr>
            <w:rStyle w:val="af0"/>
            <w:rFonts w:ascii="Times New Roman" w:hAnsi="Times New Roman" w:cs="Times New Roman"/>
            <w:b w:val="0"/>
            <w:bCs w:val="0"/>
            <w:color w:val="auto"/>
            <w:sz w:val="24"/>
            <w:szCs w:val="24"/>
          </w:rPr>
          <w:t xml:space="preserve"> </w:t>
        </w:r>
        <w:r w:rsidR="00BB0F78" w:rsidRPr="00EF4061">
          <w:rPr>
            <w:rStyle w:val="af0"/>
            <w:rFonts w:ascii="Times New Roman" w:hAnsi="Times New Roman" w:cs="Times New Roman"/>
            <w:b w:val="0"/>
            <w:bCs w:val="0"/>
            <w:color w:val="auto"/>
            <w:sz w:val="24"/>
            <w:szCs w:val="24"/>
          </w:rPr>
          <w:t>гражданскими служащими Российской Федерации</w:t>
        </w:r>
        <w:r w:rsidR="00BB0F78" w:rsidRPr="00EF4061">
          <w:rPr>
            <w:rStyle w:val="af0"/>
            <w:rFonts w:ascii="Times New Roman" w:hAnsi="Times New Roman" w:cs="Times New Roman"/>
            <w:b w:val="0"/>
            <w:bCs w:val="0"/>
            <w:color w:val="auto"/>
            <w:sz w:val="24"/>
            <w:szCs w:val="24"/>
          </w:rPr>
          <w:t xml:space="preserve"> </w:t>
        </w:r>
        <w:r w:rsidR="00BB0F78" w:rsidRPr="00EF4061">
          <w:rPr>
            <w:rStyle w:val="af0"/>
            <w:rFonts w:ascii="Times New Roman" w:hAnsi="Times New Roman" w:cs="Times New Roman"/>
            <w:b w:val="0"/>
            <w:bCs w:val="0"/>
            <w:color w:val="auto"/>
            <w:sz w:val="24"/>
            <w:szCs w:val="24"/>
          </w:rPr>
          <w:t>и муниципальными служащими, перечня заболеваний,</w:t>
        </w:r>
        <w:r w:rsidR="00BB0F78" w:rsidRPr="00EF4061">
          <w:rPr>
            <w:rStyle w:val="af0"/>
            <w:rFonts w:ascii="Times New Roman" w:hAnsi="Times New Roman" w:cs="Times New Roman"/>
            <w:b w:val="0"/>
            <w:bCs w:val="0"/>
            <w:color w:val="auto"/>
            <w:sz w:val="24"/>
            <w:szCs w:val="24"/>
          </w:rPr>
          <w:t xml:space="preserve"> </w:t>
        </w:r>
        <w:r w:rsidR="00BB0F78" w:rsidRPr="00EF4061">
          <w:rPr>
            <w:rStyle w:val="af0"/>
            <w:rFonts w:ascii="Times New Roman" w:hAnsi="Times New Roman" w:cs="Times New Roman"/>
            <w:b w:val="0"/>
            <w:bCs w:val="0"/>
            <w:color w:val="auto"/>
            <w:sz w:val="24"/>
            <w:szCs w:val="24"/>
          </w:rPr>
          <w:t>препятствующих поступлению на государственную гражданскую службу Российской Федерации и муниципальную службу или её прохождению, а также формы заключения медицинского учреждения</w:t>
        </w:r>
      </w:hyperlink>
      <w:r w:rsidR="001408E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4551D4" w:rsidRPr="00EF4061">
        <w:rPr>
          <w:rFonts w:ascii="Times New Roman" w:hAnsi="Times New Roman" w:cs="Times New Roman"/>
          <w:b w:val="0"/>
          <w:color w:val="auto"/>
          <w:kern w:val="36"/>
          <w:sz w:val="24"/>
          <w:szCs w:val="24"/>
        </w:rPr>
        <w:t>»</w:t>
      </w:r>
      <w:r w:rsidR="004551D4" w:rsidRPr="00EF4061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A75932" w:rsidRPr="00715537" w:rsidRDefault="00A75932" w:rsidP="006F42FE">
      <w:pPr>
        <w:tabs>
          <w:tab w:val="left" w:pos="851"/>
        </w:tabs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C503D">
        <w:rPr>
          <w:rFonts w:ascii="Times New Roman" w:hAnsi="Times New Roman" w:cs="Times New Roman"/>
          <w:sz w:val="24"/>
          <w:szCs w:val="24"/>
        </w:rPr>
        <w:t xml:space="preserve">      </w:t>
      </w:r>
      <w:r w:rsidRPr="00076499">
        <w:rPr>
          <w:rFonts w:ascii="Times New Roman" w:hAnsi="Times New Roman" w:cs="Times New Roman"/>
          <w:sz w:val="24"/>
          <w:szCs w:val="24"/>
        </w:rPr>
        <w:t>1.1.1 Для исполнения своих обязательств «Исполнитель имеет лицензию</w:t>
      </w:r>
      <w:r w:rsidR="004F650A" w:rsidRPr="00076499">
        <w:rPr>
          <w:rFonts w:ascii="Times New Roman" w:hAnsi="Times New Roman" w:cs="Times New Roman"/>
          <w:sz w:val="24"/>
          <w:szCs w:val="24"/>
        </w:rPr>
        <w:t xml:space="preserve"> ЛО-85-01-000239 от 14 декабря 2016 года</w:t>
      </w:r>
      <w:r w:rsidR="00715537" w:rsidRPr="00076499">
        <w:rPr>
          <w:rFonts w:ascii="Times New Roman" w:hAnsi="Times New Roman" w:cs="Times New Roman"/>
          <w:sz w:val="24"/>
          <w:szCs w:val="24"/>
        </w:rPr>
        <w:t>, выданную Министерством здравоохране</w:t>
      </w:r>
      <w:r w:rsidR="00707DA0" w:rsidRPr="00076499">
        <w:rPr>
          <w:rFonts w:ascii="Times New Roman" w:hAnsi="Times New Roman" w:cs="Times New Roman"/>
          <w:sz w:val="24"/>
          <w:szCs w:val="24"/>
        </w:rPr>
        <w:t>н</w:t>
      </w:r>
      <w:r w:rsidR="00715537" w:rsidRPr="00076499">
        <w:rPr>
          <w:rFonts w:ascii="Times New Roman" w:hAnsi="Times New Roman" w:cs="Times New Roman"/>
          <w:sz w:val="24"/>
          <w:szCs w:val="24"/>
        </w:rPr>
        <w:t>ия Республики Крым.</w:t>
      </w:r>
    </w:p>
    <w:p w:rsidR="007D640A" w:rsidRPr="005B44DE" w:rsidRDefault="00D04734" w:rsidP="006F42FE">
      <w:pPr>
        <w:pStyle w:val="12"/>
        <w:tabs>
          <w:tab w:val="left" w:pos="284"/>
          <w:tab w:val="left" w:pos="567"/>
        </w:tabs>
        <w:ind w:firstLine="426"/>
      </w:pPr>
      <w:r w:rsidRPr="005B44DE">
        <w:t>1.2</w:t>
      </w:r>
      <w:r w:rsidR="00415DDB">
        <w:t xml:space="preserve">. </w:t>
      </w:r>
      <w:r w:rsidR="007D640A" w:rsidRPr="005B44DE">
        <w:t>Срок оказания медицинск</w:t>
      </w:r>
      <w:r w:rsidR="00553D92">
        <w:t>их</w:t>
      </w:r>
      <w:r w:rsidR="007D640A" w:rsidRPr="005B44DE">
        <w:t xml:space="preserve"> услуг: _________________________________</w:t>
      </w:r>
    </w:p>
    <w:p w:rsidR="007C06EC" w:rsidRDefault="007C06EC" w:rsidP="006F42F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B44DE">
        <w:rPr>
          <w:rFonts w:ascii="Times New Roman" w:hAnsi="Times New Roman" w:cs="Times New Roman"/>
          <w:sz w:val="24"/>
          <w:szCs w:val="24"/>
        </w:rPr>
        <w:t xml:space="preserve">   1.</w:t>
      </w:r>
      <w:r w:rsidR="00271582">
        <w:rPr>
          <w:rFonts w:ascii="Times New Roman" w:hAnsi="Times New Roman" w:cs="Times New Roman"/>
          <w:sz w:val="24"/>
          <w:szCs w:val="24"/>
        </w:rPr>
        <w:t>2</w:t>
      </w:r>
      <w:r w:rsidRPr="005B44DE">
        <w:rPr>
          <w:rFonts w:ascii="Times New Roman" w:hAnsi="Times New Roman" w:cs="Times New Roman"/>
          <w:sz w:val="24"/>
          <w:szCs w:val="24"/>
        </w:rPr>
        <w:t>.1. В случае изменения срока оказания медицинских услуг, Стороны подписывают дополнительное соглашение,</w:t>
      </w:r>
      <w:r w:rsidR="00360EF5">
        <w:rPr>
          <w:rFonts w:ascii="Times New Roman" w:hAnsi="Times New Roman" w:cs="Times New Roman"/>
          <w:sz w:val="24"/>
          <w:szCs w:val="24"/>
        </w:rPr>
        <w:t xml:space="preserve"> </w:t>
      </w:r>
      <w:r w:rsidRPr="005B44DE">
        <w:rPr>
          <w:rFonts w:ascii="Times New Roman" w:hAnsi="Times New Roman" w:cs="Times New Roman"/>
          <w:sz w:val="24"/>
          <w:szCs w:val="24"/>
        </w:rPr>
        <w:t>я</w:t>
      </w:r>
      <w:r w:rsidR="00E1502A" w:rsidRPr="005B44DE">
        <w:rPr>
          <w:rFonts w:ascii="Times New Roman" w:hAnsi="Times New Roman" w:cs="Times New Roman"/>
          <w:sz w:val="24"/>
          <w:szCs w:val="24"/>
        </w:rPr>
        <w:t>вля</w:t>
      </w:r>
      <w:r w:rsidRPr="005B44DE">
        <w:rPr>
          <w:rFonts w:ascii="Times New Roman" w:hAnsi="Times New Roman" w:cs="Times New Roman"/>
          <w:sz w:val="24"/>
          <w:szCs w:val="24"/>
        </w:rPr>
        <w:t>ющееся неотъемлемой частью настоящего Договора.</w:t>
      </w:r>
    </w:p>
    <w:p w:rsidR="006F42FE" w:rsidRDefault="006F42FE" w:rsidP="006F42F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7D640A" w:rsidRPr="00D86C8E" w:rsidRDefault="007D640A" w:rsidP="006F42FE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D86C8E">
        <w:rPr>
          <w:rFonts w:ascii="Times New Roman" w:hAnsi="Times New Roman" w:cs="Times New Roman"/>
          <w:sz w:val="24"/>
          <w:szCs w:val="24"/>
        </w:rPr>
        <w:t>2. СТОИМОСТЬ И ПОРЯДОК ОПЛАТЫ</w:t>
      </w:r>
    </w:p>
    <w:p w:rsidR="00072410" w:rsidRPr="00D86C8E" w:rsidRDefault="007D640A" w:rsidP="006F42FE">
      <w:pPr>
        <w:pStyle w:val="ad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86C8E">
        <w:rPr>
          <w:rFonts w:ascii="Times New Roman" w:hAnsi="Times New Roman" w:cs="Times New Roman"/>
          <w:sz w:val="24"/>
          <w:szCs w:val="24"/>
        </w:rPr>
        <w:t>2.1.</w:t>
      </w:r>
      <w:r w:rsidR="00072410" w:rsidRPr="00D86C8E">
        <w:rPr>
          <w:rFonts w:ascii="Times New Roman" w:hAnsi="Times New Roman" w:cs="Times New Roman"/>
          <w:sz w:val="24"/>
          <w:szCs w:val="24"/>
        </w:rPr>
        <w:t xml:space="preserve"> Стоимость </w:t>
      </w:r>
      <w:r w:rsidR="00C10638" w:rsidRPr="00C10638">
        <w:rPr>
          <w:rStyle w:val="description2"/>
          <w:rFonts w:ascii="Times New Roman" w:hAnsi="Times New Roman" w:cs="Times New Roman"/>
          <w:color w:val="333333"/>
          <w:sz w:val="24"/>
          <w:szCs w:val="24"/>
        </w:rPr>
        <w:t>диспансеризаци</w:t>
      </w:r>
      <w:r w:rsidR="00C10638">
        <w:rPr>
          <w:rStyle w:val="description2"/>
          <w:rFonts w:ascii="Times New Roman" w:hAnsi="Times New Roman" w:cs="Times New Roman"/>
          <w:color w:val="333333"/>
          <w:sz w:val="24"/>
          <w:szCs w:val="24"/>
        </w:rPr>
        <w:t>и</w:t>
      </w:r>
      <w:r w:rsidR="00C10638" w:rsidRPr="00EF4061">
        <w:rPr>
          <w:rStyle w:val="description2"/>
          <w:rFonts w:ascii="Times New Roman" w:hAnsi="Times New Roman" w:cs="Times New Roman"/>
          <w:b/>
          <w:color w:val="333333"/>
          <w:sz w:val="24"/>
          <w:szCs w:val="24"/>
        </w:rPr>
        <w:t xml:space="preserve"> </w:t>
      </w:r>
      <w:r w:rsidR="00072410" w:rsidRPr="00D86C8E">
        <w:rPr>
          <w:rFonts w:ascii="Times New Roman" w:hAnsi="Times New Roman" w:cs="Times New Roman"/>
          <w:sz w:val="24"/>
          <w:szCs w:val="24"/>
        </w:rPr>
        <w:t xml:space="preserve">определяется исходя из расчета утвержденных тарифов (прейскуранта) </w:t>
      </w:r>
      <w:r w:rsidR="00933621">
        <w:rPr>
          <w:rFonts w:ascii="Times New Roman" w:hAnsi="Times New Roman" w:cs="Times New Roman"/>
          <w:sz w:val="24"/>
          <w:szCs w:val="24"/>
        </w:rPr>
        <w:t>«</w:t>
      </w:r>
      <w:r w:rsidR="00072410" w:rsidRPr="00D86C8E">
        <w:rPr>
          <w:rFonts w:ascii="Times New Roman" w:hAnsi="Times New Roman" w:cs="Times New Roman"/>
          <w:sz w:val="24"/>
          <w:szCs w:val="24"/>
        </w:rPr>
        <w:t>Исполнителя</w:t>
      </w:r>
      <w:r w:rsidR="00933621">
        <w:rPr>
          <w:rFonts w:ascii="Times New Roman" w:hAnsi="Times New Roman" w:cs="Times New Roman"/>
          <w:sz w:val="24"/>
          <w:szCs w:val="24"/>
        </w:rPr>
        <w:t>»</w:t>
      </w:r>
      <w:r w:rsidR="00072410" w:rsidRPr="00D86C8E">
        <w:rPr>
          <w:rFonts w:ascii="Times New Roman" w:hAnsi="Times New Roman" w:cs="Times New Roman"/>
          <w:sz w:val="24"/>
          <w:szCs w:val="24"/>
        </w:rPr>
        <w:t xml:space="preserve"> на предоставление платных медицинских услуг, действующие в учреждении здравоохранения на дату заключения договора</w:t>
      </w:r>
      <w:r w:rsidR="00D86C8E" w:rsidRPr="00D86C8E">
        <w:rPr>
          <w:rFonts w:ascii="Times New Roman" w:hAnsi="Times New Roman" w:cs="Times New Roman"/>
          <w:sz w:val="24"/>
          <w:szCs w:val="24"/>
        </w:rPr>
        <w:t xml:space="preserve">. </w:t>
      </w:r>
      <w:r w:rsidR="00D86C8E" w:rsidRPr="00D86C8E">
        <w:rPr>
          <w:rFonts w:ascii="Times New Roman" w:eastAsia="Calibri" w:hAnsi="Times New Roman" w:cs="Times New Roman"/>
          <w:sz w:val="24"/>
          <w:szCs w:val="24"/>
        </w:rPr>
        <w:t xml:space="preserve"> Перечень  и калькуляция платных медицинских услуг</w:t>
      </w:r>
      <w:r w:rsidR="00D86C8E">
        <w:rPr>
          <w:rFonts w:ascii="Times New Roman" w:hAnsi="Times New Roman" w:cs="Times New Roman"/>
          <w:sz w:val="24"/>
          <w:szCs w:val="24"/>
        </w:rPr>
        <w:t>у</w:t>
      </w:r>
      <w:r w:rsidR="00E64A5F">
        <w:rPr>
          <w:rFonts w:ascii="Times New Roman" w:hAnsi="Times New Roman" w:cs="Times New Roman"/>
          <w:sz w:val="24"/>
          <w:szCs w:val="24"/>
        </w:rPr>
        <w:t xml:space="preserve"> у</w:t>
      </w:r>
      <w:r w:rsidR="00D86C8E">
        <w:rPr>
          <w:rFonts w:ascii="Times New Roman" w:hAnsi="Times New Roman" w:cs="Times New Roman"/>
          <w:sz w:val="24"/>
          <w:szCs w:val="24"/>
        </w:rPr>
        <w:t xml:space="preserve">казаны в  Приложении №1, </w:t>
      </w:r>
      <w:r w:rsidR="00072410" w:rsidRPr="00D86C8E">
        <w:rPr>
          <w:rFonts w:ascii="Times New Roman" w:hAnsi="Times New Roman" w:cs="Times New Roman"/>
          <w:sz w:val="24"/>
          <w:szCs w:val="24"/>
        </w:rPr>
        <w:t>являющегося неотъемлемой частью настоящего Договора</w:t>
      </w:r>
      <w:r w:rsidR="00666B79" w:rsidRPr="00D86C8E">
        <w:rPr>
          <w:rFonts w:ascii="Times New Roman" w:hAnsi="Times New Roman" w:cs="Times New Roman"/>
          <w:sz w:val="24"/>
          <w:szCs w:val="24"/>
        </w:rPr>
        <w:t>.</w:t>
      </w:r>
    </w:p>
    <w:p w:rsidR="00072410" w:rsidRPr="00076499" w:rsidRDefault="005B44DE" w:rsidP="006F42FE">
      <w:pPr>
        <w:pStyle w:val="P19"/>
        <w:ind w:firstLine="426"/>
        <w:jc w:val="both"/>
        <w:rPr>
          <w:rFonts w:cs="Times New Roman"/>
          <w:b w:val="0"/>
          <w:sz w:val="24"/>
          <w:szCs w:val="24"/>
        </w:rPr>
      </w:pPr>
      <w:r w:rsidRPr="00076499">
        <w:rPr>
          <w:rFonts w:cs="Times New Roman"/>
          <w:b w:val="0"/>
          <w:sz w:val="24"/>
          <w:szCs w:val="24"/>
        </w:rPr>
        <w:t>2</w:t>
      </w:r>
      <w:r w:rsidR="00072410" w:rsidRPr="00076499">
        <w:rPr>
          <w:rFonts w:cs="Times New Roman"/>
          <w:b w:val="0"/>
          <w:sz w:val="24"/>
          <w:szCs w:val="24"/>
        </w:rPr>
        <w:t>.2. Сумма договора составляет _____________________________________________ руб.</w:t>
      </w:r>
    </w:p>
    <w:p w:rsidR="00076499" w:rsidRPr="00076499" w:rsidRDefault="00087BAB" w:rsidP="006F42FE">
      <w:pPr>
        <w:spacing w:before="120"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76499">
        <w:rPr>
          <w:rFonts w:ascii="Times New Roman" w:hAnsi="Times New Roman" w:cs="Times New Roman"/>
          <w:sz w:val="24"/>
          <w:szCs w:val="24"/>
        </w:rPr>
        <w:t>2.</w:t>
      </w:r>
      <w:r w:rsidR="00076499" w:rsidRPr="00076499">
        <w:rPr>
          <w:rFonts w:ascii="Times New Roman" w:hAnsi="Times New Roman" w:cs="Times New Roman"/>
          <w:sz w:val="24"/>
          <w:szCs w:val="24"/>
        </w:rPr>
        <w:t>3</w:t>
      </w:r>
      <w:r w:rsidRPr="00076499">
        <w:rPr>
          <w:rFonts w:ascii="Times New Roman" w:hAnsi="Times New Roman" w:cs="Times New Roman"/>
          <w:sz w:val="24"/>
          <w:szCs w:val="24"/>
        </w:rPr>
        <w:t>.</w:t>
      </w:r>
      <w:r w:rsidR="00933621" w:rsidRPr="00076499">
        <w:rPr>
          <w:rFonts w:ascii="Times New Roman" w:hAnsi="Times New Roman" w:cs="Times New Roman"/>
          <w:sz w:val="24"/>
          <w:szCs w:val="24"/>
        </w:rPr>
        <w:t xml:space="preserve"> </w:t>
      </w:r>
      <w:r w:rsidRPr="00076499">
        <w:rPr>
          <w:rFonts w:ascii="Times New Roman" w:hAnsi="Times New Roman" w:cs="Times New Roman"/>
          <w:sz w:val="24"/>
          <w:szCs w:val="24"/>
        </w:rPr>
        <w:t>Оплата медицинских услуг «Исполнителя» по настоящему Договору производится на основании выставленного «Исполнителем» счета в течение 5 (пяти) банковских дней с момента его получения «Заказчиком», в безналичной форме путем перечисления денежных средс</w:t>
      </w:r>
      <w:r w:rsidR="00076499" w:rsidRPr="00076499">
        <w:rPr>
          <w:rFonts w:ascii="Times New Roman" w:hAnsi="Times New Roman" w:cs="Times New Roman"/>
          <w:sz w:val="24"/>
          <w:szCs w:val="24"/>
        </w:rPr>
        <w:t xml:space="preserve">тв на расчетный счет «Исполнителя». </w:t>
      </w:r>
    </w:p>
    <w:p w:rsidR="00076499" w:rsidRPr="00076499" w:rsidRDefault="00076499" w:rsidP="006F42FE">
      <w:pPr>
        <w:spacing w:before="120"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76499"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Pr="00076499">
        <w:rPr>
          <w:rFonts w:ascii="Times New Roman" w:hAnsi="Times New Roman" w:cs="Times New Roman"/>
          <w:sz w:val="24"/>
          <w:szCs w:val="24"/>
        </w:rPr>
        <w:t>4</w:t>
      </w:r>
      <w:r w:rsidRPr="00076499">
        <w:rPr>
          <w:rFonts w:ascii="Times New Roman" w:hAnsi="Times New Roman" w:cs="Times New Roman"/>
          <w:sz w:val="24"/>
          <w:szCs w:val="24"/>
        </w:rPr>
        <w:t>. Оказание медицинских услуг начинается после поступления денег на расчётный счет «Исполнителя».</w:t>
      </w:r>
    </w:p>
    <w:p w:rsidR="00740B69" w:rsidRDefault="00740B69" w:rsidP="006F42FE">
      <w:pPr>
        <w:spacing w:before="120"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76499">
        <w:rPr>
          <w:rFonts w:ascii="Times New Roman" w:hAnsi="Times New Roman" w:cs="Times New Roman"/>
          <w:sz w:val="24"/>
          <w:szCs w:val="24"/>
        </w:rPr>
        <w:t xml:space="preserve">2.5. Медицинские услуги по настоящему Договору </w:t>
      </w:r>
      <w:r w:rsidRPr="00076499">
        <w:rPr>
          <w:rFonts w:ascii="Times New Roman" w:hAnsi="Times New Roman" w:cs="Times New Roman"/>
          <w:b/>
          <w:sz w:val="24"/>
          <w:szCs w:val="24"/>
        </w:rPr>
        <w:t>НДС не облагаются</w:t>
      </w:r>
      <w:r w:rsidRPr="00076499">
        <w:rPr>
          <w:rFonts w:ascii="Times New Roman" w:hAnsi="Times New Roman" w:cs="Times New Roman"/>
          <w:sz w:val="24"/>
          <w:szCs w:val="24"/>
        </w:rPr>
        <w:t xml:space="preserve"> согласно</w:t>
      </w:r>
      <w:r w:rsidR="0011711C">
        <w:rPr>
          <w:rFonts w:ascii="Times New Roman" w:hAnsi="Times New Roman" w:cs="Times New Roman"/>
          <w:sz w:val="24"/>
          <w:szCs w:val="24"/>
        </w:rPr>
        <w:t xml:space="preserve"> </w:t>
      </w:r>
      <w:r w:rsidRPr="00076499">
        <w:rPr>
          <w:rFonts w:ascii="Times New Roman" w:hAnsi="Times New Roman" w:cs="Times New Roman"/>
          <w:sz w:val="24"/>
          <w:szCs w:val="24"/>
        </w:rPr>
        <w:t>статьи 149 Налогового кодекса Российской Федерации.</w:t>
      </w:r>
    </w:p>
    <w:p w:rsidR="006F42FE" w:rsidRPr="00740B69" w:rsidRDefault="006F42FE" w:rsidP="006F42FE">
      <w:pPr>
        <w:spacing w:before="120"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922F18" w:rsidRPr="008E6965" w:rsidRDefault="007D640A" w:rsidP="006F42FE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8E6965">
        <w:rPr>
          <w:rFonts w:ascii="Times New Roman" w:hAnsi="Times New Roman" w:cs="Times New Roman"/>
          <w:sz w:val="24"/>
          <w:szCs w:val="24"/>
        </w:rPr>
        <w:t>3. ПРАВА И ОБЯЗАННОСТИ СТОРОН</w:t>
      </w:r>
    </w:p>
    <w:p w:rsidR="0053469D" w:rsidRPr="008E6965" w:rsidRDefault="00667797" w:rsidP="006F42FE">
      <w:pPr>
        <w:pStyle w:val="P4"/>
        <w:ind w:firstLine="426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3.1. </w:t>
      </w:r>
      <w:r w:rsidR="0053469D" w:rsidRPr="008E6965">
        <w:rPr>
          <w:rFonts w:cs="Times New Roman"/>
          <w:sz w:val="24"/>
          <w:szCs w:val="24"/>
        </w:rPr>
        <w:t>«Исполнитель» обязуется:</w:t>
      </w:r>
    </w:p>
    <w:p w:rsidR="0053469D" w:rsidRPr="008E6965" w:rsidRDefault="00142514" w:rsidP="006F42FE">
      <w:pPr>
        <w:pStyle w:val="P11"/>
        <w:ind w:firstLine="709"/>
        <w:rPr>
          <w:rFonts w:cs="Times New Roman"/>
          <w:sz w:val="24"/>
          <w:szCs w:val="24"/>
        </w:rPr>
      </w:pPr>
      <w:r w:rsidRPr="008E6965">
        <w:rPr>
          <w:rFonts w:cs="Times New Roman"/>
          <w:sz w:val="24"/>
          <w:szCs w:val="24"/>
        </w:rPr>
        <w:t>3</w:t>
      </w:r>
      <w:r w:rsidR="0053469D" w:rsidRPr="008E6965">
        <w:rPr>
          <w:rFonts w:cs="Times New Roman"/>
          <w:sz w:val="24"/>
          <w:szCs w:val="24"/>
        </w:rPr>
        <w:t xml:space="preserve">.1.1.Провести медицинское обследование  на территории </w:t>
      </w:r>
      <w:r w:rsidR="0053469D" w:rsidRPr="008E6965">
        <w:rPr>
          <w:rStyle w:val="T21"/>
          <w:rFonts w:cs="Times New Roman"/>
          <w:sz w:val="24"/>
          <w:szCs w:val="24"/>
        </w:rPr>
        <w:t xml:space="preserve">«Исполнителя» </w:t>
      </w:r>
      <w:r w:rsidR="00E544C7">
        <w:rPr>
          <w:rFonts w:cs="Times New Roman"/>
          <w:sz w:val="24"/>
          <w:szCs w:val="24"/>
        </w:rPr>
        <w:t xml:space="preserve">по адресу: </w:t>
      </w:r>
      <w:r w:rsidRPr="008E6965">
        <w:rPr>
          <w:rFonts w:cs="Times New Roman"/>
          <w:sz w:val="24"/>
          <w:szCs w:val="24"/>
        </w:rPr>
        <w:t>_______________________________________________</w:t>
      </w:r>
      <w:r w:rsidR="00E544C7">
        <w:rPr>
          <w:rFonts w:cs="Times New Roman"/>
          <w:sz w:val="24"/>
          <w:szCs w:val="24"/>
        </w:rPr>
        <w:t>__________________</w:t>
      </w:r>
      <w:r w:rsidRPr="008E6965">
        <w:rPr>
          <w:rFonts w:cs="Times New Roman"/>
          <w:sz w:val="24"/>
          <w:szCs w:val="24"/>
        </w:rPr>
        <w:t>___.</w:t>
      </w:r>
    </w:p>
    <w:p w:rsidR="0053469D" w:rsidRPr="008E6965" w:rsidRDefault="008E6965" w:rsidP="006F42FE">
      <w:pPr>
        <w:pStyle w:val="P11"/>
        <w:ind w:firstLine="709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</w:t>
      </w:r>
      <w:r w:rsidR="0053469D" w:rsidRPr="008E6965">
        <w:rPr>
          <w:rFonts w:cs="Times New Roman"/>
          <w:sz w:val="24"/>
          <w:szCs w:val="24"/>
        </w:rPr>
        <w:t>.1.2. Данные медицинского обследования заносятся</w:t>
      </w:r>
      <w:r w:rsidR="00177233">
        <w:rPr>
          <w:rFonts w:cs="Times New Roman"/>
          <w:sz w:val="24"/>
          <w:szCs w:val="24"/>
        </w:rPr>
        <w:t xml:space="preserve"> в </w:t>
      </w:r>
      <w:r w:rsidR="00A46A08" w:rsidRPr="00A46A08">
        <w:rPr>
          <w:sz w:val="24"/>
          <w:szCs w:val="24"/>
        </w:rPr>
        <w:t>амбулаторную карту гражданского служащего или муниципального служащего и учетную форму N 131/у-ГС "Карта учета диспансеризации государственного гражданского служащего и муниципального служащего"</w:t>
      </w:r>
      <w:r w:rsidR="008E6CDE">
        <w:rPr>
          <w:sz w:val="24"/>
          <w:szCs w:val="24"/>
        </w:rPr>
        <w:t>,</w:t>
      </w:r>
      <w:r w:rsidR="008E6CDE" w:rsidRPr="008E6CDE">
        <w:t xml:space="preserve"> </w:t>
      </w:r>
      <w:r w:rsidR="008E6CDE">
        <w:t>«</w:t>
      </w:r>
      <w:r w:rsidR="008E6CDE" w:rsidRPr="008E6CDE">
        <w:rPr>
          <w:sz w:val="24"/>
          <w:szCs w:val="24"/>
        </w:rPr>
        <w:t>Паспорт здоровья</w:t>
      </w:r>
      <w:r w:rsidR="008E6CDE">
        <w:rPr>
          <w:sz w:val="24"/>
          <w:szCs w:val="24"/>
        </w:rPr>
        <w:t>», в</w:t>
      </w:r>
      <w:r w:rsidR="00A46A08" w:rsidRPr="00A46A08">
        <w:rPr>
          <w:sz w:val="24"/>
          <w:szCs w:val="24"/>
        </w:rPr>
        <w:t xml:space="preserve"> </w:t>
      </w:r>
      <w:r w:rsidR="0053469D" w:rsidRPr="00A46A08">
        <w:rPr>
          <w:rStyle w:val="T19"/>
          <w:rFonts w:cs="Times New Roman"/>
          <w:sz w:val="24"/>
          <w:szCs w:val="24"/>
        </w:rPr>
        <w:t>котор</w:t>
      </w:r>
      <w:r w:rsidR="008E6CDE">
        <w:rPr>
          <w:rStyle w:val="T19"/>
          <w:rFonts w:cs="Times New Roman"/>
          <w:sz w:val="24"/>
          <w:szCs w:val="24"/>
        </w:rPr>
        <w:t>ых</w:t>
      </w:r>
      <w:r w:rsidR="0053469D" w:rsidRPr="008E6965">
        <w:rPr>
          <w:rStyle w:val="T19"/>
          <w:rFonts w:cs="Times New Roman"/>
          <w:sz w:val="24"/>
          <w:szCs w:val="24"/>
        </w:rPr>
        <w:t xml:space="preserve"> отражаются заключения врачей-специалистов, результаты лабораторных и инструментальных исследований, заключение по результатам периодического медицинского осмотра.</w:t>
      </w:r>
    </w:p>
    <w:p w:rsidR="00207F17" w:rsidRDefault="00D546C9" w:rsidP="006F42FE">
      <w:pPr>
        <w:spacing w:after="0" w:line="240" w:lineRule="auto"/>
        <w:jc w:val="both"/>
        <w:rPr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</w:t>
      </w:r>
      <w:r w:rsidR="008E6965" w:rsidRPr="00D546C9">
        <w:rPr>
          <w:rFonts w:ascii="Times New Roman" w:hAnsi="Times New Roman" w:cs="Times New Roman"/>
          <w:sz w:val="24"/>
          <w:szCs w:val="24"/>
        </w:rPr>
        <w:t>3</w:t>
      </w:r>
      <w:r w:rsidR="0053469D" w:rsidRPr="00D546C9">
        <w:rPr>
          <w:rFonts w:ascii="Times New Roman" w:hAnsi="Times New Roman" w:cs="Times New Roman"/>
          <w:sz w:val="24"/>
          <w:szCs w:val="24"/>
        </w:rPr>
        <w:t>.1.3.</w:t>
      </w:r>
      <w:r w:rsidR="006B6F96" w:rsidRPr="00D546C9">
        <w:rPr>
          <w:rFonts w:ascii="Times New Roman" w:hAnsi="Times New Roman" w:cs="Times New Roman"/>
          <w:sz w:val="24"/>
          <w:szCs w:val="24"/>
        </w:rPr>
        <w:t xml:space="preserve"> </w:t>
      </w:r>
      <w:r w:rsidR="0053469D" w:rsidRPr="00D546C9">
        <w:rPr>
          <w:rStyle w:val="T19"/>
          <w:rFonts w:ascii="Times New Roman" w:hAnsi="Times New Roman" w:cs="Times New Roman"/>
          <w:sz w:val="24"/>
          <w:szCs w:val="24"/>
        </w:rPr>
        <w:t>Оформить</w:t>
      </w:r>
      <w:r w:rsidR="00E64A5F" w:rsidRPr="00D546C9">
        <w:rPr>
          <w:rStyle w:val="T19"/>
          <w:rFonts w:ascii="Times New Roman" w:hAnsi="Times New Roman" w:cs="Times New Roman"/>
          <w:sz w:val="24"/>
          <w:szCs w:val="24"/>
        </w:rPr>
        <w:t xml:space="preserve"> з</w:t>
      </w:r>
      <w:r w:rsidR="0053469D" w:rsidRPr="00D546C9">
        <w:rPr>
          <w:rStyle w:val="T19"/>
          <w:rFonts w:ascii="Times New Roman" w:hAnsi="Times New Roman" w:cs="Times New Roman"/>
          <w:sz w:val="24"/>
          <w:szCs w:val="24"/>
        </w:rPr>
        <w:t xml:space="preserve">аключение по результатам </w:t>
      </w:r>
      <w:r w:rsidR="00B35F5B" w:rsidRPr="00D546C9">
        <w:rPr>
          <w:rFonts w:ascii="Times New Roman" w:hAnsi="Times New Roman" w:cs="Times New Roman"/>
          <w:sz w:val="24"/>
          <w:szCs w:val="24"/>
        </w:rPr>
        <w:t>проеденной диспансеризации</w:t>
      </w:r>
      <w:r w:rsidRPr="00D546C9">
        <w:rPr>
          <w:rFonts w:ascii="Times New Roman" w:hAnsi="Times New Roman" w:cs="Times New Roman"/>
          <w:sz w:val="24"/>
          <w:szCs w:val="24"/>
        </w:rPr>
        <w:t>,</w:t>
      </w:r>
      <w:r w:rsidR="00DE22B5">
        <w:rPr>
          <w:rFonts w:ascii="Times New Roman" w:hAnsi="Times New Roman" w:cs="Times New Roman"/>
          <w:sz w:val="24"/>
          <w:szCs w:val="24"/>
        </w:rPr>
        <w:t xml:space="preserve"> </w:t>
      </w:r>
      <w:r w:rsidRPr="00D546C9">
        <w:rPr>
          <w:rFonts w:ascii="Times New Roman" w:hAnsi="Times New Roman" w:cs="Times New Roman"/>
          <w:sz w:val="24"/>
          <w:szCs w:val="24"/>
        </w:rPr>
        <w:t xml:space="preserve">которое  </w:t>
      </w:r>
      <w:r w:rsidRPr="00D546C9">
        <w:rPr>
          <w:rFonts w:ascii="Times New Roman" w:hAnsi="Times New Roman" w:cs="Times New Roman"/>
          <w:sz w:val="24"/>
          <w:szCs w:val="24"/>
        </w:rPr>
        <w:t>действительно до прохождения следующей диспансеризации</w:t>
      </w:r>
      <w:r w:rsidR="00DE22B5" w:rsidRPr="00DE22B5">
        <w:rPr>
          <w:rFonts w:ascii="Times New Roman" w:hAnsi="Times New Roman" w:cs="Times New Roman"/>
          <w:sz w:val="24"/>
          <w:szCs w:val="24"/>
        </w:rPr>
        <w:t xml:space="preserve">, </w:t>
      </w:r>
      <w:r w:rsidR="00D2062E" w:rsidRPr="00DE22B5">
        <w:rPr>
          <w:rFonts w:ascii="Times New Roman" w:hAnsi="Times New Roman" w:cs="Times New Roman"/>
          <w:sz w:val="24"/>
          <w:szCs w:val="24"/>
        </w:rPr>
        <w:t xml:space="preserve"> и </w:t>
      </w:r>
      <w:r w:rsidR="00D2062E" w:rsidRPr="00DE22B5">
        <w:rPr>
          <w:rFonts w:ascii="Times New Roman" w:hAnsi="Times New Roman" w:cs="Times New Roman"/>
        </w:rPr>
        <w:t xml:space="preserve"> </w:t>
      </w:r>
      <w:r w:rsidR="00D2062E" w:rsidRPr="00DE22B5">
        <w:rPr>
          <w:rFonts w:ascii="Times New Roman" w:hAnsi="Times New Roman" w:cs="Times New Roman"/>
        </w:rPr>
        <w:t>«</w:t>
      </w:r>
      <w:r w:rsidR="00D2062E" w:rsidRPr="00DE22B5">
        <w:rPr>
          <w:rFonts w:ascii="Times New Roman" w:hAnsi="Times New Roman" w:cs="Times New Roman"/>
          <w:sz w:val="24"/>
          <w:szCs w:val="24"/>
        </w:rPr>
        <w:t>Паспорт здоровья»</w:t>
      </w:r>
      <w:r w:rsidR="00D2062E" w:rsidRPr="00DE22B5">
        <w:rPr>
          <w:rFonts w:ascii="Times New Roman" w:hAnsi="Times New Roman" w:cs="Times New Roman"/>
          <w:sz w:val="24"/>
          <w:szCs w:val="24"/>
        </w:rPr>
        <w:t>.</w:t>
      </w:r>
    </w:p>
    <w:p w:rsidR="00B35F5B" w:rsidRPr="00B35F5B" w:rsidRDefault="00B35F5B" w:rsidP="006F42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5F5B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E6965" w:rsidRPr="00B35F5B">
        <w:rPr>
          <w:rFonts w:ascii="Times New Roman" w:hAnsi="Times New Roman" w:cs="Times New Roman"/>
          <w:sz w:val="24"/>
          <w:szCs w:val="24"/>
        </w:rPr>
        <w:t>3</w:t>
      </w:r>
      <w:r w:rsidR="0053469D" w:rsidRPr="00B35F5B">
        <w:rPr>
          <w:rFonts w:ascii="Times New Roman" w:hAnsi="Times New Roman" w:cs="Times New Roman"/>
          <w:sz w:val="24"/>
          <w:szCs w:val="24"/>
        </w:rPr>
        <w:t>.1.</w:t>
      </w:r>
      <w:r w:rsidRPr="00B35F5B">
        <w:rPr>
          <w:rFonts w:ascii="Times New Roman" w:hAnsi="Times New Roman" w:cs="Times New Roman"/>
          <w:sz w:val="24"/>
          <w:szCs w:val="24"/>
        </w:rPr>
        <w:t>4</w:t>
      </w:r>
      <w:r w:rsidR="0053469D" w:rsidRPr="00B35F5B">
        <w:rPr>
          <w:rFonts w:ascii="Times New Roman" w:hAnsi="Times New Roman" w:cs="Times New Roman"/>
          <w:sz w:val="24"/>
          <w:szCs w:val="24"/>
        </w:rPr>
        <w:t xml:space="preserve">. </w:t>
      </w:r>
      <w:bookmarkStart w:id="0" w:name="sub_172"/>
      <w:r w:rsidRPr="00B35F5B">
        <w:rPr>
          <w:rFonts w:ascii="Times New Roman" w:hAnsi="Times New Roman" w:cs="Times New Roman"/>
          <w:sz w:val="24"/>
          <w:szCs w:val="24"/>
        </w:rPr>
        <w:t>В случае если гражданскому служащему или муниципальному служащему по результатам диспансеризации выдано Заключение о наличии заболевания, препятствующего прохождению гражданской службы или муниципальной службы, направляет его копию в государственный орган (орган муниципального образования) по месту прохождения гражданской службы или муниципальной службы в 10-дневный срок.</w:t>
      </w:r>
    </w:p>
    <w:bookmarkEnd w:id="0"/>
    <w:p w:rsidR="0053469D" w:rsidRPr="008E6965" w:rsidRDefault="008E6965" w:rsidP="006F42FE">
      <w:pPr>
        <w:pStyle w:val="P11"/>
        <w:ind w:firstLine="709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</w:t>
      </w:r>
      <w:r w:rsidR="0053469D" w:rsidRPr="008E6965">
        <w:rPr>
          <w:rFonts w:cs="Times New Roman"/>
          <w:sz w:val="24"/>
          <w:szCs w:val="24"/>
        </w:rPr>
        <w:t>.1.</w:t>
      </w:r>
      <w:r w:rsidR="0066542F">
        <w:rPr>
          <w:rFonts w:cs="Times New Roman"/>
          <w:sz w:val="24"/>
          <w:szCs w:val="24"/>
        </w:rPr>
        <w:t>5</w:t>
      </w:r>
      <w:r w:rsidR="0053469D" w:rsidRPr="008E6965">
        <w:rPr>
          <w:rFonts w:cs="Times New Roman"/>
          <w:sz w:val="24"/>
          <w:szCs w:val="24"/>
        </w:rPr>
        <w:t>. Строго соблюдать медицинские нормы и правила, соблюдать санитарно-эпидемиологический режим.</w:t>
      </w:r>
    </w:p>
    <w:p w:rsidR="00C909E6" w:rsidRPr="000E542A" w:rsidRDefault="008E6965" w:rsidP="006F42FE">
      <w:pPr>
        <w:pStyle w:val="P11"/>
        <w:ind w:firstLine="709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</w:t>
      </w:r>
      <w:r w:rsidR="0053469D" w:rsidRPr="008E6965">
        <w:rPr>
          <w:rFonts w:cs="Times New Roman"/>
          <w:sz w:val="24"/>
          <w:szCs w:val="24"/>
        </w:rPr>
        <w:t>.1.</w:t>
      </w:r>
      <w:r w:rsidR="0066542F">
        <w:rPr>
          <w:rFonts w:cs="Times New Roman"/>
          <w:sz w:val="24"/>
          <w:szCs w:val="24"/>
        </w:rPr>
        <w:t>6</w:t>
      </w:r>
      <w:r w:rsidR="0053469D" w:rsidRPr="008E6965">
        <w:rPr>
          <w:rFonts w:cs="Times New Roman"/>
          <w:sz w:val="24"/>
          <w:szCs w:val="24"/>
        </w:rPr>
        <w:t>. Строго соблюдать врачебную тайну.</w:t>
      </w:r>
    </w:p>
    <w:p w:rsidR="0053469D" w:rsidRDefault="00667797" w:rsidP="006F42FE">
      <w:pPr>
        <w:pStyle w:val="P21"/>
        <w:ind w:firstLine="426"/>
        <w:rPr>
          <w:rFonts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3.2.</w:t>
      </w:r>
      <w:r w:rsidR="0053469D" w:rsidRPr="008E6965">
        <w:rPr>
          <w:rFonts w:cs="Times New Roman"/>
          <w:sz w:val="24"/>
          <w:szCs w:val="24"/>
        </w:rPr>
        <w:t>«</w:t>
      </w:r>
      <w:r>
        <w:rPr>
          <w:rFonts w:cs="Times New Roman"/>
          <w:sz w:val="24"/>
          <w:szCs w:val="24"/>
        </w:rPr>
        <w:t>Заказчик</w:t>
      </w:r>
      <w:r w:rsidR="0053469D" w:rsidRPr="008E6965">
        <w:rPr>
          <w:rFonts w:cs="Times New Roman"/>
          <w:sz w:val="24"/>
          <w:szCs w:val="24"/>
        </w:rPr>
        <w:t xml:space="preserve">» обязуется оплатить оказанные медицинские услуги в порядке и сроки установленные </w:t>
      </w:r>
      <w:r w:rsidR="0053469D" w:rsidRPr="00667797">
        <w:rPr>
          <w:rFonts w:cs="Times New Roman"/>
          <w:sz w:val="24"/>
          <w:szCs w:val="24"/>
        </w:rPr>
        <w:t>настоящим договором</w:t>
      </w:r>
      <w:r w:rsidRPr="00667797">
        <w:rPr>
          <w:rFonts w:cs="Times New Roman"/>
          <w:sz w:val="24"/>
          <w:szCs w:val="24"/>
        </w:rPr>
        <w:t>.</w:t>
      </w:r>
    </w:p>
    <w:p w:rsidR="00667797" w:rsidRPr="00667797" w:rsidRDefault="00667797" w:rsidP="006F42FE">
      <w:pPr>
        <w:pStyle w:val="P36"/>
        <w:ind w:left="142" w:firstLine="709"/>
        <w:rPr>
          <w:rStyle w:val="T23"/>
          <w:sz w:val="24"/>
          <w:szCs w:val="24"/>
        </w:rPr>
      </w:pPr>
      <w:r w:rsidRPr="00667797">
        <w:rPr>
          <w:rStyle w:val="T23"/>
          <w:sz w:val="24"/>
          <w:szCs w:val="24"/>
        </w:rPr>
        <w:t xml:space="preserve"> 3</w:t>
      </w:r>
      <w:r w:rsidR="0053469D" w:rsidRPr="00667797">
        <w:rPr>
          <w:rStyle w:val="T23"/>
          <w:sz w:val="24"/>
          <w:szCs w:val="24"/>
        </w:rPr>
        <w:t>.2.1</w:t>
      </w:r>
      <w:r w:rsidRPr="00667797">
        <w:rPr>
          <w:rStyle w:val="T23"/>
          <w:sz w:val="24"/>
          <w:szCs w:val="24"/>
        </w:rPr>
        <w:t xml:space="preserve">. </w:t>
      </w:r>
      <w:r w:rsidR="0053469D" w:rsidRPr="00667797">
        <w:rPr>
          <w:rStyle w:val="T23"/>
          <w:sz w:val="24"/>
          <w:szCs w:val="24"/>
        </w:rPr>
        <w:t>«</w:t>
      </w:r>
      <w:r w:rsidRPr="00667797">
        <w:rPr>
          <w:rStyle w:val="T23"/>
          <w:sz w:val="24"/>
          <w:szCs w:val="24"/>
        </w:rPr>
        <w:t>Заказчик</w:t>
      </w:r>
      <w:r w:rsidR="0053469D" w:rsidRPr="00667797">
        <w:rPr>
          <w:rStyle w:val="T23"/>
          <w:sz w:val="24"/>
          <w:szCs w:val="24"/>
        </w:rPr>
        <w:t>» представляет направление на проведение</w:t>
      </w:r>
      <w:r w:rsidR="00E64A5F">
        <w:rPr>
          <w:rStyle w:val="T23"/>
          <w:sz w:val="24"/>
          <w:szCs w:val="24"/>
        </w:rPr>
        <w:t xml:space="preserve"> </w:t>
      </w:r>
      <w:r w:rsidR="0053469D" w:rsidRPr="00667797">
        <w:rPr>
          <w:rStyle w:val="T23"/>
          <w:sz w:val="24"/>
          <w:szCs w:val="24"/>
        </w:rPr>
        <w:t>обязательного предварительного или периодического медицинского осмотра</w:t>
      </w:r>
      <w:r w:rsidRPr="00667797">
        <w:rPr>
          <w:rStyle w:val="T23"/>
          <w:sz w:val="24"/>
          <w:szCs w:val="24"/>
        </w:rPr>
        <w:t>.</w:t>
      </w:r>
    </w:p>
    <w:p w:rsidR="00667797" w:rsidRPr="00667797" w:rsidRDefault="00C909E6" w:rsidP="006F42FE">
      <w:pPr>
        <w:pStyle w:val="12"/>
        <w:tabs>
          <w:tab w:val="left" w:pos="284"/>
          <w:tab w:val="left" w:pos="567"/>
        </w:tabs>
        <w:ind w:left="142" w:firstLine="709"/>
        <w:jc w:val="both"/>
      </w:pPr>
      <w:r>
        <w:t xml:space="preserve"> 3.2.2. «Заказчик» обязуется о</w:t>
      </w:r>
      <w:r w:rsidR="00667797" w:rsidRPr="00667797">
        <w:t xml:space="preserve">беспечить своевременную явку лиц, подлежащих </w:t>
      </w:r>
      <w:r w:rsidR="00122DE0">
        <w:t>диспансеризации</w:t>
      </w:r>
      <w:r w:rsidR="00667797" w:rsidRPr="00667797">
        <w:t xml:space="preserve">, указанных в Поименном списке, в </w:t>
      </w:r>
      <w:r w:rsidR="00667797" w:rsidRPr="000E542A">
        <w:t xml:space="preserve">соответствии с утвержденным </w:t>
      </w:r>
      <w:r w:rsidR="00724731" w:rsidRPr="000E542A">
        <w:t>«</w:t>
      </w:r>
      <w:r w:rsidR="00667797" w:rsidRPr="000E542A">
        <w:t>Исполнителем</w:t>
      </w:r>
      <w:r w:rsidR="00724731" w:rsidRPr="000E542A">
        <w:t>»</w:t>
      </w:r>
      <w:r w:rsidR="00667797" w:rsidRPr="000E542A">
        <w:t xml:space="preserve"> календарным планом проведения</w:t>
      </w:r>
      <w:r w:rsidR="00667797" w:rsidRPr="00667797">
        <w:t xml:space="preserve"> медицинского осмотра.</w:t>
      </w:r>
    </w:p>
    <w:p w:rsidR="00667797" w:rsidRPr="00667797" w:rsidRDefault="00C909E6" w:rsidP="006F42FE">
      <w:pPr>
        <w:pStyle w:val="P36"/>
        <w:ind w:left="142" w:firstLine="709"/>
        <w:rPr>
          <w:rStyle w:val="T23"/>
          <w:sz w:val="24"/>
          <w:szCs w:val="24"/>
        </w:rPr>
      </w:pPr>
      <w:r>
        <w:rPr>
          <w:sz w:val="24"/>
          <w:szCs w:val="24"/>
        </w:rPr>
        <w:t xml:space="preserve"> 3.2.3. </w:t>
      </w:r>
      <w:r w:rsidR="00667797" w:rsidRPr="00667797">
        <w:rPr>
          <w:sz w:val="24"/>
          <w:szCs w:val="24"/>
        </w:rPr>
        <w:t xml:space="preserve">Предоставлять по требованию </w:t>
      </w:r>
      <w:r w:rsidR="00724731">
        <w:rPr>
          <w:sz w:val="24"/>
          <w:szCs w:val="24"/>
        </w:rPr>
        <w:t>«</w:t>
      </w:r>
      <w:r w:rsidR="00667797" w:rsidRPr="00667797">
        <w:rPr>
          <w:sz w:val="24"/>
          <w:szCs w:val="24"/>
        </w:rPr>
        <w:t>Исполнителя</w:t>
      </w:r>
      <w:r w:rsidR="00724731">
        <w:rPr>
          <w:sz w:val="24"/>
          <w:szCs w:val="24"/>
        </w:rPr>
        <w:t>»</w:t>
      </w:r>
      <w:r w:rsidR="00667797" w:rsidRPr="00667797">
        <w:rPr>
          <w:sz w:val="24"/>
          <w:szCs w:val="24"/>
        </w:rPr>
        <w:t xml:space="preserve"> информацию, необходимую и достаточную для оказания услуг по настоящему Договору</w:t>
      </w:r>
    </w:p>
    <w:p w:rsidR="00DA2900" w:rsidRDefault="00DA2900" w:rsidP="006F42FE">
      <w:pPr>
        <w:pStyle w:val="P36"/>
        <w:ind w:left="0" w:firstLine="709"/>
        <w:rPr>
          <w:rFonts w:cs="Times New Roman"/>
          <w:color w:val="000000"/>
          <w:spacing w:val="-2"/>
        </w:rPr>
      </w:pPr>
    </w:p>
    <w:p w:rsidR="00DA2900" w:rsidRPr="00740B69" w:rsidRDefault="00DA2900" w:rsidP="006F42FE">
      <w:pPr>
        <w:pStyle w:val="P19"/>
        <w:ind w:firstLine="426"/>
        <w:rPr>
          <w:rFonts w:cs="Times New Roman"/>
          <w:b w:val="0"/>
          <w:sz w:val="24"/>
          <w:szCs w:val="24"/>
        </w:rPr>
      </w:pPr>
      <w:r w:rsidRPr="00740B69">
        <w:rPr>
          <w:rFonts w:eastAsia="Times New Roman" w:cs="Times New Roman"/>
          <w:b w:val="0"/>
          <w:sz w:val="24"/>
          <w:szCs w:val="24"/>
        </w:rPr>
        <w:t xml:space="preserve">4. </w:t>
      </w:r>
      <w:r w:rsidRPr="00740B69">
        <w:rPr>
          <w:rFonts w:cs="Times New Roman"/>
          <w:b w:val="0"/>
          <w:sz w:val="24"/>
          <w:szCs w:val="24"/>
        </w:rPr>
        <w:t>ОТВЕТСТВЕННОСТЬ СТОРОН</w:t>
      </w:r>
    </w:p>
    <w:p w:rsidR="00DA2900" w:rsidRPr="00D15442" w:rsidRDefault="00DA2900" w:rsidP="006F42FE">
      <w:pPr>
        <w:pStyle w:val="P21"/>
        <w:ind w:firstLine="426"/>
        <w:rPr>
          <w:rFonts w:cs="Times New Roman"/>
          <w:sz w:val="24"/>
          <w:szCs w:val="24"/>
        </w:rPr>
      </w:pPr>
      <w:r w:rsidRPr="00D15442">
        <w:rPr>
          <w:rFonts w:cs="Times New Roman"/>
          <w:sz w:val="24"/>
          <w:szCs w:val="24"/>
        </w:rPr>
        <w:t>4.1. За ущерб, причиненный одной из сторон вследствие неисполнения или ненадлежащего исполнения своих обязанностей, виновная сторона несет ответственность в виде возмещения убытков в соответствии с действующим законодательством Российской Федерации.</w:t>
      </w:r>
    </w:p>
    <w:p w:rsidR="00DA2900" w:rsidRPr="00D15442" w:rsidRDefault="00DA2900" w:rsidP="006F42FE">
      <w:pPr>
        <w:pStyle w:val="P21"/>
        <w:ind w:firstLine="426"/>
        <w:rPr>
          <w:rFonts w:cs="Times New Roman"/>
          <w:sz w:val="24"/>
          <w:szCs w:val="24"/>
        </w:rPr>
      </w:pPr>
      <w:r w:rsidRPr="00D15442">
        <w:rPr>
          <w:rFonts w:cs="Times New Roman"/>
          <w:sz w:val="24"/>
          <w:szCs w:val="24"/>
        </w:rPr>
        <w:t>4.2. Стороны не несут ответственности за ущерб, причиненный в результате полного или частичного неисполнения обязательств по настоящему договору, если такой ущерб причинен вследствие действия непреодолимой силы, которые не могли быть предвидены, контролируемы  и устранены  Сторонами  настоящего Договора.</w:t>
      </w:r>
    </w:p>
    <w:p w:rsidR="00DA2900" w:rsidRPr="00D15442" w:rsidRDefault="00DA2900" w:rsidP="006F42FE">
      <w:pPr>
        <w:pStyle w:val="P21"/>
        <w:ind w:firstLine="426"/>
        <w:rPr>
          <w:rFonts w:cs="Times New Roman"/>
          <w:sz w:val="24"/>
          <w:szCs w:val="24"/>
        </w:rPr>
      </w:pPr>
    </w:p>
    <w:p w:rsidR="00DA2900" w:rsidRPr="00740B69" w:rsidRDefault="00DA2900" w:rsidP="006F42FE">
      <w:pPr>
        <w:pStyle w:val="P10"/>
        <w:ind w:firstLine="426"/>
        <w:rPr>
          <w:rFonts w:cs="Times New Roman"/>
          <w:b/>
          <w:sz w:val="24"/>
          <w:szCs w:val="24"/>
        </w:rPr>
      </w:pPr>
      <w:r w:rsidRPr="00740B69">
        <w:rPr>
          <w:rStyle w:val="T3"/>
          <w:rFonts w:cs="Times New Roman"/>
          <w:b w:val="0"/>
          <w:sz w:val="24"/>
          <w:szCs w:val="24"/>
        </w:rPr>
        <w:t>5. СРОК ДЕЙСТВИЯ ДОГОВОРА И УСЛОВИЯ ЕГО ПРЕКРАЩЕНИЯ</w:t>
      </w:r>
    </w:p>
    <w:p w:rsidR="00DA2900" w:rsidRPr="0011711C" w:rsidRDefault="00DA2900" w:rsidP="006F42FE">
      <w:pPr>
        <w:pStyle w:val="P5"/>
        <w:numPr>
          <w:ilvl w:val="1"/>
          <w:numId w:val="9"/>
        </w:numPr>
        <w:ind w:firstLine="426"/>
        <w:rPr>
          <w:rFonts w:cs="Times New Roman"/>
          <w:sz w:val="24"/>
          <w:szCs w:val="24"/>
        </w:rPr>
      </w:pPr>
      <w:r w:rsidRPr="0011711C">
        <w:rPr>
          <w:rFonts w:cs="Times New Roman"/>
          <w:sz w:val="24"/>
          <w:szCs w:val="24"/>
        </w:rPr>
        <w:t xml:space="preserve">Договор вступает в силу с момента его подписания сторонами и действует </w:t>
      </w:r>
      <w:r w:rsidR="000E542A" w:rsidRPr="0011711C">
        <w:rPr>
          <w:rFonts w:cs="Times New Roman"/>
          <w:sz w:val="24"/>
          <w:szCs w:val="24"/>
        </w:rPr>
        <w:t xml:space="preserve">до </w:t>
      </w:r>
      <w:r w:rsidR="006E2EFA" w:rsidRPr="0011711C">
        <w:rPr>
          <w:rFonts w:cs="Times New Roman"/>
          <w:sz w:val="24"/>
          <w:szCs w:val="24"/>
        </w:rPr>
        <w:t xml:space="preserve">        __</w:t>
      </w:r>
      <w:r w:rsidR="000E542A" w:rsidRPr="0011711C">
        <w:rPr>
          <w:rFonts w:cs="Times New Roman"/>
          <w:sz w:val="24"/>
          <w:szCs w:val="24"/>
        </w:rPr>
        <w:t>.12.201</w:t>
      </w:r>
      <w:r w:rsidR="006E2EFA" w:rsidRPr="0011711C">
        <w:rPr>
          <w:rFonts w:cs="Times New Roman"/>
          <w:sz w:val="24"/>
          <w:szCs w:val="24"/>
        </w:rPr>
        <w:t>__</w:t>
      </w:r>
      <w:r w:rsidR="000E542A" w:rsidRPr="0011711C">
        <w:rPr>
          <w:rFonts w:cs="Times New Roman"/>
          <w:sz w:val="24"/>
          <w:szCs w:val="24"/>
        </w:rPr>
        <w:t>г</w:t>
      </w:r>
      <w:r w:rsidR="006E2EFA" w:rsidRPr="0011711C">
        <w:rPr>
          <w:rFonts w:cs="Times New Roman"/>
          <w:sz w:val="24"/>
          <w:szCs w:val="24"/>
        </w:rPr>
        <w:t>ода.</w:t>
      </w:r>
    </w:p>
    <w:p w:rsidR="00B269B5" w:rsidRPr="0076048F" w:rsidRDefault="00B269B5" w:rsidP="006F42FE">
      <w:pPr>
        <w:pStyle w:val="P22"/>
        <w:numPr>
          <w:ilvl w:val="1"/>
          <w:numId w:val="9"/>
        </w:numPr>
        <w:ind w:firstLine="426"/>
        <w:rPr>
          <w:rFonts w:cs="Times New Roman"/>
          <w:sz w:val="24"/>
          <w:szCs w:val="24"/>
        </w:rPr>
      </w:pPr>
      <w:r w:rsidRPr="0076048F">
        <w:rPr>
          <w:rFonts w:cs="Times New Roman"/>
          <w:sz w:val="24"/>
          <w:szCs w:val="24"/>
        </w:rPr>
        <w:t>Настоящий Договор может быть расторгнут по соглашению Сторон. Также, любая из Сторон вправе в одностороннем порядке отказаться от исполнения настоящего Договора, при этом:</w:t>
      </w:r>
    </w:p>
    <w:p w:rsidR="00B269B5" w:rsidRPr="0076048F" w:rsidRDefault="00B269B5" w:rsidP="006F42FE">
      <w:pPr>
        <w:pStyle w:val="P22"/>
        <w:ind w:firstLine="426"/>
        <w:rPr>
          <w:rFonts w:cs="Times New Roman"/>
          <w:sz w:val="24"/>
          <w:szCs w:val="24"/>
        </w:rPr>
      </w:pPr>
      <w:r w:rsidRPr="0076048F">
        <w:rPr>
          <w:rFonts w:cs="Times New Roman"/>
          <w:sz w:val="24"/>
          <w:szCs w:val="24"/>
        </w:rPr>
        <w:lastRenderedPageBreak/>
        <w:t xml:space="preserve"> 5.2.1.О своем намерении расторгнуть настоящий Договор в одностороннем порядке инициативная Сторона обязана предварительно письменно уведомить другую Сторону не менее чем 30 (тридцать) календарных дней до предполагаемой даты расторжения Договора.</w:t>
      </w:r>
    </w:p>
    <w:p w:rsidR="00B269B5" w:rsidRPr="0076048F" w:rsidRDefault="00B269B5" w:rsidP="006F42FE">
      <w:pPr>
        <w:pStyle w:val="P22"/>
        <w:numPr>
          <w:ilvl w:val="2"/>
          <w:numId w:val="11"/>
        </w:numPr>
        <w:tabs>
          <w:tab w:val="left" w:pos="993"/>
        </w:tabs>
        <w:ind w:left="0" w:firstLine="426"/>
        <w:rPr>
          <w:rFonts w:cs="Times New Roman"/>
          <w:sz w:val="24"/>
          <w:szCs w:val="24"/>
        </w:rPr>
      </w:pPr>
      <w:r w:rsidRPr="0076048F">
        <w:rPr>
          <w:rFonts w:cs="Times New Roman"/>
          <w:sz w:val="24"/>
          <w:szCs w:val="24"/>
        </w:rPr>
        <w:t>Договор признается расторгнутым:</w:t>
      </w:r>
    </w:p>
    <w:p w:rsidR="00B269B5" w:rsidRPr="0076048F" w:rsidRDefault="00B269B5" w:rsidP="006F42FE">
      <w:pPr>
        <w:pStyle w:val="P22"/>
        <w:ind w:firstLine="426"/>
        <w:rPr>
          <w:rFonts w:cs="Times New Roman"/>
          <w:sz w:val="24"/>
          <w:szCs w:val="24"/>
        </w:rPr>
      </w:pPr>
      <w:r w:rsidRPr="0076048F">
        <w:rPr>
          <w:rFonts w:cs="Times New Roman"/>
          <w:sz w:val="24"/>
          <w:szCs w:val="24"/>
        </w:rPr>
        <w:t>-    в случае расторжения Договора по соглашению Сторон - с момента, указанного в соглашении Сторон;</w:t>
      </w:r>
    </w:p>
    <w:p w:rsidR="00B269B5" w:rsidRPr="0076048F" w:rsidRDefault="00B269B5" w:rsidP="006F42FE">
      <w:pPr>
        <w:pStyle w:val="P22"/>
        <w:ind w:firstLine="426"/>
        <w:rPr>
          <w:rFonts w:cs="Times New Roman"/>
          <w:sz w:val="24"/>
          <w:szCs w:val="24"/>
        </w:rPr>
      </w:pPr>
      <w:r w:rsidRPr="0076048F">
        <w:rPr>
          <w:rFonts w:cs="Times New Roman"/>
          <w:sz w:val="24"/>
          <w:szCs w:val="24"/>
        </w:rPr>
        <w:t>- в случае расторжения Договора в одностороннем порядке - по истечении 30 (тридцать) календарных дней со дня уведомления одной из Сторон другой Стороны об одностороннем отказе от исполнения Договора полностью или частично, если иной срок расторжения не указан в уведомлении.</w:t>
      </w:r>
    </w:p>
    <w:p w:rsidR="00B269B5" w:rsidRPr="0076048F" w:rsidRDefault="00B269B5" w:rsidP="006F42FE">
      <w:pPr>
        <w:pStyle w:val="P22"/>
        <w:numPr>
          <w:ilvl w:val="1"/>
          <w:numId w:val="11"/>
        </w:numPr>
        <w:tabs>
          <w:tab w:val="left" w:pos="993"/>
        </w:tabs>
        <w:ind w:left="0" w:firstLine="426"/>
        <w:rPr>
          <w:rFonts w:cs="Times New Roman"/>
          <w:sz w:val="24"/>
          <w:szCs w:val="24"/>
        </w:rPr>
      </w:pPr>
      <w:r w:rsidRPr="0076048F">
        <w:rPr>
          <w:rFonts w:cs="Times New Roman"/>
          <w:sz w:val="24"/>
          <w:szCs w:val="24"/>
        </w:rPr>
        <w:t>Любое дополнительное соглашение Сторон, а также приложение к настоящему Договору считается действительным и является неотъемлемой частью Договора лишь при условии, если оно оформлено письменно и подписано надлежащим образом уполномоченными представителями Сторон.</w:t>
      </w:r>
    </w:p>
    <w:p w:rsidR="00581418" w:rsidRPr="00581418" w:rsidRDefault="00581418" w:rsidP="006F42FE">
      <w:pPr>
        <w:pStyle w:val="P22"/>
        <w:ind w:firstLine="426"/>
        <w:rPr>
          <w:sz w:val="24"/>
          <w:szCs w:val="24"/>
        </w:rPr>
      </w:pPr>
    </w:p>
    <w:p w:rsidR="00F230CC" w:rsidRDefault="00DF56D1" w:rsidP="006F42FE">
      <w:pPr>
        <w:pStyle w:val="P20"/>
        <w:ind w:left="426"/>
        <w:rPr>
          <w:rFonts w:cs="Times New Roman"/>
          <w:sz w:val="24"/>
          <w:szCs w:val="24"/>
        </w:rPr>
      </w:pPr>
      <w:r w:rsidRPr="00BC11F1">
        <w:rPr>
          <w:rFonts w:cs="Times New Roman"/>
          <w:b w:val="0"/>
          <w:sz w:val="24"/>
          <w:szCs w:val="24"/>
        </w:rPr>
        <w:t>6.</w:t>
      </w:r>
      <w:r w:rsidR="00DA2900" w:rsidRPr="00BC11F1">
        <w:rPr>
          <w:rFonts w:cs="Times New Roman"/>
          <w:b w:val="0"/>
          <w:sz w:val="24"/>
          <w:szCs w:val="24"/>
        </w:rPr>
        <w:t>ПРОЧИЕ УСЛОВИЯ</w:t>
      </w:r>
      <w:r w:rsidR="00C51F19" w:rsidRPr="00BC11F1">
        <w:rPr>
          <w:rFonts w:cs="Times New Roman"/>
          <w:b w:val="0"/>
          <w:sz w:val="24"/>
          <w:szCs w:val="24"/>
        </w:rPr>
        <w:t>.</w:t>
      </w:r>
    </w:p>
    <w:p w:rsidR="00F230CC" w:rsidRPr="00C108FF" w:rsidRDefault="00F230CC" w:rsidP="006F42FE">
      <w:pPr>
        <w:tabs>
          <w:tab w:val="left" w:pos="567"/>
          <w:tab w:val="left" w:pos="709"/>
          <w:tab w:val="left" w:pos="85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108FF">
        <w:rPr>
          <w:rFonts w:ascii="Times New Roman" w:hAnsi="Times New Roman" w:cs="Times New Roman"/>
          <w:sz w:val="24"/>
          <w:szCs w:val="24"/>
        </w:rPr>
        <w:t>6.1. Во всем, что не предусмотрено настоящим Договором, Стороны будут руководствоваться действующим законодательством Российской Федерации.</w:t>
      </w:r>
    </w:p>
    <w:p w:rsidR="00F230CC" w:rsidRPr="00C108FF" w:rsidRDefault="00F230CC" w:rsidP="006F42FE">
      <w:pPr>
        <w:pStyle w:val="af"/>
        <w:numPr>
          <w:ilvl w:val="1"/>
          <w:numId w:val="13"/>
        </w:numPr>
        <w:tabs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108FF">
        <w:rPr>
          <w:rFonts w:ascii="Times New Roman" w:hAnsi="Times New Roman" w:cs="Times New Roman"/>
          <w:sz w:val="24"/>
          <w:szCs w:val="24"/>
        </w:rPr>
        <w:t>Ни одна из Сторон не вправе передать третьему лицу свои права и обязательства по настоящему Договору без письменного согласия другой Стороны.</w:t>
      </w:r>
    </w:p>
    <w:p w:rsidR="00F230CC" w:rsidRPr="00C108FF" w:rsidRDefault="00F230CC" w:rsidP="006F42FE">
      <w:pPr>
        <w:pStyle w:val="af"/>
        <w:numPr>
          <w:ilvl w:val="1"/>
          <w:numId w:val="14"/>
        </w:numPr>
        <w:tabs>
          <w:tab w:val="left" w:pos="709"/>
        </w:tabs>
        <w:spacing w:after="0" w:line="240" w:lineRule="auto"/>
        <w:ind w:left="0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108FF">
        <w:rPr>
          <w:rFonts w:ascii="Times New Roman" w:hAnsi="Times New Roman" w:cs="Times New Roman"/>
          <w:sz w:val="24"/>
          <w:szCs w:val="24"/>
        </w:rPr>
        <w:t>Стороны обязуются извещать друг друга об изменении своих мест нахождения, номеров телефонов, телефаксов и банковских реквизитов не позднее 48 часов с даты их изменения. В противном случае сообщения, направленные по последнему известному адресу, считаются переданными надлежащим образом.</w:t>
      </w:r>
    </w:p>
    <w:p w:rsidR="00581418" w:rsidRPr="00C108FF" w:rsidRDefault="005858C1" w:rsidP="006F42FE">
      <w:pPr>
        <w:pStyle w:val="af"/>
        <w:tabs>
          <w:tab w:val="left" w:pos="540"/>
        </w:tabs>
        <w:suppressAutoHyphens/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08FF">
        <w:rPr>
          <w:rFonts w:ascii="Times New Roman" w:hAnsi="Times New Roman" w:cs="Times New Roman"/>
          <w:sz w:val="24"/>
          <w:szCs w:val="24"/>
        </w:rPr>
        <w:t>6.</w:t>
      </w:r>
      <w:r w:rsidR="0018528D">
        <w:rPr>
          <w:rFonts w:ascii="Times New Roman" w:hAnsi="Times New Roman" w:cs="Times New Roman"/>
          <w:sz w:val="24"/>
          <w:szCs w:val="24"/>
        </w:rPr>
        <w:t>4</w:t>
      </w:r>
      <w:r w:rsidRPr="00C108FF">
        <w:rPr>
          <w:rFonts w:ascii="Times New Roman" w:hAnsi="Times New Roman" w:cs="Times New Roman"/>
          <w:sz w:val="24"/>
          <w:szCs w:val="24"/>
        </w:rPr>
        <w:t>.</w:t>
      </w:r>
      <w:r w:rsidR="00581418" w:rsidRPr="00C108FF">
        <w:rPr>
          <w:rFonts w:ascii="Times New Roman" w:hAnsi="Times New Roman" w:cs="Times New Roman"/>
          <w:sz w:val="24"/>
          <w:szCs w:val="24"/>
        </w:rPr>
        <w:t xml:space="preserve">Настоящий Договор составлен в 2 (двух) экземплярах - по одному </w:t>
      </w:r>
      <w:r w:rsidR="00581418" w:rsidRPr="00C108FF">
        <w:rPr>
          <w:rFonts w:ascii="Times New Roman" w:hAnsi="Times New Roman" w:cs="Times New Roman"/>
          <w:b/>
          <w:sz w:val="24"/>
          <w:szCs w:val="24"/>
        </w:rPr>
        <w:t>для каждой Стороны.</w:t>
      </w:r>
    </w:p>
    <w:p w:rsidR="00581418" w:rsidRPr="00C108FF" w:rsidRDefault="00581418" w:rsidP="006F42FE">
      <w:pPr>
        <w:pStyle w:val="af"/>
        <w:tabs>
          <w:tab w:val="left" w:pos="284"/>
          <w:tab w:val="left" w:pos="54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08FF">
        <w:rPr>
          <w:rFonts w:ascii="Times New Roman" w:hAnsi="Times New Roman" w:cs="Times New Roman"/>
          <w:color w:val="000000"/>
          <w:sz w:val="24"/>
          <w:szCs w:val="24"/>
        </w:rPr>
        <w:t>6.</w:t>
      </w:r>
      <w:r w:rsidR="0018528D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C108FF">
        <w:rPr>
          <w:rFonts w:ascii="Times New Roman" w:hAnsi="Times New Roman" w:cs="Times New Roman"/>
          <w:color w:val="000000"/>
          <w:sz w:val="24"/>
          <w:szCs w:val="24"/>
        </w:rPr>
        <w:t>.Указанные ниже Приложения являются неотъемлемой частью настоящего Договора:</w:t>
      </w:r>
    </w:p>
    <w:p w:rsidR="00581418" w:rsidRPr="00C108FF" w:rsidRDefault="00581418" w:rsidP="006F42FE">
      <w:pPr>
        <w:tabs>
          <w:tab w:val="left" w:pos="284"/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108FF">
        <w:rPr>
          <w:rFonts w:ascii="Times New Roman" w:hAnsi="Times New Roman" w:cs="Times New Roman"/>
          <w:sz w:val="24"/>
          <w:szCs w:val="24"/>
        </w:rPr>
        <w:t xml:space="preserve">Приложение № 1 – </w:t>
      </w:r>
      <w:r w:rsidR="000907B0" w:rsidRPr="00C108FF">
        <w:rPr>
          <w:rFonts w:ascii="Times New Roman" w:eastAsia="Calibri" w:hAnsi="Times New Roman" w:cs="Times New Roman"/>
          <w:sz w:val="24"/>
          <w:szCs w:val="24"/>
        </w:rPr>
        <w:t xml:space="preserve">Перечень  и калькуляция платных медицинских услуг  </w:t>
      </w:r>
      <w:r w:rsidRPr="00C108FF">
        <w:rPr>
          <w:rFonts w:ascii="Times New Roman" w:hAnsi="Times New Roman" w:cs="Times New Roman"/>
          <w:sz w:val="24"/>
          <w:szCs w:val="24"/>
        </w:rPr>
        <w:t>(образец);</w:t>
      </w:r>
    </w:p>
    <w:p w:rsidR="00581418" w:rsidRPr="00C108FF" w:rsidRDefault="00581418" w:rsidP="006F42F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108FF">
        <w:rPr>
          <w:rFonts w:ascii="Times New Roman" w:hAnsi="Times New Roman" w:cs="Times New Roman"/>
          <w:sz w:val="24"/>
          <w:szCs w:val="24"/>
        </w:rPr>
        <w:t xml:space="preserve">Приложение № 2 – </w:t>
      </w:r>
      <w:r w:rsidR="000907B0" w:rsidRPr="00C108FF">
        <w:rPr>
          <w:rFonts w:ascii="Times New Roman" w:eastAsia="Calibri" w:hAnsi="Times New Roman" w:cs="Times New Roman"/>
          <w:sz w:val="24"/>
          <w:szCs w:val="24"/>
        </w:rPr>
        <w:t>Сведения о  специалистах  предоставляющих медицинские услуги  по Договору</w:t>
      </w:r>
      <w:r w:rsidRPr="00C108FF">
        <w:rPr>
          <w:rFonts w:ascii="Times New Roman" w:hAnsi="Times New Roman" w:cs="Times New Roman"/>
          <w:sz w:val="24"/>
          <w:szCs w:val="24"/>
        </w:rPr>
        <w:t>(образец);</w:t>
      </w:r>
    </w:p>
    <w:p w:rsidR="00DA2900" w:rsidRPr="002B6D76" w:rsidRDefault="00DA2900" w:rsidP="00CE4D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052C90" w:rsidRPr="002B6D76" w:rsidRDefault="00052C90" w:rsidP="00E118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2B6D76">
        <w:rPr>
          <w:rFonts w:ascii="Times New Roman" w:hAnsi="Times New Roman" w:cs="Times New Roman"/>
        </w:rPr>
        <w:t>7. РЕКВИЗИТЫ СТОРОН</w:t>
      </w:r>
    </w:p>
    <w:p w:rsidR="00D210E5" w:rsidRPr="002B6D76" w:rsidRDefault="003F40A0" w:rsidP="00052C9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="00052C90" w:rsidRPr="002B6D76">
        <w:rPr>
          <w:rFonts w:ascii="Times New Roman" w:hAnsi="Times New Roman" w:cs="Times New Roman"/>
        </w:rPr>
        <w:t>ИСПОЛНИТЕЛЬ</w:t>
      </w:r>
      <w:r>
        <w:rPr>
          <w:rFonts w:ascii="Times New Roman" w:hAnsi="Times New Roman" w:cs="Times New Roman"/>
        </w:rPr>
        <w:t>»</w:t>
      </w:r>
      <w:r w:rsidR="00052C90" w:rsidRPr="002B6D76">
        <w:rPr>
          <w:rFonts w:ascii="Times New Roman" w:hAnsi="Times New Roman" w:cs="Times New Roman"/>
        </w:rPr>
        <w:t xml:space="preserve">                                                      </w:t>
      </w:r>
      <w:r w:rsidR="00416A4D" w:rsidRPr="002B6D76">
        <w:rPr>
          <w:rFonts w:ascii="Times New Roman" w:hAnsi="Times New Roman" w:cs="Times New Roman"/>
          <w:color w:val="000000"/>
          <w:spacing w:val="-2"/>
        </w:rPr>
        <w:t>«</w:t>
      </w:r>
      <w:r w:rsidR="000551FA" w:rsidRPr="002B6D76">
        <w:rPr>
          <w:rFonts w:ascii="Times New Roman" w:hAnsi="Times New Roman" w:cs="Times New Roman"/>
          <w:spacing w:val="-2"/>
        </w:rPr>
        <w:t>ЗАКАЗЧИК</w:t>
      </w:r>
      <w:r w:rsidR="00416A4D" w:rsidRPr="002B6D76">
        <w:rPr>
          <w:rFonts w:ascii="Times New Roman" w:hAnsi="Times New Roman" w:cs="Times New Roman"/>
          <w:color w:val="000000"/>
          <w:spacing w:val="-2"/>
        </w:rPr>
        <w:t>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11897" w:rsidRPr="002B6D76" w:rsidTr="005E7D44">
        <w:tc>
          <w:tcPr>
            <w:tcW w:w="4672" w:type="dxa"/>
          </w:tcPr>
          <w:p w:rsidR="005E7D44" w:rsidRPr="002E1C5B" w:rsidRDefault="005E7D44" w:rsidP="005E7D44">
            <w:pPr>
              <w:tabs>
                <w:tab w:val="left" w:pos="6237"/>
              </w:tabs>
              <w:autoSpaceDE w:val="0"/>
              <w:autoSpaceDN w:val="0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2E1C5B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Государственное бюджетное учреждение здравоохранения Республики Крым «Сакская районная больница» </w:t>
            </w:r>
          </w:p>
          <w:p w:rsidR="00C935A3" w:rsidRPr="002E1C5B" w:rsidRDefault="00C935A3" w:rsidP="00C935A3">
            <w:pPr>
              <w:tabs>
                <w:tab w:val="left" w:pos="6237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: 296500, Республика Крым,                                                </w:t>
            </w:r>
          </w:p>
          <w:p w:rsidR="00416A4D" w:rsidRPr="002E1C5B" w:rsidRDefault="00C935A3" w:rsidP="00C935A3">
            <w:pPr>
              <w:tabs>
                <w:tab w:val="left" w:pos="6237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Саки, ул. </w:t>
            </w:r>
            <w:proofErr w:type="spellStart"/>
            <w:r w:rsidRPr="002E1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бозова</w:t>
            </w:r>
            <w:proofErr w:type="spellEnd"/>
            <w:r w:rsidRPr="002E1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22          </w:t>
            </w:r>
          </w:p>
          <w:p w:rsidR="00C935A3" w:rsidRPr="002E1C5B" w:rsidRDefault="00416A4D" w:rsidP="00C935A3">
            <w:pPr>
              <w:tabs>
                <w:tab w:val="left" w:pos="6237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 0(36563) 3-04-55, 3-03-76</w:t>
            </w:r>
          </w:p>
          <w:p w:rsidR="00C935A3" w:rsidRPr="002E1C5B" w:rsidRDefault="00C935A3" w:rsidP="00C935A3">
            <w:pPr>
              <w:tabs>
                <w:tab w:val="left" w:pos="6237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/КПП  9107004533/910701001                                              </w:t>
            </w:r>
          </w:p>
          <w:p w:rsidR="00416A4D" w:rsidRPr="002E1C5B" w:rsidRDefault="00C935A3" w:rsidP="00C935A3">
            <w:pPr>
              <w:tabs>
                <w:tab w:val="left" w:pos="6237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Н 1149102171811                                                                   </w:t>
            </w:r>
          </w:p>
          <w:p w:rsidR="00C935A3" w:rsidRPr="002E1C5B" w:rsidRDefault="00C935A3" w:rsidP="00C935A3">
            <w:pPr>
              <w:tabs>
                <w:tab w:val="left" w:pos="6237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/с 20756Щ93800 в УФК по РК                                                     </w:t>
            </w:r>
          </w:p>
          <w:p w:rsidR="00636295" w:rsidRPr="002E1C5B" w:rsidRDefault="00C935A3" w:rsidP="00C935A3">
            <w:pPr>
              <w:tabs>
                <w:tab w:val="left" w:pos="6237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/с 40601810035101000001 </w:t>
            </w:r>
          </w:p>
          <w:p w:rsidR="00636295" w:rsidRPr="002E1C5B" w:rsidRDefault="00C935A3" w:rsidP="00636295">
            <w:pPr>
              <w:tabs>
                <w:tab w:val="left" w:pos="6237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636295" w:rsidRPr="002E1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К 043510001              </w:t>
            </w:r>
          </w:p>
          <w:p w:rsidR="00C935A3" w:rsidRPr="002E1C5B" w:rsidRDefault="00C935A3" w:rsidP="00C935A3">
            <w:pPr>
              <w:tabs>
                <w:tab w:val="left" w:pos="6237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</w:t>
            </w:r>
          </w:p>
          <w:p w:rsidR="00E11897" w:rsidRPr="002E1C5B" w:rsidRDefault="00E11897" w:rsidP="00C935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C935A3" w:rsidRPr="002B6D76" w:rsidRDefault="00C935A3" w:rsidP="00E1189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11897" w:rsidRPr="002B6D76" w:rsidTr="005E7D44">
        <w:tc>
          <w:tcPr>
            <w:tcW w:w="4672" w:type="dxa"/>
          </w:tcPr>
          <w:p w:rsidR="0091767D" w:rsidRPr="002E1C5B" w:rsidRDefault="0091767D" w:rsidP="0091767D">
            <w:pPr>
              <w:tabs>
                <w:tab w:val="left" w:pos="6237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ый врач                                                                               </w:t>
            </w:r>
          </w:p>
          <w:p w:rsidR="00E11897" w:rsidRPr="002E1C5B" w:rsidRDefault="0091767D" w:rsidP="009176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расименко В.Н. _________________                                        </w:t>
            </w:r>
          </w:p>
        </w:tc>
        <w:tc>
          <w:tcPr>
            <w:tcW w:w="4673" w:type="dxa"/>
          </w:tcPr>
          <w:p w:rsidR="00544084" w:rsidRPr="002B6D76" w:rsidRDefault="00544084" w:rsidP="00416A4D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E11897" w:rsidRDefault="00E11897" w:rsidP="00E11897">
      <w:pPr>
        <w:jc w:val="both"/>
        <w:rPr>
          <w:rFonts w:ascii="Times New Roman" w:hAnsi="Times New Roman" w:cs="Times New Roman"/>
        </w:rPr>
      </w:pPr>
    </w:p>
    <w:p w:rsidR="00816B52" w:rsidRPr="002B6D76" w:rsidRDefault="00816B52" w:rsidP="00E11897">
      <w:pPr>
        <w:jc w:val="both"/>
        <w:rPr>
          <w:rFonts w:ascii="Times New Roman" w:hAnsi="Times New Roman" w:cs="Times New Roman"/>
        </w:rPr>
      </w:pPr>
    </w:p>
    <w:p w:rsidR="007C3501" w:rsidRDefault="007C3501" w:rsidP="005E7D44">
      <w:pPr>
        <w:spacing w:after="0" w:line="240" w:lineRule="auto"/>
        <w:ind w:left="5664"/>
        <w:jc w:val="right"/>
        <w:rPr>
          <w:rFonts w:ascii="Times New Roman" w:eastAsia="Calibri" w:hAnsi="Times New Roman" w:cs="Times New Roman"/>
          <w:sz w:val="16"/>
          <w:szCs w:val="16"/>
        </w:rPr>
      </w:pPr>
    </w:p>
    <w:p w:rsidR="001E26FB" w:rsidRPr="000907B0" w:rsidRDefault="001E26FB" w:rsidP="001E26FB">
      <w:pPr>
        <w:spacing w:after="0" w:line="240" w:lineRule="auto"/>
        <w:ind w:left="5664"/>
        <w:jc w:val="right"/>
        <w:rPr>
          <w:rFonts w:ascii="Times New Roman" w:eastAsia="Calibri" w:hAnsi="Times New Roman" w:cs="Times New Roman"/>
          <w:sz w:val="16"/>
          <w:szCs w:val="16"/>
        </w:rPr>
      </w:pPr>
      <w:r w:rsidRPr="000907B0">
        <w:rPr>
          <w:rFonts w:ascii="Times New Roman" w:eastAsia="Calibri" w:hAnsi="Times New Roman" w:cs="Times New Roman"/>
          <w:sz w:val="16"/>
          <w:szCs w:val="16"/>
        </w:rPr>
        <w:lastRenderedPageBreak/>
        <w:t>Приложение № 1</w:t>
      </w:r>
    </w:p>
    <w:p w:rsidR="00D03E37" w:rsidRPr="00D03E37" w:rsidRDefault="001E26FB" w:rsidP="00D03E37">
      <w:pPr>
        <w:pStyle w:val="P10"/>
        <w:jc w:val="right"/>
        <w:rPr>
          <w:rStyle w:val="description2"/>
          <w:rFonts w:cs="Times New Roman"/>
          <w:color w:val="333333"/>
          <w:szCs w:val="18"/>
        </w:rPr>
      </w:pPr>
      <w:r w:rsidRPr="00D03E37">
        <w:rPr>
          <w:rFonts w:eastAsia="Calibri" w:cs="Times New Roman"/>
          <w:szCs w:val="18"/>
        </w:rPr>
        <w:t xml:space="preserve">к Договору </w:t>
      </w:r>
      <w:r w:rsidR="00D03E37" w:rsidRPr="00D03E37">
        <w:rPr>
          <w:rStyle w:val="description2"/>
          <w:rFonts w:cs="Times New Roman"/>
          <w:color w:val="333333"/>
          <w:szCs w:val="18"/>
        </w:rPr>
        <w:t xml:space="preserve">проведения диспансеризации государственных </w:t>
      </w:r>
    </w:p>
    <w:p w:rsidR="00D03E37" w:rsidRPr="00D03E37" w:rsidRDefault="00D03E37" w:rsidP="00D03E37">
      <w:pPr>
        <w:pStyle w:val="P10"/>
        <w:jc w:val="right"/>
        <w:rPr>
          <w:rStyle w:val="description2"/>
          <w:rFonts w:cs="Times New Roman"/>
          <w:color w:val="333333"/>
          <w:szCs w:val="18"/>
        </w:rPr>
      </w:pPr>
      <w:r w:rsidRPr="00D03E37">
        <w:rPr>
          <w:rStyle w:val="description2"/>
          <w:rFonts w:cs="Times New Roman"/>
          <w:color w:val="333333"/>
          <w:szCs w:val="18"/>
        </w:rPr>
        <w:t xml:space="preserve">гражданских служащих Российской Федерации </w:t>
      </w:r>
    </w:p>
    <w:p w:rsidR="00D03E37" w:rsidRPr="00D03E37" w:rsidRDefault="00D03E37" w:rsidP="00D03E37">
      <w:pPr>
        <w:pStyle w:val="P10"/>
        <w:jc w:val="right"/>
        <w:rPr>
          <w:rStyle w:val="description2"/>
          <w:rFonts w:cs="Times New Roman"/>
          <w:b/>
          <w:color w:val="333333"/>
          <w:szCs w:val="18"/>
        </w:rPr>
      </w:pPr>
      <w:r w:rsidRPr="00D03E37">
        <w:rPr>
          <w:rStyle w:val="description2"/>
          <w:rFonts w:cs="Times New Roman"/>
          <w:color w:val="333333"/>
          <w:szCs w:val="18"/>
        </w:rPr>
        <w:t>и муниципальных служащих</w:t>
      </w:r>
    </w:p>
    <w:p w:rsidR="000907B0" w:rsidRPr="000907B0" w:rsidRDefault="000907B0" w:rsidP="000907B0">
      <w:pPr>
        <w:pStyle w:val="P9"/>
        <w:jc w:val="right"/>
        <w:rPr>
          <w:rFonts w:cs="Times New Roman"/>
          <w:sz w:val="16"/>
          <w:szCs w:val="16"/>
        </w:rPr>
      </w:pPr>
    </w:p>
    <w:p w:rsidR="001E26FB" w:rsidRPr="007E0CD7" w:rsidRDefault="001E26FB" w:rsidP="000907B0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  <w:bCs/>
          <w:sz w:val="16"/>
          <w:szCs w:val="16"/>
        </w:rPr>
      </w:pPr>
      <w:r w:rsidRPr="000907B0">
        <w:rPr>
          <w:rFonts w:ascii="Times New Roman" w:hAnsi="Times New Roman" w:cs="Times New Roman"/>
          <w:bCs/>
          <w:sz w:val="16"/>
          <w:szCs w:val="16"/>
        </w:rPr>
        <w:t>№ ________  от «___»__________20__</w:t>
      </w:r>
      <w:r w:rsidRPr="007E0CD7">
        <w:rPr>
          <w:rFonts w:ascii="Times New Roman" w:hAnsi="Times New Roman" w:cs="Times New Roman"/>
          <w:bCs/>
          <w:sz w:val="16"/>
          <w:szCs w:val="16"/>
        </w:rPr>
        <w:t>г.</w:t>
      </w:r>
    </w:p>
    <w:p w:rsidR="001E26FB" w:rsidRDefault="001E26FB" w:rsidP="001E26FB">
      <w:pPr>
        <w:spacing w:after="0" w:line="240" w:lineRule="auto"/>
        <w:ind w:left="4956" w:firstLine="708"/>
        <w:jc w:val="right"/>
        <w:rPr>
          <w:rFonts w:ascii="Times New Roman" w:eastAsia="Calibri" w:hAnsi="Times New Roman" w:cs="Times New Roman"/>
          <w:sz w:val="18"/>
          <w:szCs w:val="18"/>
        </w:rPr>
      </w:pPr>
    </w:p>
    <w:p w:rsidR="009A698A" w:rsidRPr="00357CAD" w:rsidRDefault="009A698A" w:rsidP="001E26FB">
      <w:pPr>
        <w:spacing w:after="0" w:line="240" w:lineRule="auto"/>
        <w:ind w:left="4956" w:firstLine="708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E26FB" w:rsidRPr="00357CAD" w:rsidRDefault="001E26FB" w:rsidP="009A698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57CAD">
        <w:rPr>
          <w:rFonts w:ascii="Times New Roman" w:eastAsia="Calibri" w:hAnsi="Times New Roman" w:cs="Times New Roman"/>
          <w:sz w:val="24"/>
          <w:szCs w:val="24"/>
        </w:rPr>
        <w:t>Перечень  и калькуляция платных медицинских услуг</w:t>
      </w:r>
    </w:p>
    <w:p w:rsidR="001E26FB" w:rsidRDefault="001E26FB" w:rsidP="009A698A">
      <w:pPr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</w:p>
    <w:tbl>
      <w:tblPr>
        <w:tblW w:w="950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0"/>
        <w:gridCol w:w="705"/>
        <w:gridCol w:w="2558"/>
        <w:gridCol w:w="709"/>
        <w:gridCol w:w="992"/>
        <w:gridCol w:w="590"/>
        <w:gridCol w:w="850"/>
        <w:gridCol w:w="1134"/>
        <w:gridCol w:w="709"/>
        <w:gridCol w:w="851"/>
      </w:tblGrid>
      <w:tr w:rsidR="00070043" w:rsidRPr="00214A93" w:rsidTr="008F7277">
        <w:trPr>
          <w:trHeight w:val="225"/>
        </w:trPr>
        <w:tc>
          <w:tcPr>
            <w:tcW w:w="410" w:type="dxa"/>
            <w:vMerge w:val="restart"/>
            <w:vAlign w:val="center"/>
          </w:tcPr>
          <w:p w:rsidR="00070043" w:rsidRPr="00FB2809" w:rsidRDefault="00070043" w:rsidP="00F3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2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705" w:type="dxa"/>
            <w:vMerge w:val="restart"/>
            <w:vAlign w:val="center"/>
          </w:tcPr>
          <w:p w:rsidR="00070043" w:rsidRPr="00FB2809" w:rsidRDefault="00070043" w:rsidP="00F3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2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ункт </w:t>
            </w:r>
            <w:proofErr w:type="spellStart"/>
            <w:r w:rsidRPr="00FB2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йску</w:t>
            </w:r>
            <w:proofErr w:type="spellEnd"/>
            <w:r w:rsidRPr="00FB2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ранта</w:t>
            </w:r>
          </w:p>
        </w:tc>
        <w:tc>
          <w:tcPr>
            <w:tcW w:w="2558" w:type="dxa"/>
            <w:vMerge w:val="restart"/>
            <w:vAlign w:val="center"/>
          </w:tcPr>
          <w:p w:rsidR="00070043" w:rsidRPr="00FB2809" w:rsidRDefault="00070043" w:rsidP="00F3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2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мед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</w:t>
            </w:r>
            <w:r w:rsidRPr="00FB2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луг</w:t>
            </w:r>
          </w:p>
        </w:tc>
        <w:tc>
          <w:tcPr>
            <w:tcW w:w="709" w:type="dxa"/>
            <w:vMerge w:val="restart"/>
          </w:tcPr>
          <w:p w:rsidR="00070043" w:rsidRDefault="00070043" w:rsidP="00F3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-во</w:t>
            </w:r>
          </w:p>
          <w:p w:rsidR="00070043" w:rsidRPr="00FB2809" w:rsidRDefault="00070043" w:rsidP="00F3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992" w:type="dxa"/>
            <w:vMerge w:val="restart"/>
            <w:vAlign w:val="center"/>
          </w:tcPr>
          <w:p w:rsidR="00070043" w:rsidRPr="00FB2809" w:rsidRDefault="00070043" w:rsidP="00F3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2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ена  по</w:t>
            </w:r>
          </w:p>
          <w:p w:rsidR="00070043" w:rsidRPr="00FB2809" w:rsidRDefault="00070043" w:rsidP="00F3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FB2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йску</w:t>
            </w:r>
            <w:proofErr w:type="spellEnd"/>
            <w:r w:rsidRPr="00FB2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ранту</w:t>
            </w:r>
          </w:p>
        </w:tc>
        <w:tc>
          <w:tcPr>
            <w:tcW w:w="590" w:type="dxa"/>
            <w:vMerge w:val="restart"/>
          </w:tcPr>
          <w:p w:rsidR="00070043" w:rsidRPr="000F6972" w:rsidRDefault="00070043" w:rsidP="00F3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Сумма</w:t>
            </w:r>
          </w:p>
        </w:tc>
        <w:tc>
          <w:tcPr>
            <w:tcW w:w="3544" w:type="dxa"/>
            <w:gridSpan w:val="4"/>
            <w:vAlign w:val="center"/>
          </w:tcPr>
          <w:p w:rsidR="00070043" w:rsidRPr="000F6972" w:rsidRDefault="00070043" w:rsidP="00F3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0F6972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калькуляция</w:t>
            </w:r>
          </w:p>
        </w:tc>
      </w:tr>
      <w:tr w:rsidR="00070043" w:rsidRPr="00214A93" w:rsidTr="008F7277">
        <w:trPr>
          <w:trHeight w:val="240"/>
        </w:trPr>
        <w:tc>
          <w:tcPr>
            <w:tcW w:w="410" w:type="dxa"/>
            <w:vMerge/>
            <w:vAlign w:val="center"/>
          </w:tcPr>
          <w:p w:rsidR="00070043" w:rsidRPr="00FB2809" w:rsidRDefault="00070043" w:rsidP="00F30D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5" w:type="dxa"/>
            <w:vMerge/>
            <w:vAlign w:val="center"/>
          </w:tcPr>
          <w:p w:rsidR="00070043" w:rsidRPr="00FB2809" w:rsidRDefault="00070043" w:rsidP="00F30D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8" w:type="dxa"/>
            <w:vMerge/>
            <w:vAlign w:val="center"/>
          </w:tcPr>
          <w:p w:rsidR="00070043" w:rsidRPr="00FB2809" w:rsidRDefault="00070043" w:rsidP="00F30D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070043" w:rsidRPr="00FB2809" w:rsidRDefault="00070043" w:rsidP="00F30D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070043" w:rsidRPr="00FB2809" w:rsidRDefault="00070043" w:rsidP="00F30D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0" w:type="dxa"/>
            <w:vMerge/>
            <w:tcBorders>
              <w:bottom w:val="single" w:sz="4" w:space="0" w:color="auto"/>
            </w:tcBorders>
          </w:tcPr>
          <w:p w:rsidR="00070043" w:rsidRPr="000F6972" w:rsidRDefault="00070043" w:rsidP="00F3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070043" w:rsidRPr="000F6972" w:rsidRDefault="00070043" w:rsidP="00F3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0F6972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Прямые   затраты</w:t>
            </w:r>
          </w:p>
        </w:tc>
        <w:tc>
          <w:tcPr>
            <w:tcW w:w="1134" w:type="dxa"/>
            <w:vAlign w:val="center"/>
          </w:tcPr>
          <w:p w:rsidR="00070043" w:rsidRPr="000F6972" w:rsidRDefault="00070043" w:rsidP="00F3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proofErr w:type="spellStart"/>
            <w:r w:rsidRPr="000F6972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Общепроиз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-</w:t>
            </w:r>
            <w:r w:rsidRPr="000F6972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водственные</w:t>
            </w:r>
            <w:proofErr w:type="spellEnd"/>
            <w:r w:rsidRPr="000F6972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 затраты</w:t>
            </w:r>
          </w:p>
        </w:tc>
        <w:tc>
          <w:tcPr>
            <w:tcW w:w="709" w:type="dxa"/>
            <w:vAlign w:val="center"/>
          </w:tcPr>
          <w:p w:rsidR="00070043" w:rsidRPr="000F6972" w:rsidRDefault="00070043" w:rsidP="00F3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proofErr w:type="spellStart"/>
            <w:r w:rsidRPr="000F6972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Администра-тивные</w:t>
            </w:r>
            <w:proofErr w:type="spellEnd"/>
            <w:r w:rsidRPr="000F6972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 затраты</w:t>
            </w:r>
          </w:p>
        </w:tc>
        <w:tc>
          <w:tcPr>
            <w:tcW w:w="851" w:type="dxa"/>
            <w:vAlign w:val="center"/>
          </w:tcPr>
          <w:p w:rsidR="00070043" w:rsidRPr="000F6972" w:rsidRDefault="00070043" w:rsidP="00F3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proofErr w:type="spellStart"/>
            <w:r w:rsidRPr="000F6972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Рентабель-ность</w:t>
            </w:r>
            <w:proofErr w:type="spellEnd"/>
            <w:r w:rsidRPr="000238BD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(20%)</w:t>
            </w:r>
          </w:p>
        </w:tc>
      </w:tr>
      <w:tr w:rsidR="00070043" w:rsidRPr="00214A93" w:rsidTr="008F7277">
        <w:trPr>
          <w:trHeight w:val="463"/>
        </w:trPr>
        <w:tc>
          <w:tcPr>
            <w:tcW w:w="410" w:type="dxa"/>
            <w:vAlign w:val="center"/>
          </w:tcPr>
          <w:p w:rsidR="00070043" w:rsidRPr="00FB2809" w:rsidRDefault="00070043" w:rsidP="00F3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043" w:rsidRPr="00FB2809" w:rsidRDefault="00070043" w:rsidP="00F30D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043" w:rsidRPr="00FB2809" w:rsidRDefault="00070043" w:rsidP="00F30D7F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43" w:rsidRPr="00FB2809" w:rsidRDefault="00070043" w:rsidP="00F30D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043" w:rsidRPr="00FB2809" w:rsidRDefault="00070043" w:rsidP="00F30D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90" w:type="dxa"/>
          </w:tcPr>
          <w:p w:rsidR="00070043" w:rsidRPr="000F6972" w:rsidRDefault="00070043" w:rsidP="00F3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070043" w:rsidRPr="000F6972" w:rsidRDefault="00070043" w:rsidP="00F3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070043" w:rsidRPr="000F6972" w:rsidRDefault="00070043" w:rsidP="00F3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070043" w:rsidRPr="000F6972" w:rsidRDefault="00070043" w:rsidP="00F3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070043" w:rsidRPr="000F6972" w:rsidRDefault="00070043" w:rsidP="00F3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</w:tr>
      <w:tr w:rsidR="00070043" w:rsidRPr="00214A93" w:rsidTr="008F7277">
        <w:trPr>
          <w:trHeight w:val="240"/>
        </w:trPr>
        <w:tc>
          <w:tcPr>
            <w:tcW w:w="410" w:type="dxa"/>
            <w:vAlign w:val="center"/>
          </w:tcPr>
          <w:p w:rsidR="00070043" w:rsidRPr="00FB2809" w:rsidRDefault="00070043" w:rsidP="00F3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043" w:rsidRPr="00FB2809" w:rsidRDefault="00070043" w:rsidP="00F30D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043" w:rsidRPr="00FB2809" w:rsidRDefault="00070043" w:rsidP="00F30D7F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43" w:rsidRPr="00FB2809" w:rsidRDefault="00070043" w:rsidP="00F30D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043" w:rsidRPr="00FB2809" w:rsidRDefault="00070043" w:rsidP="00F30D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90" w:type="dxa"/>
            <w:tcBorders>
              <w:top w:val="single" w:sz="4" w:space="0" w:color="auto"/>
            </w:tcBorders>
          </w:tcPr>
          <w:p w:rsidR="00070043" w:rsidRPr="000F6972" w:rsidRDefault="00070043" w:rsidP="00F3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070043" w:rsidRPr="000F6972" w:rsidRDefault="00070043" w:rsidP="00F3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070043" w:rsidRPr="000F6972" w:rsidRDefault="00070043" w:rsidP="00F3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070043" w:rsidRPr="000F6972" w:rsidRDefault="00070043" w:rsidP="00F3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070043" w:rsidRPr="000F6972" w:rsidRDefault="00070043" w:rsidP="00F3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</w:tr>
      <w:tr w:rsidR="00070043" w:rsidRPr="00214A93" w:rsidTr="008F7277">
        <w:trPr>
          <w:trHeight w:val="240"/>
        </w:trPr>
        <w:tc>
          <w:tcPr>
            <w:tcW w:w="410" w:type="dxa"/>
            <w:vAlign w:val="center"/>
          </w:tcPr>
          <w:p w:rsidR="00070043" w:rsidRPr="00FB2809" w:rsidRDefault="00070043" w:rsidP="00F3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043" w:rsidRPr="00FB2809" w:rsidRDefault="00070043" w:rsidP="00F30D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043" w:rsidRPr="00FB2809" w:rsidRDefault="00070043" w:rsidP="00F30D7F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43" w:rsidRPr="00FB2809" w:rsidRDefault="00070043" w:rsidP="00F30D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043" w:rsidRPr="00FB2809" w:rsidRDefault="00070043" w:rsidP="00F30D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90" w:type="dxa"/>
            <w:tcBorders>
              <w:top w:val="single" w:sz="4" w:space="0" w:color="auto"/>
            </w:tcBorders>
          </w:tcPr>
          <w:p w:rsidR="00070043" w:rsidRPr="000F6972" w:rsidRDefault="00070043" w:rsidP="00F3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070043" w:rsidRPr="000F6972" w:rsidRDefault="00070043" w:rsidP="00F3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070043" w:rsidRPr="000F6972" w:rsidRDefault="00070043" w:rsidP="00F3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070043" w:rsidRPr="000F6972" w:rsidRDefault="00070043" w:rsidP="00F3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070043" w:rsidRPr="000F6972" w:rsidRDefault="00070043" w:rsidP="00F3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</w:tr>
      <w:tr w:rsidR="00070043" w:rsidRPr="00214A93" w:rsidTr="008F7277">
        <w:trPr>
          <w:trHeight w:val="240"/>
        </w:trPr>
        <w:tc>
          <w:tcPr>
            <w:tcW w:w="410" w:type="dxa"/>
            <w:vAlign w:val="center"/>
          </w:tcPr>
          <w:p w:rsidR="00070043" w:rsidRPr="00FB2809" w:rsidRDefault="00070043" w:rsidP="00F3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043" w:rsidRPr="00FB2809" w:rsidRDefault="00070043" w:rsidP="00F30D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043" w:rsidRPr="00FB2809" w:rsidRDefault="00070043" w:rsidP="00F30D7F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43" w:rsidRPr="00FB2809" w:rsidRDefault="00070043" w:rsidP="00F30D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043" w:rsidRPr="00FB2809" w:rsidRDefault="00070043" w:rsidP="00F30D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90" w:type="dxa"/>
            <w:tcBorders>
              <w:top w:val="single" w:sz="4" w:space="0" w:color="auto"/>
            </w:tcBorders>
          </w:tcPr>
          <w:p w:rsidR="00070043" w:rsidRPr="000F6972" w:rsidRDefault="00070043" w:rsidP="00F3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070043" w:rsidRPr="000F6972" w:rsidRDefault="00070043" w:rsidP="00F3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070043" w:rsidRPr="000F6972" w:rsidRDefault="00070043" w:rsidP="00F3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070043" w:rsidRPr="000F6972" w:rsidRDefault="00070043" w:rsidP="00F3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070043" w:rsidRPr="000F6972" w:rsidRDefault="00070043" w:rsidP="00F3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</w:tr>
      <w:tr w:rsidR="00070043" w:rsidRPr="00214A93" w:rsidTr="008F7277">
        <w:trPr>
          <w:trHeight w:val="240"/>
        </w:trPr>
        <w:tc>
          <w:tcPr>
            <w:tcW w:w="410" w:type="dxa"/>
            <w:vAlign w:val="center"/>
          </w:tcPr>
          <w:p w:rsidR="00070043" w:rsidRPr="00FB2809" w:rsidRDefault="00070043" w:rsidP="00F3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043" w:rsidRPr="00FB2809" w:rsidRDefault="00070043" w:rsidP="00F30D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043" w:rsidRPr="00FB2809" w:rsidRDefault="00070043" w:rsidP="00F30D7F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43" w:rsidRPr="00FB2809" w:rsidRDefault="00070043" w:rsidP="00F30D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043" w:rsidRPr="00FB2809" w:rsidRDefault="00070043" w:rsidP="00F30D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90" w:type="dxa"/>
            <w:tcBorders>
              <w:top w:val="single" w:sz="4" w:space="0" w:color="auto"/>
            </w:tcBorders>
          </w:tcPr>
          <w:p w:rsidR="00070043" w:rsidRPr="000F6972" w:rsidRDefault="00070043" w:rsidP="00F3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070043" w:rsidRPr="000F6972" w:rsidRDefault="00070043" w:rsidP="00F3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070043" w:rsidRPr="000F6972" w:rsidRDefault="00070043" w:rsidP="00F3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070043" w:rsidRPr="000F6972" w:rsidRDefault="00070043" w:rsidP="00F3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070043" w:rsidRPr="000F6972" w:rsidRDefault="00070043" w:rsidP="00F3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</w:tr>
      <w:tr w:rsidR="00070043" w:rsidRPr="00EC3F27" w:rsidTr="008F7277">
        <w:trPr>
          <w:trHeight w:val="240"/>
        </w:trPr>
        <w:tc>
          <w:tcPr>
            <w:tcW w:w="410" w:type="dxa"/>
            <w:vAlign w:val="center"/>
          </w:tcPr>
          <w:p w:rsidR="00070043" w:rsidRPr="00FB2809" w:rsidRDefault="00070043" w:rsidP="00F3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043" w:rsidRPr="00FB2809" w:rsidRDefault="00070043" w:rsidP="00F30D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043" w:rsidRPr="00FB2809" w:rsidRDefault="00070043" w:rsidP="00F30D7F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43" w:rsidRPr="00FB2809" w:rsidRDefault="00070043" w:rsidP="00F30D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043" w:rsidRPr="00FB2809" w:rsidRDefault="00070043" w:rsidP="00F30D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90" w:type="dxa"/>
            <w:tcBorders>
              <w:top w:val="single" w:sz="4" w:space="0" w:color="auto"/>
            </w:tcBorders>
          </w:tcPr>
          <w:p w:rsidR="00070043" w:rsidRPr="00F61D16" w:rsidRDefault="00070043" w:rsidP="00F3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070043" w:rsidRPr="00F61D16" w:rsidRDefault="00070043" w:rsidP="00F3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070043" w:rsidRPr="00F61D16" w:rsidRDefault="00070043" w:rsidP="00F3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070043" w:rsidRPr="00F61D16" w:rsidRDefault="00070043" w:rsidP="00F3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070043" w:rsidRPr="00F61D16" w:rsidRDefault="00070043" w:rsidP="00F3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</w:tr>
      <w:tr w:rsidR="00070043" w:rsidRPr="00EC3F27" w:rsidTr="008F7277">
        <w:trPr>
          <w:trHeight w:val="240"/>
        </w:trPr>
        <w:tc>
          <w:tcPr>
            <w:tcW w:w="410" w:type="dxa"/>
            <w:vAlign w:val="center"/>
          </w:tcPr>
          <w:p w:rsidR="00070043" w:rsidRPr="00FB2809" w:rsidRDefault="00070043" w:rsidP="00F3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043" w:rsidRPr="00FB2809" w:rsidRDefault="00070043" w:rsidP="00F30D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0043" w:rsidRPr="00FB2809" w:rsidRDefault="00070043" w:rsidP="00F30D7F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43" w:rsidRPr="00FB2809" w:rsidRDefault="00070043" w:rsidP="00F30D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043" w:rsidRPr="00FB2809" w:rsidRDefault="00070043" w:rsidP="00F30D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</w:tcPr>
          <w:p w:rsidR="00070043" w:rsidRPr="00F61D16" w:rsidRDefault="00070043" w:rsidP="00F3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070043" w:rsidRPr="00F61D16" w:rsidRDefault="00070043" w:rsidP="00F3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070043" w:rsidRPr="00F61D16" w:rsidRDefault="00070043" w:rsidP="00F3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070043" w:rsidRPr="00F61D16" w:rsidRDefault="00070043" w:rsidP="00F3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070043" w:rsidRPr="00F61D16" w:rsidRDefault="00070043" w:rsidP="00F3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</w:tr>
      <w:tr w:rsidR="00070043" w:rsidRPr="00214A93" w:rsidTr="008F7277">
        <w:trPr>
          <w:trHeight w:val="240"/>
        </w:trPr>
        <w:tc>
          <w:tcPr>
            <w:tcW w:w="410" w:type="dxa"/>
            <w:vAlign w:val="center"/>
          </w:tcPr>
          <w:p w:rsidR="00070043" w:rsidRPr="00FB2809" w:rsidRDefault="00070043" w:rsidP="00F3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043" w:rsidRPr="00FB2809" w:rsidRDefault="00070043" w:rsidP="00F30D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043" w:rsidRPr="00C17507" w:rsidRDefault="00070043" w:rsidP="00F30D7F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0043" w:rsidRPr="00FB2809" w:rsidRDefault="00070043" w:rsidP="00F30D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043" w:rsidRPr="00FB2809" w:rsidRDefault="00070043" w:rsidP="00F30D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90" w:type="dxa"/>
            <w:tcBorders>
              <w:left w:val="single" w:sz="4" w:space="0" w:color="auto"/>
              <w:bottom w:val="single" w:sz="4" w:space="0" w:color="auto"/>
            </w:tcBorders>
          </w:tcPr>
          <w:p w:rsidR="00070043" w:rsidRPr="000F6972" w:rsidRDefault="00070043" w:rsidP="00F3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070043" w:rsidRPr="000F6972" w:rsidRDefault="00070043" w:rsidP="00F3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070043" w:rsidRPr="00DB32F2" w:rsidRDefault="00070043" w:rsidP="00F3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070043" w:rsidRPr="000F6972" w:rsidRDefault="00070043" w:rsidP="00F3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070043" w:rsidRPr="000F6972" w:rsidRDefault="00070043" w:rsidP="00F3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</w:tr>
      <w:tr w:rsidR="00070043" w:rsidRPr="00214A93" w:rsidTr="008F7277">
        <w:trPr>
          <w:trHeight w:val="240"/>
        </w:trPr>
        <w:tc>
          <w:tcPr>
            <w:tcW w:w="410" w:type="dxa"/>
            <w:vAlign w:val="center"/>
          </w:tcPr>
          <w:p w:rsidR="00070043" w:rsidRPr="00FB2809" w:rsidRDefault="00070043" w:rsidP="00F3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043" w:rsidRPr="00FB2809" w:rsidRDefault="00070043" w:rsidP="00F30D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043" w:rsidRPr="00FB2809" w:rsidRDefault="00070043" w:rsidP="00F30D7F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0043" w:rsidRPr="00FB2809" w:rsidRDefault="00070043" w:rsidP="00F30D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043" w:rsidRPr="00FB2809" w:rsidRDefault="00070043" w:rsidP="00F30D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90" w:type="dxa"/>
            <w:tcBorders>
              <w:left w:val="single" w:sz="4" w:space="0" w:color="auto"/>
              <w:bottom w:val="single" w:sz="4" w:space="0" w:color="auto"/>
            </w:tcBorders>
          </w:tcPr>
          <w:p w:rsidR="00070043" w:rsidRPr="000F6972" w:rsidRDefault="00070043" w:rsidP="00F3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070043" w:rsidRPr="000F6972" w:rsidRDefault="00070043" w:rsidP="00F3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070043" w:rsidRPr="000F6972" w:rsidRDefault="00070043" w:rsidP="00F3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070043" w:rsidRPr="000F6972" w:rsidRDefault="00070043" w:rsidP="00F3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070043" w:rsidRPr="000F6972" w:rsidRDefault="00070043" w:rsidP="00F3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</w:tr>
      <w:tr w:rsidR="00070043" w:rsidRPr="00214A93" w:rsidTr="008F7277">
        <w:trPr>
          <w:trHeight w:val="240"/>
        </w:trPr>
        <w:tc>
          <w:tcPr>
            <w:tcW w:w="410" w:type="dxa"/>
            <w:vAlign w:val="center"/>
          </w:tcPr>
          <w:p w:rsidR="00070043" w:rsidRPr="00FB2809" w:rsidRDefault="00070043" w:rsidP="00F3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5" w:type="dxa"/>
            <w:vAlign w:val="center"/>
          </w:tcPr>
          <w:p w:rsidR="00070043" w:rsidRPr="00FB2809" w:rsidRDefault="00070043" w:rsidP="00F3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043" w:rsidRPr="00FB2809" w:rsidRDefault="00070043" w:rsidP="00F30D7F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0043" w:rsidRPr="00FB2809" w:rsidRDefault="00070043" w:rsidP="00F30D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043" w:rsidRPr="00FB2809" w:rsidRDefault="00070043" w:rsidP="00F30D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90" w:type="dxa"/>
            <w:tcBorders>
              <w:left w:val="single" w:sz="4" w:space="0" w:color="auto"/>
            </w:tcBorders>
          </w:tcPr>
          <w:p w:rsidR="00070043" w:rsidRPr="000F6972" w:rsidRDefault="00070043" w:rsidP="00F3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070043" w:rsidRPr="000F6972" w:rsidRDefault="00070043" w:rsidP="00F3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070043" w:rsidRPr="000F6972" w:rsidRDefault="00070043" w:rsidP="00F3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070043" w:rsidRPr="000F6972" w:rsidRDefault="00070043" w:rsidP="00F3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070043" w:rsidRPr="000F6972" w:rsidRDefault="00070043" w:rsidP="00F3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</w:tr>
      <w:tr w:rsidR="00070043" w:rsidRPr="00214A93" w:rsidTr="008F7277">
        <w:trPr>
          <w:trHeight w:val="240"/>
        </w:trPr>
        <w:tc>
          <w:tcPr>
            <w:tcW w:w="410" w:type="dxa"/>
            <w:vAlign w:val="center"/>
          </w:tcPr>
          <w:p w:rsidR="00070043" w:rsidRPr="00FB2809" w:rsidRDefault="00070043" w:rsidP="00F3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5" w:type="dxa"/>
            <w:vAlign w:val="center"/>
          </w:tcPr>
          <w:p w:rsidR="00070043" w:rsidRPr="00FB2809" w:rsidRDefault="00070043" w:rsidP="00F3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043" w:rsidRPr="00FB2809" w:rsidRDefault="00070043" w:rsidP="00F30D7F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0043" w:rsidRPr="00FB2809" w:rsidRDefault="00070043" w:rsidP="00F30D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043" w:rsidRPr="00FB2809" w:rsidRDefault="00070043" w:rsidP="00F30D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</w:tcPr>
          <w:p w:rsidR="00070043" w:rsidRPr="000F6972" w:rsidRDefault="00070043" w:rsidP="00F3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070043" w:rsidRPr="000F6972" w:rsidRDefault="00070043" w:rsidP="00F3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070043" w:rsidRPr="000F6972" w:rsidRDefault="00070043" w:rsidP="00F3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070043" w:rsidRPr="000F6972" w:rsidRDefault="00070043" w:rsidP="00F3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070043" w:rsidRPr="000F6972" w:rsidRDefault="00070043" w:rsidP="00F3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</w:tr>
      <w:tr w:rsidR="00070043" w:rsidRPr="00214A93" w:rsidTr="008F7277">
        <w:trPr>
          <w:trHeight w:val="240"/>
        </w:trPr>
        <w:tc>
          <w:tcPr>
            <w:tcW w:w="410" w:type="dxa"/>
            <w:vAlign w:val="center"/>
          </w:tcPr>
          <w:p w:rsidR="00070043" w:rsidRPr="00FB2809" w:rsidRDefault="00070043" w:rsidP="00F3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5" w:type="dxa"/>
            <w:vAlign w:val="center"/>
          </w:tcPr>
          <w:p w:rsidR="00070043" w:rsidRPr="00FB2809" w:rsidRDefault="00070043" w:rsidP="00F3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0043" w:rsidRPr="00FB2809" w:rsidRDefault="00070043" w:rsidP="00F30D7F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43" w:rsidRPr="00FB2809" w:rsidRDefault="00070043" w:rsidP="00F30D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043" w:rsidRPr="00FB2809" w:rsidRDefault="00070043" w:rsidP="00F30D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90" w:type="dxa"/>
          </w:tcPr>
          <w:p w:rsidR="00070043" w:rsidRPr="000F6972" w:rsidRDefault="00070043" w:rsidP="00F3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070043" w:rsidRPr="000F6972" w:rsidRDefault="00070043" w:rsidP="00F3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070043" w:rsidRPr="000F6972" w:rsidRDefault="00070043" w:rsidP="00F3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070043" w:rsidRPr="000F6972" w:rsidRDefault="00070043" w:rsidP="00F3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070043" w:rsidRPr="000F6972" w:rsidRDefault="00070043" w:rsidP="00F3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</w:tr>
      <w:tr w:rsidR="00070043" w:rsidRPr="00214A93" w:rsidTr="008F7277">
        <w:trPr>
          <w:trHeight w:val="240"/>
        </w:trPr>
        <w:tc>
          <w:tcPr>
            <w:tcW w:w="410" w:type="dxa"/>
            <w:vAlign w:val="center"/>
          </w:tcPr>
          <w:p w:rsidR="00070043" w:rsidRPr="00FB2809" w:rsidRDefault="00070043" w:rsidP="00F3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5" w:type="dxa"/>
            <w:vAlign w:val="center"/>
          </w:tcPr>
          <w:p w:rsidR="00070043" w:rsidRPr="00FB2809" w:rsidRDefault="00070043" w:rsidP="00F3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0043" w:rsidRPr="00FB2809" w:rsidRDefault="00070043" w:rsidP="00F30D7F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43" w:rsidRPr="00FB2809" w:rsidRDefault="00070043" w:rsidP="00F30D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043" w:rsidRPr="00FB2809" w:rsidRDefault="00070043" w:rsidP="00F30D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90" w:type="dxa"/>
            <w:tcBorders>
              <w:top w:val="single" w:sz="4" w:space="0" w:color="auto"/>
            </w:tcBorders>
          </w:tcPr>
          <w:p w:rsidR="00070043" w:rsidRPr="000F6972" w:rsidRDefault="00070043" w:rsidP="00F3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070043" w:rsidRPr="000F6972" w:rsidRDefault="00070043" w:rsidP="00F3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070043" w:rsidRPr="000F6972" w:rsidRDefault="00070043" w:rsidP="00F3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070043" w:rsidRPr="000F6972" w:rsidRDefault="00070043" w:rsidP="00F3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070043" w:rsidRPr="000F6972" w:rsidRDefault="00070043" w:rsidP="00F3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</w:tr>
      <w:tr w:rsidR="00070043" w:rsidRPr="00214A93" w:rsidTr="008F7277">
        <w:trPr>
          <w:trHeight w:val="240"/>
        </w:trPr>
        <w:tc>
          <w:tcPr>
            <w:tcW w:w="410" w:type="dxa"/>
            <w:vAlign w:val="center"/>
          </w:tcPr>
          <w:p w:rsidR="00070043" w:rsidRPr="00FB2809" w:rsidRDefault="00070043" w:rsidP="00F3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5" w:type="dxa"/>
            <w:vAlign w:val="center"/>
          </w:tcPr>
          <w:p w:rsidR="00070043" w:rsidRPr="00FB2809" w:rsidRDefault="00070043" w:rsidP="00F3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043" w:rsidRPr="00FB2809" w:rsidRDefault="00070043" w:rsidP="00F30D7F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0043" w:rsidRPr="00FB2809" w:rsidRDefault="00070043" w:rsidP="00F30D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043" w:rsidRPr="00FB2809" w:rsidRDefault="00070043" w:rsidP="00F30D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90" w:type="dxa"/>
            <w:tcBorders>
              <w:left w:val="single" w:sz="4" w:space="0" w:color="auto"/>
            </w:tcBorders>
          </w:tcPr>
          <w:p w:rsidR="00070043" w:rsidRPr="000F6972" w:rsidRDefault="00070043" w:rsidP="00F3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070043" w:rsidRPr="000F6972" w:rsidRDefault="00070043" w:rsidP="00F3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070043" w:rsidRPr="000F6972" w:rsidRDefault="00070043" w:rsidP="00F3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070043" w:rsidRPr="000F6972" w:rsidRDefault="00070043" w:rsidP="00F3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070043" w:rsidRPr="000F6972" w:rsidRDefault="00070043" w:rsidP="00F3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</w:tr>
      <w:tr w:rsidR="00070043" w:rsidRPr="00214A93" w:rsidTr="008F7277">
        <w:trPr>
          <w:trHeight w:val="240"/>
        </w:trPr>
        <w:tc>
          <w:tcPr>
            <w:tcW w:w="410" w:type="dxa"/>
            <w:vAlign w:val="center"/>
          </w:tcPr>
          <w:p w:rsidR="00070043" w:rsidRPr="00FB2809" w:rsidRDefault="00070043" w:rsidP="00F3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5" w:type="dxa"/>
            <w:vAlign w:val="center"/>
          </w:tcPr>
          <w:p w:rsidR="00070043" w:rsidRPr="00FB2809" w:rsidRDefault="00070043" w:rsidP="00F3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043" w:rsidRPr="00FB2809" w:rsidRDefault="00070043" w:rsidP="00F30D7F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0043" w:rsidRPr="00FB2809" w:rsidRDefault="00070043" w:rsidP="00F30D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043" w:rsidRPr="00FB2809" w:rsidRDefault="00070043" w:rsidP="00F30D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90" w:type="dxa"/>
            <w:tcBorders>
              <w:left w:val="single" w:sz="4" w:space="0" w:color="auto"/>
            </w:tcBorders>
          </w:tcPr>
          <w:p w:rsidR="00070043" w:rsidRPr="000F6972" w:rsidRDefault="00070043" w:rsidP="00F3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070043" w:rsidRPr="000F6972" w:rsidRDefault="00070043" w:rsidP="00F3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070043" w:rsidRPr="000F6972" w:rsidRDefault="00070043" w:rsidP="00F3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070043" w:rsidRPr="000F6972" w:rsidRDefault="00070043" w:rsidP="00F3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070043" w:rsidRPr="000F6972" w:rsidRDefault="00070043" w:rsidP="00F3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</w:tr>
      <w:tr w:rsidR="00070043" w:rsidRPr="00214A93" w:rsidTr="008F7277">
        <w:trPr>
          <w:trHeight w:val="240"/>
        </w:trPr>
        <w:tc>
          <w:tcPr>
            <w:tcW w:w="410" w:type="dxa"/>
            <w:vAlign w:val="center"/>
          </w:tcPr>
          <w:p w:rsidR="00070043" w:rsidRPr="00FB2809" w:rsidRDefault="00070043" w:rsidP="00F3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5" w:type="dxa"/>
            <w:vAlign w:val="center"/>
          </w:tcPr>
          <w:p w:rsidR="00070043" w:rsidRPr="00FB2809" w:rsidRDefault="00070043" w:rsidP="00F3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043" w:rsidRPr="00FB2809" w:rsidRDefault="00070043" w:rsidP="00F30D7F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0043" w:rsidRPr="00FB2809" w:rsidRDefault="00070043" w:rsidP="00F30D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043" w:rsidRPr="00FB2809" w:rsidRDefault="00070043" w:rsidP="00F30D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90" w:type="dxa"/>
            <w:tcBorders>
              <w:left w:val="single" w:sz="4" w:space="0" w:color="auto"/>
            </w:tcBorders>
          </w:tcPr>
          <w:p w:rsidR="00070043" w:rsidRPr="000F6972" w:rsidRDefault="00070043" w:rsidP="00F3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070043" w:rsidRPr="000F6972" w:rsidRDefault="00070043" w:rsidP="00F3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070043" w:rsidRPr="000F6972" w:rsidRDefault="00070043" w:rsidP="00F3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070043" w:rsidRPr="000F6972" w:rsidRDefault="00070043" w:rsidP="00F3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070043" w:rsidRPr="000F6972" w:rsidRDefault="00070043" w:rsidP="00F3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</w:tr>
      <w:tr w:rsidR="00070043" w:rsidRPr="00214A93" w:rsidTr="008F7277">
        <w:trPr>
          <w:trHeight w:val="240"/>
        </w:trPr>
        <w:tc>
          <w:tcPr>
            <w:tcW w:w="410" w:type="dxa"/>
            <w:vAlign w:val="center"/>
          </w:tcPr>
          <w:p w:rsidR="00070043" w:rsidRPr="00FB2809" w:rsidRDefault="00070043" w:rsidP="00F3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5" w:type="dxa"/>
            <w:vAlign w:val="center"/>
          </w:tcPr>
          <w:p w:rsidR="00070043" w:rsidRPr="00FB2809" w:rsidRDefault="00070043" w:rsidP="00F3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043" w:rsidRPr="00FB2809" w:rsidRDefault="00070043" w:rsidP="00F30D7F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0043" w:rsidRPr="00FB2809" w:rsidRDefault="00070043" w:rsidP="00F30D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043" w:rsidRPr="00FB2809" w:rsidRDefault="00070043" w:rsidP="00F30D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90" w:type="dxa"/>
            <w:tcBorders>
              <w:left w:val="single" w:sz="4" w:space="0" w:color="auto"/>
            </w:tcBorders>
          </w:tcPr>
          <w:p w:rsidR="00070043" w:rsidRDefault="00070043" w:rsidP="00F3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070043" w:rsidRDefault="00070043" w:rsidP="00F3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070043" w:rsidRDefault="00070043" w:rsidP="00F3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070043" w:rsidRDefault="00070043" w:rsidP="00F3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070043" w:rsidRDefault="00070043" w:rsidP="00F3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</w:tr>
      <w:tr w:rsidR="00070043" w:rsidRPr="00214A93" w:rsidTr="008F7277">
        <w:trPr>
          <w:trHeight w:val="240"/>
        </w:trPr>
        <w:tc>
          <w:tcPr>
            <w:tcW w:w="410" w:type="dxa"/>
            <w:vAlign w:val="center"/>
          </w:tcPr>
          <w:p w:rsidR="00070043" w:rsidRPr="00FB2809" w:rsidRDefault="00070043" w:rsidP="00F3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5" w:type="dxa"/>
            <w:vAlign w:val="center"/>
          </w:tcPr>
          <w:p w:rsidR="00070043" w:rsidRPr="00FB2809" w:rsidRDefault="00070043" w:rsidP="00F3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043" w:rsidRPr="00FB2809" w:rsidRDefault="00070043" w:rsidP="00F30D7F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0043" w:rsidRPr="00FB2809" w:rsidRDefault="00070043" w:rsidP="00F30D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043" w:rsidRPr="00FB2809" w:rsidRDefault="00070043" w:rsidP="00F30D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90" w:type="dxa"/>
            <w:tcBorders>
              <w:left w:val="single" w:sz="4" w:space="0" w:color="auto"/>
            </w:tcBorders>
          </w:tcPr>
          <w:p w:rsidR="00070043" w:rsidRDefault="00070043" w:rsidP="00F3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070043" w:rsidRDefault="00070043" w:rsidP="00F3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070043" w:rsidRDefault="00070043" w:rsidP="00F3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070043" w:rsidRDefault="00070043" w:rsidP="00F3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070043" w:rsidRDefault="00070043" w:rsidP="00F3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</w:tr>
      <w:tr w:rsidR="00070043" w:rsidRPr="00214A93" w:rsidTr="008F7277">
        <w:trPr>
          <w:trHeight w:val="240"/>
        </w:trPr>
        <w:tc>
          <w:tcPr>
            <w:tcW w:w="410" w:type="dxa"/>
            <w:vAlign w:val="center"/>
          </w:tcPr>
          <w:p w:rsidR="00070043" w:rsidRPr="00FB2809" w:rsidRDefault="00070043" w:rsidP="00F3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5" w:type="dxa"/>
            <w:vAlign w:val="center"/>
          </w:tcPr>
          <w:p w:rsidR="00070043" w:rsidRPr="00FB2809" w:rsidRDefault="00070043" w:rsidP="00F3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043" w:rsidRPr="00FB2809" w:rsidRDefault="00070043" w:rsidP="00F30D7F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0043" w:rsidRPr="00FB2809" w:rsidRDefault="00070043" w:rsidP="00F30D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043" w:rsidRPr="00FB2809" w:rsidRDefault="00070043" w:rsidP="00F30D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90" w:type="dxa"/>
            <w:tcBorders>
              <w:left w:val="single" w:sz="4" w:space="0" w:color="auto"/>
            </w:tcBorders>
          </w:tcPr>
          <w:p w:rsidR="00070043" w:rsidRDefault="00070043" w:rsidP="00F3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070043" w:rsidRDefault="00070043" w:rsidP="00F3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070043" w:rsidRDefault="00070043" w:rsidP="00F3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070043" w:rsidRDefault="00070043" w:rsidP="00F3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070043" w:rsidRDefault="00070043" w:rsidP="00F3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</w:tr>
      <w:tr w:rsidR="00070043" w:rsidRPr="00214A93" w:rsidTr="008F7277">
        <w:trPr>
          <w:trHeight w:val="240"/>
        </w:trPr>
        <w:tc>
          <w:tcPr>
            <w:tcW w:w="410" w:type="dxa"/>
            <w:vAlign w:val="center"/>
          </w:tcPr>
          <w:p w:rsidR="00070043" w:rsidRPr="00FB2809" w:rsidRDefault="00070043" w:rsidP="00F3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5" w:type="dxa"/>
            <w:vAlign w:val="center"/>
          </w:tcPr>
          <w:p w:rsidR="00070043" w:rsidRPr="00FB2809" w:rsidRDefault="00070043" w:rsidP="00F3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043" w:rsidRPr="00FB2809" w:rsidRDefault="00070043" w:rsidP="00F30D7F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0043" w:rsidRPr="00FB2809" w:rsidRDefault="00070043" w:rsidP="00F30D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043" w:rsidRPr="00FB2809" w:rsidRDefault="00070043" w:rsidP="00F30D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90" w:type="dxa"/>
            <w:tcBorders>
              <w:left w:val="single" w:sz="4" w:space="0" w:color="auto"/>
            </w:tcBorders>
          </w:tcPr>
          <w:p w:rsidR="00070043" w:rsidRDefault="00070043" w:rsidP="00F3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070043" w:rsidRDefault="00070043" w:rsidP="00F3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070043" w:rsidRDefault="00070043" w:rsidP="00F3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070043" w:rsidRDefault="00070043" w:rsidP="00F3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070043" w:rsidRDefault="00070043" w:rsidP="00F3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</w:tr>
      <w:tr w:rsidR="00070043" w:rsidRPr="00214A93" w:rsidTr="008F7277">
        <w:trPr>
          <w:trHeight w:val="240"/>
        </w:trPr>
        <w:tc>
          <w:tcPr>
            <w:tcW w:w="410" w:type="dxa"/>
          </w:tcPr>
          <w:p w:rsidR="00070043" w:rsidRDefault="00070043" w:rsidP="00F3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3" w:type="dxa"/>
            <w:gridSpan w:val="2"/>
          </w:tcPr>
          <w:p w:rsidR="00070043" w:rsidRPr="00CF56AF" w:rsidRDefault="00070043" w:rsidP="00F3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F56A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 оплате</w:t>
            </w:r>
          </w:p>
        </w:tc>
        <w:tc>
          <w:tcPr>
            <w:tcW w:w="709" w:type="dxa"/>
          </w:tcPr>
          <w:p w:rsidR="00070043" w:rsidRDefault="00070043" w:rsidP="00F3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070043" w:rsidRPr="00CF56AF" w:rsidRDefault="00070043" w:rsidP="00F3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90" w:type="dxa"/>
          </w:tcPr>
          <w:p w:rsidR="00070043" w:rsidRPr="00CF56AF" w:rsidRDefault="00070043" w:rsidP="00F3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070043" w:rsidRPr="00CF56AF" w:rsidRDefault="00070043" w:rsidP="00F3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  <w:r w:rsidRPr="00CF56AF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>Х</w:t>
            </w:r>
          </w:p>
        </w:tc>
        <w:tc>
          <w:tcPr>
            <w:tcW w:w="1134" w:type="dxa"/>
          </w:tcPr>
          <w:p w:rsidR="00070043" w:rsidRPr="00CF56AF" w:rsidRDefault="00070043" w:rsidP="00F3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  <w:r w:rsidRPr="00CF56AF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>Х</w:t>
            </w:r>
          </w:p>
        </w:tc>
        <w:tc>
          <w:tcPr>
            <w:tcW w:w="709" w:type="dxa"/>
          </w:tcPr>
          <w:p w:rsidR="00070043" w:rsidRPr="00CF56AF" w:rsidRDefault="00070043" w:rsidP="00F3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  <w:r w:rsidRPr="00CF56AF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>Х</w:t>
            </w:r>
          </w:p>
        </w:tc>
        <w:tc>
          <w:tcPr>
            <w:tcW w:w="851" w:type="dxa"/>
          </w:tcPr>
          <w:p w:rsidR="00070043" w:rsidRPr="00CF56AF" w:rsidRDefault="00070043" w:rsidP="00F3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  <w:r w:rsidRPr="00CF56AF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>Х</w:t>
            </w:r>
          </w:p>
        </w:tc>
      </w:tr>
    </w:tbl>
    <w:p w:rsidR="00784345" w:rsidRPr="005E7D44" w:rsidRDefault="00784345" w:rsidP="005E7D44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5E7D44" w:rsidRPr="009F08B9" w:rsidRDefault="005E7D44" w:rsidP="005E7D44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5E7D44">
        <w:rPr>
          <w:rFonts w:ascii="Times New Roman" w:eastAsia="Calibri" w:hAnsi="Times New Roman" w:cs="Times New Roman"/>
          <w:sz w:val="18"/>
          <w:szCs w:val="18"/>
        </w:rPr>
        <w:tab/>
      </w:r>
      <w:r w:rsidRPr="005E7D44">
        <w:rPr>
          <w:rFonts w:ascii="Times New Roman" w:eastAsia="Calibri" w:hAnsi="Times New Roman" w:cs="Times New Roman"/>
          <w:sz w:val="18"/>
          <w:szCs w:val="18"/>
        </w:rPr>
        <w:tab/>
      </w:r>
      <w:r w:rsidRPr="005E7D44">
        <w:rPr>
          <w:rFonts w:ascii="Times New Roman" w:eastAsia="Calibri" w:hAnsi="Times New Roman" w:cs="Times New Roman"/>
          <w:sz w:val="18"/>
          <w:szCs w:val="18"/>
        </w:rPr>
        <w:tab/>
      </w:r>
      <w:r w:rsidRPr="005E7D44">
        <w:rPr>
          <w:rFonts w:ascii="Times New Roman" w:eastAsia="Calibri" w:hAnsi="Times New Roman" w:cs="Times New Roman"/>
          <w:sz w:val="18"/>
          <w:szCs w:val="18"/>
        </w:rPr>
        <w:tab/>
      </w:r>
    </w:p>
    <w:p w:rsidR="005E7D44" w:rsidRPr="005E7D44" w:rsidRDefault="005E7D44" w:rsidP="005E7D44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5E7D44" w:rsidRPr="00174E0F" w:rsidRDefault="003F40A0" w:rsidP="005E7D44">
      <w:pPr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«</w:t>
      </w:r>
      <w:r w:rsidR="005E7D44" w:rsidRPr="00174E0F">
        <w:rPr>
          <w:rFonts w:ascii="Times New Roman" w:hAnsi="Times New Roman" w:cs="Times New Roman"/>
          <w:sz w:val="18"/>
          <w:szCs w:val="18"/>
        </w:rPr>
        <w:t>ИСПОЛНИТЕЛЬ</w:t>
      </w:r>
      <w:r>
        <w:rPr>
          <w:rFonts w:ascii="Times New Roman" w:hAnsi="Times New Roman" w:cs="Times New Roman"/>
          <w:sz w:val="18"/>
          <w:szCs w:val="18"/>
        </w:rPr>
        <w:t xml:space="preserve">»                                                   </w:t>
      </w:r>
      <w:r w:rsidR="005E7D44" w:rsidRPr="00174E0F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</w:t>
      </w:r>
      <w:r w:rsidR="005E7D44" w:rsidRPr="00174E0F">
        <w:rPr>
          <w:rFonts w:ascii="Times New Roman" w:hAnsi="Times New Roman" w:cs="Times New Roman"/>
          <w:color w:val="000000"/>
          <w:spacing w:val="-2"/>
          <w:sz w:val="18"/>
          <w:szCs w:val="18"/>
        </w:rPr>
        <w:t>«</w:t>
      </w:r>
      <w:r w:rsidR="005E7D44" w:rsidRPr="00174E0F">
        <w:rPr>
          <w:rFonts w:ascii="Times New Roman" w:hAnsi="Times New Roman" w:cs="Times New Roman"/>
          <w:spacing w:val="-2"/>
          <w:sz w:val="18"/>
          <w:szCs w:val="18"/>
        </w:rPr>
        <w:t>ЗАКАЗЧИК</w:t>
      </w:r>
      <w:r w:rsidR="005E7D44" w:rsidRPr="00174E0F">
        <w:rPr>
          <w:rFonts w:ascii="Times New Roman" w:hAnsi="Times New Roman" w:cs="Times New Roman"/>
          <w:color w:val="000000"/>
          <w:spacing w:val="-2"/>
          <w:sz w:val="18"/>
          <w:szCs w:val="18"/>
        </w:rPr>
        <w:t>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E7D44" w:rsidRPr="00174E0F" w:rsidTr="00F30D7F">
        <w:tc>
          <w:tcPr>
            <w:tcW w:w="4672" w:type="dxa"/>
          </w:tcPr>
          <w:p w:rsidR="005E7D44" w:rsidRPr="00357CAD" w:rsidRDefault="005E7D44" w:rsidP="00F30D7F">
            <w:pPr>
              <w:tabs>
                <w:tab w:val="left" w:pos="6237"/>
              </w:tabs>
              <w:autoSpaceDE w:val="0"/>
              <w:autoSpaceDN w:val="0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357CA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Государственное бюджетное учреждение здраво-охранения Республики Крым «Сакская районная больница» </w:t>
            </w:r>
          </w:p>
          <w:p w:rsidR="005E7D44" w:rsidRPr="00357CAD" w:rsidRDefault="005E7D44" w:rsidP="00F30D7F">
            <w:pPr>
              <w:tabs>
                <w:tab w:val="left" w:pos="6237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: 296500, Республика Крым,                                                </w:t>
            </w:r>
          </w:p>
          <w:p w:rsidR="005E7D44" w:rsidRPr="00357CAD" w:rsidRDefault="005E7D44" w:rsidP="00F30D7F">
            <w:pPr>
              <w:tabs>
                <w:tab w:val="left" w:pos="6237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Саки, ул. </w:t>
            </w:r>
            <w:proofErr w:type="spellStart"/>
            <w:r w:rsidRPr="00357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бозова</w:t>
            </w:r>
            <w:proofErr w:type="spellEnd"/>
            <w:r w:rsidRPr="00357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22          </w:t>
            </w:r>
          </w:p>
          <w:p w:rsidR="005E7D44" w:rsidRPr="00357CAD" w:rsidRDefault="005E7D44" w:rsidP="00F30D7F">
            <w:pPr>
              <w:tabs>
                <w:tab w:val="left" w:pos="6237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. 0(36563) 3-04-55, 3-03-76                                                     </w:t>
            </w:r>
          </w:p>
          <w:p w:rsidR="005E7D44" w:rsidRPr="00357CAD" w:rsidRDefault="005E7D44" w:rsidP="00F30D7F">
            <w:pPr>
              <w:tabs>
                <w:tab w:val="left" w:pos="6237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/КПП  9107004533/910701001                                              </w:t>
            </w:r>
          </w:p>
          <w:p w:rsidR="005E7D44" w:rsidRPr="00357CAD" w:rsidRDefault="005E7D44" w:rsidP="00F30D7F">
            <w:pPr>
              <w:tabs>
                <w:tab w:val="left" w:pos="6237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Н 1149102171811                                                                   </w:t>
            </w:r>
          </w:p>
          <w:p w:rsidR="005E7D44" w:rsidRPr="00357CAD" w:rsidRDefault="005E7D44" w:rsidP="00F30D7F">
            <w:pPr>
              <w:tabs>
                <w:tab w:val="left" w:pos="6237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/с 20756Щ93800 в УФК по РК                                                     </w:t>
            </w:r>
          </w:p>
          <w:p w:rsidR="00636295" w:rsidRPr="00357CAD" w:rsidRDefault="005E7D44" w:rsidP="00F30D7F">
            <w:pPr>
              <w:tabs>
                <w:tab w:val="left" w:pos="6237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/с 40601810035101000001       </w:t>
            </w:r>
          </w:p>
          <w:p w:rsidR="00636295" w:rsidRPr="00357CAD" w:rsidRDefault="005E7D44" w:rsidP="00636295">
            <w:pPr>
              <w:tabs>
                <w:tab w:val="left" w:pos="6237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636295" w:rsidRPr="00357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К 043510001              </w:t>
            </w:r>
          </w:p>
          <w:p w:rsidR="005E7D44" w:rsidRPr="00357CAD" w:rsidRDefault="005E7D44" w:rsidP="00F30D7F">
            <w:pPr>
              <w:tabs>
                <w:tab w:val="left" w:pos="6237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</w:t>
            </w:r>
          </w:p>
          <w:p w:rsidR="005E7D44" w:rsidRPr="00357CAD" w:rsidRDefault="005E7D44" w:rsidP="00F30D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5E7D44" w:rsidRPr="00357CAD" w:rsidRDefault="005E7D44" w:rsidP="00F30D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D44" w:rsidRPr="00174E0F" w:rsidTr="00F30D7F">
        <w:tc>
          <w:tcPr>
            <w:tcW w:w="4672" w:type="dxa"/>
          </w:tcPr>
          <w:p w:rsidR="005E7D44" w:rsidRPr="00357CAD" w:rsidRDefault="005E7D44" w:rsidP="00F30D7F">
            <w:pPr>
              <w:tabs>
                <w:tab w:val="left" w:pos="6237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ый врач                                                                               </w:t>
            </w:r>
          </w:p>
          <w:p w:rsidR="005E7D44" w:rsidRPr="00357CAD" w:rsidRDefault="005E7D44" w:rsidP="00F30D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расименко В.Н. _________________                                        </w:t>
            </w:r>
          </w:p>
        </w:tc>
        <w:tc>
          <w:tcPr>
            <w:tcW w:w="4673" w:type="dxa"/>
          </w:tcPr>
          <w:p w:rsidR="005E7D44" w:rsidRPr="00357CAD" w:rsidRDefault="005E7D44" w:rsidP="00F30D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F42FE" w:rsidRDefault="006F42FE" w:rsidP="005E7D44">
      <w:pPr>
        <w:spacing w:after="0" w:line="240" w:lineRule="auto"/>
        <w:ind w:left="5664"/>
        <w:jc w:val="right"/>
        <w:rPr>
          <w:rFonts w:ascii="Times New Roman" w:eastAsia="Calibri" w:hAnsi="Times New Roman" w:cs="Times New Roman"/>
          <w:sz w:val="16"/>
          <w:szCs w:val="16"/>
        </w:rPr>
      </w:pPr>
    </w:p>
    <w:p w:rsidR="006F42FE" w:rsidRDefault="006F42FE" w:rsidP="005E7D44">
      <w:pPr>
        <w:spacing w:after="0" w:line="240" w:lineRule="auto"/>
        <w:ind w:left="5664"/>
        <w:jc w:val="right"/>
        <w:rPr>
          <w:rFonts w:ascii="Times New Roman" w:eastAsia="Calibri" w:hAnsi="Times New Roman" w:cs="Times New Roman"/>
          <w:sz w:val="16"/>
          <w:szCs w:val="16"/>
        </w:rPr>
      </w:pPr>
    </w:p>
    <w:p w:rsidR="006F42FE" w:rsidRDefault="006F42FE" w:rsidP="005E7D44">
      <w:pPr>
        <w:spacing w:after="0" w:line="240" w:lineRule="auto"/>
        <w:ind w:left="5664"/>
        <w:jc w:val="right"/>
        <w:rPr>
          <w:rFonts w:ascii="Times New Roman" w:eastAsia="Calibri" w:hAnsi="Times New Roman" w:cs="Times New Roman"/>
          <w:sz w:val="16"/>
          <w:szCs w:val="16"/>
        </w:rPr>
      </w:pPr>
    </w:p>
    <w:p w:rsidR="006F42FE" w:rsidRDefault="006F42FE" w:rsidP="005E7D44">
      <w:pPr>
        <w:spacing w:after="0" w:line="240" w:lineRule="auto"/>
        <w:ind w:left="5664"/>
        <w:jc w:val="right"/>
        <w:rPr>
          <w:rFonts w:ascii="Times New Roman" w:eastAsia="Calibri" w:hAnsi="Times New Roman" w:cs="Times New Roman"/>
          <w:sz w:val="16"/>
          <w:szCs w:val="16"/>
        </w:rPr>
      </w:pPr>
    </w:p>
    <w:p w:rsidR="006F42FE" w:rsidRDefault="006F42FE" w:rsidP="005E7D44">
      <w:pPr>
        <w:spacing w:after="0" w:line="240" w:lineRule="auto"/>
        <w:ind w:left="5664"/>
        <w:jc w:val="right"/>
        <w:rPr>
          <w:rFonts w:ascii="Times New Roman" w:eastAsia="Calibri" w:hAnsi="Times New Roman" w:cs="Times New Roman"/>
          <w:sz w:val="16"/>
          <w:szCs w:val="16"/>
        </w:rPr>
      </w:pPr>
    </w:p>
    <w:p w:rsidR="005E7D44" w:rsidRPr="005E7D44" w:rsidRDefault="005E7D44" w:rsidP="005E7D44">
      <w:pPr>
        <w:spacing w:after="0" w:line="240" w:lineRule="auto"/>
        <w:ind w:left="5664"/>
        <w:jc w:val="right"/>
        <w:rPr>
          <w:rFonts w:ascii="Times New Roman" w:eastAsia="Calibri" w:hAnsi="Times New Roman" w:cs="Times New Roman"/>
          <w:sz w:val="16"/>
          <w:szCs w:val="16"/>
        </w:rPr>
      </w:pPr>
      <w:bookmarkStart w:id="1" w:name="_GoBack"/>
      <w:bookmarkEnd w:id="1"/>
      <w:r w:rsidRPr="005E7D44">
        <w:rPr>
          <w:rFonts w:ascii="Times New Roman" w:eastAsia="Calibri" w:hAnsi="Times New Roman" w:cs="Times New Roman"/>
          <w:sz w:val="16"/>
          <w:szCs w:val="16"/>
        </w:rPr>
        <w:t>Приложение № 2</w:t>
      </w:r>
    </w:p>
    <w:p w:rsidR="00D03E37" w:rsidRPr="00D03E37" w:rsidRDefault="00D03E37" w:rsidP="00D03E37">
      <w:pPr>
        <w:pStyle w:val="P10"/>
        <w:jc w:val="right"/>
        <w:rPr>
          <w:rStyle w:val="description2"/>
          <w:rFonts w:cs="Times New Roman"/>
          <w:color w:val="333333"/>
          <w:szCs w:val="18"/>
        </w:rPr>
      </w:pPr>
      <w:r w:rsidRPr="00D03E37">
        <w:rPr>
          <w:rFonts w:eastAsia="Calibri" w:cs="Times New Roman"/>
          <w:szCs w:val="18"/>
        </w:rPr>
        <w:t xml:space="preserve">к Договору </w:t>
      </w:r>
      <w:r w:rsidRPr="00D03E37">
        <w:rPr>
          <w:rStyle w:val="description2"/>
          <w:rFonts w:cs="Times New Roman"/>
          <w:color w:val="333333"/>
          <w:szCs w:val="18"/>
        </w:rPr>
        <w:t xml:space="preserve">проведения диспансеризации государственных </w:t>
      </w:r>
    </w:p>
    <w:p w:rsidR="00D03E37" w:rsidRPr="00D03E37" w:rsidRDefault="00D03E37" w:rsidP="00D03E37">
      <w:pPr>
        <w:pStyle w:val="P10"/>
        <w:jc w:val="right"/>
        <w:rPr>
          <w:rStyle w:val="description2"/>
          <w:rFonts w:cs="Times New Roman"/>
          <w:color w:val="333333"/>
          <w:szCs w:val="18"/>
        </w:rPr>
      </w:pPr>
      <w:r w:rsidRPr="00D03E37">
        <w:rPr>
          <w:rStyle w:val="description2"/>
          <w:rFonts w:cs="Times New Roman"/>
          <w:color w:val="333333"/>
          <w:szCs w:val="18"/>
        </w:rPr>
        <w:t xml:space="preserve">гражданских служащих Российской Федерации </w:t>
      </w:r>
    </w:p>
    <w:p w:rsidR="00D03E37" w:rsidRPr="00D03E37" w:rsidRDefault="00D03E37" w:rsidP="00D03E37">
      <w:pPr>
        <w:pStyle w:val="P10"/>
        <w:jc w:val="right"/>
        <w:rPr>
          <w:rStyle w:val="description2"/>
          <w:rFonts w:cs="Times New Roman"/>
          <w:b/>
          <w:color w:val="333333"/>
          <w:szCs w:val="18"/>
        </w:rPr>
      </w:pPr>
      <w:r w:rsidRPr="00D03E37">
        <w:rPr>
          <w:rStyle w:val="description2"/>
          <w:rFonts w:cs="Times New Roman"/>
          <w:color w:val="333333"/>
          <w:szCs w:val="18"/>
        </w:rPr>
        <w:t>и муниципальных служащих</w:t>
      </w:r>
    </w:p>
    <w:p w:rsidR="000907B0" w:rsidRPr="000907B0" w:rsidRDefault="000907B0" w:rsidP="000907B0">
      <w:pPr>
        <w:pStyle w:val="P9"/>
        <w:jc w:val="right"/>
        <w:rPr>
          <w:rFonts w:cs="Times New Roman"/>
          <w:sz w:val="16"/>
          <w:szCs w:val="16"/>
        </w:rPr>
      </w:pPr>
    </w:p>
    <w:p w:rsidR="005E7D44" w:rsidRPr="005E7D44" w:rsidRDefault="005E7D44" w:rsidP="005E7D4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16"/>
          <w:szCs w:val="16"/>
        </w:rPr>
      </w:pPr>
      <w:r w:rsidRPr="005E7D44">
        <w:rPr>
          <w:rFonts w:ascii="Times New Roman" w:eastAsia="Calibri" w:hAnsi="Times New Roman"/>
          <w:bCs/>
          <w:sz w:val="16"/>
          <w:szCs w:val="16"/>
        </w:rPr>
        <w:t>№ __</w:t>
      </w:r>
      <w:r w:rsidRPr="005E7D44">
        <w:rPr>
          <w:rFonts w:ascii="Times New Roman" w:hAnsi="Times New Roman" w:cs="Times New Roman"/>
          <w:sz w:val="16"/>
          <w:szCs w:val="16"/>
        </w:rPr>
        <w:t>____</w:t>
      </w:r>
      <w:r w:rsidRPr="005E7D44">
        <w:rPr>
          <w:rFonts w:ascii="Times New Roman" w:eastAsia="Calibri" w:hAnsi="Times New Roman"/>
          <w:bCs/>
          <w:sz w:val="16"/>
          <w:szCs w:val="16"/>
        </w:rPr>
        <w:t xml:space="preserve">_от  </w:t>
      </w:r>
      <w:r w:rsidRPr="005E7D44">
        <w:rPr>
          <w:rFonts w:ascii="Times New Roman" w:hAnsi="Times New Roman" w:cs="Times New Roman"/>
          <w:sz w:val="16"/>
          <w:szCs w:val="16"/>
        </w:rPr>
        <w:t>___ "_____________20___</w:t>
      </w:r>
      <w:r w:rsidRPr="005E7D44">
        <w:rPr>
          <w:rFonts w:ascii="Times New Roman" w:eastAsia="Calibri" w:hAnsi="Times New Roman"/>
          <w:bCs/>
          <w:sz w:val="16"/>
          <w:szCs w:val="16"/>
        </w:rPr>
        <w:t>г</w:t>
      </w:r>
    </w:p>
    <w:p w:rsidR="005E7D44" w:rsidRPr="005E7D44" w:rsidRDefault="005E7D44" w:rsidP="005E7D44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5E7D44" w:rsidRPr="002E0E05" w:rsidRDefault="005E7D44" w:rsidP="005E7D4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E7D44" w:rsidRPr="002E0E05" w:rsidRDefault="005E7D44" w:rsidP="005E7D4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E7D44" w:rsidRPr="002E0E05" w:rsidRDefault="005E7D44" w:rsidP="005E7D4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E0E05">
        <w:rPr>
          <w:rFonts w:ascii="Times New Roman" w:eastAsia="Calibri" w:hAnsi="Times New Roman" w:cs="Times New Roman"/>
          <w:sz w:val="24"/>
          <w:szCs w:val="24"/>
        </w:rPr>
        <w:t>СВЕДЕНИЯ</w:t>
      </w:r>
    </w:p>
    <w:p w:rsidR="005E7D44" w:rsidRPr="002E0E05" w:rsidRDefault="000907B0" w:rsidP="000907B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E0E05">
        <w:rPr>
          <w:rFonts w:ascii="Times New Roman" w:eastAsia="Calibri" w:hAnsi="Times New Roman" w:cs="Times New Roman"/>
          <w:sz w:val="24"/>
          <w:szCs w:val="24"/>
        </w:rPr>
        <w:t xml:space="preserve">о  специалистах  предоставляющих </w:t>
      </w:r>
      <w:r w:rsidR="005E7D44" w:rsidRPr="002E0E05">
        <w:rPr>
          <w:rFonts w:ascii="Times New Roman" w:eastAsia="Calibri" w:hAnsi="Times New Roman" w:cs="Times New Roman"/>
          <w:sz w:val="24"/>
          <w:szCs w:val="24"/>
        </w:rPr>
        <w:t xml:space="preserve">медицинские услуги </w:t>
      </w:r>
      <w:r w:rsidRPr="002E0E05">
        <w:rPr>
          <w:rFonts w:ascii="Times New Roman" w:eastAsia="Calibri" w:hAnsi="Times New Roman" w:cs="Times New Roman"/>
          <w:sz w:val="24"/>
          <w:szCs w:val="24"/>
        </w:rPr>
        <w:t xml:space="preserve"> по Договору</w:t>
      </w:r>
      <w:r w:rsidR="005E7D44" w:rsidRPr="002E0E05">
        <w:rPr>
          <w:rFonts w:ascii="Times New Roman" w:eastAsia="Calibri" w:hAnsi="Times New Roman" w:cs="Times New Roman"/>
          <w:sz w:val="24"/>
          <w:szCs w:val="24"/>
        </w:rPr>
        <w:t>:</w:t>
      </w:r>
    </w:p>
    <w:p w:rsidR="005E7D44" w:rsidRPr="005E7D44" w:rsidRDefault="005E7D44" w:rsidP="005E7D44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"/>
        <w:gridCol w:w="2817"/>
        <w:gridCol w:w="2541"/>
        <w:gridCol w:w="3528"/>
      </w:tblGrid>
      <w:tr w:rsidR="005E7D44" w:rsidRPr="005E7D44" w:rsidTr="00784345">
        <w:tc>
          <w:tcPr>
            <w:tcW w:w="459" w:type="dxa"/>
          </w:tcPr>
          <w:p w:rsidR="005E7D44" w:rsidRPr="005E7D44" w:rsidRDefault="005E7D44" w:rsidP="005E7D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E7D44">
              <w:rPr>
                <w:rFonts w:ascii="Times New Roman" w:eastAsia="Calibri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2817" w:type="dxa"/>
            <w:shd w:val="clear" w:color="auto" w:fill="auto"/>
          </w:tcPr>
          <w:p w:rsidR="005E7D44" w:rsidRPr="005E7D44" w:rsidRDefault="005E7D44" w:rsidP="005E7D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E7D44">
              <w:rPr>
                <w:rFonts w:ascii="Times New Roman" w:eastAsia="Calibri" w:hAnsi="Times New Roman" w:cs="Times New Roman"/>
                <w:sz w:val="18"/>
                <w:szCs w:val="18"/>
              </w:rPr>
              <w:t>ФИО</w:t>
            </w:r>
          </w:p>
        </w:tc>
        <w:tc>
          <w:tcPr>
            <w:tcW w:w="2541" w:type="dxa"/>
            <w:shd w:val="clear" w:color="auto" w:fill="auto"/>
          </w:tcPr>
          <w:p w:rsidR="005E7D44" w:rsidRPr="005E7D44" w:rsidRDefault="005E7D44" w:rsidP="005E7D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E7D44">
              <w:rPr>
                <w:rFonts w:ascii="Times New Roman" w:eastAsia="Calibri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3528" w:type="dxa"/>
            <w:shd w:val="clear" w:color="auto" w:fill="auto"/>
          </w:tcPr>
          <w:p w:rsidR="005E7D44" w:rsidRPr="005E7D44" w:rsidRDefault="005E7D44" w:rsidP="005E7D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E7D44">
              <w:rPr>
                <w:rFonts w:ascii="Times New Roman" w:eastAsia="Calibri" w:hAnsi="Times New Roman" w:cs="Times New Roman"/>
                <w:sz w:val="18"/>
                <w:szCs w:val="18"/>
              </w:rPr>
              <w:t>УРОВЕНЬ ПРОФЕССИОНАЛЬНОГО ОБРАЗОВАНИЯ И КВАЛИФИКАЦИИ</w:t>
            </w:r>
          </w:p>
        </w:tc>
      </w:tr>
      <w:tr w:rsidR="00784345" w:rsidRPr="005E7D44" w:rsidTr="00784345">
        <w:tc>
          <w:tcPr>
            <w:tcW w:w="459" w:type="dxa"/>
          </w:tcPr>
          <w:p w:rsidR="00784345" w:rsidRPr="00A12C81" w:rsidRDefault="00784345" w:rsidP="007843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817" w:type="dxa"/>
            <w:shd w:val="clear" w:color="auto" w:fill="auto"/>
          </w:tcPr>
          <w:p w:rsidR="00784345" w:rsidRPr="00A12C81" w:rsidRDefault="00784345" w:rsidP="007843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541" w:type="dxa"/>
            <w:shd w:val="clear" w:color="auto" w:fill="auto"/>
          </w:tcPr>
          <w:p w:rsidR="00784345" w:rsidRPr="00A12C81" w:rsidRDefault="00784345" w:rsidP="007843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528" w:type="dxa"/>
            <w:shd w:val="clear" w:color="auto" w:fill="auto"/>
          </w:tcPr>
          <w:p w:rsidR="00784345" w:rsidRPr="00A12C81" w:rsidRDefault="00784345" w:rsidP="0078434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784345" w:rsidRPr="005E7D44" w:rsidTr="00784345">
        <w:tc>
          <w:tcPr>
            <w:tcW w:w="459" w:type="dxa"/>
          </w:tcPr>
          <w:p w:rsidR="00784345" w:rsidRPr="00A12C81" w:rsidRDefault="00784345" w:rsidP="007843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817" w:type="dxa"/>
            <w:shd w:val="clear" w:color="auto" w:fill="auto"/>
          </w:tcPr>
          <w:p w:rsidR="00784345" w:rsidRPr="00A12C81" w:rsidRDefault="00784345" w:rsidP="007843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541" w:type="dxa"/>
            <w:shd w:val="clear" w:color="auto" w:fill="auto"/>
          </w:tcPr>
          <w:p w:rsidR="00784345" w:rsidRPr="00A12C81" w:rsidRDefault="00784345" w:rsidP="007843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528" w:type="dxa"/>
            <w:shd w:val="clear" w:color="auto" w:fill="auto"/>
          </w:tcPr>
          <w:p w:rsidR="00784345" w:rsidRPr="00A12C81" w:rsidRDefault="00784345" w:rsidP="007843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784345" w:rsidRPr="005E7D44" w:rsidTr="00784345">
        <w:tc>
          <w:tcPr>
            <w:tcW w:w="459" w:type="dxa"/>
          </w:tcPr>
          <w:p w:rsidR="00784345" w:rsidRPr="00A12C81" w:rsidRDefault="00784345" w:rsidP="007843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817" w:type="dxa"/>
            <w:shd w:val="clear" w:color="auto" w:fill="auto"/>
          </w:tcPr>
          <w:p w:rsidR="00784345" w:rsidRPr="00A12C81" w:rsidRDefault="00784345" w:rsidP="007843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541" w:type="dxa"/>
            <w:shd w:val="clear" w:color="auto" w:fill="auto"/>
          </w:tcPr>
          <w:p w:rsidR="00784345" w:rsidRPr="00A12C81" w:rsidRDefault="00784345" w:rsidP="007843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528" w:type="dxa"/>
            <w:shd w:val="clear" w:color="auto" w:fill="auto"/>
          </w:tcPr>
          <w:p w:rsidR="00784345" w:rsidRPr="00A12C81" w:rsidRDefault="00784345" w:rsidP="007843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784345" w:rsidRPr="005E7D44" w:rsidTr="00784345">
        <w:tc>
          <w:tcPr>
            <w:tcW w:w="459" w:type="dxa"/>
          </w:tcPr>
          <w:p w:rsidR="00784345" w:rsidRPr="00A12C81" w:rsidRDefault="00784345" w:rsidP="007843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817" w:type="dxa"/>
            <w:shd w:val="clear" w:color="auto" w:fill="auto"/>
          </w:tcPr>
          <w:p w:rsidR="00784345" w:rsidRPr="00A12C81" w:rsidRDefault="00784345" w:rsidP="0078434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541" w:type="dxa"/>
            <w:shd w:val="clear" w:color="auto" w:fill="auto"/>
          </w:tcPr>
          <w:p w:rsidR="00784345" w:rsidRPr="00A12C81" w:rsidRDefault="00784345" w:rsidP="007843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528" w:type="dxa"/>
            <w:shd w:val="clear" w:color="auto" w:fill="auto"/>
          </w:tcPr>
          <w:p w:rsidR="00784345" w:rsidRPr="00A12C81" w:rsidRDefault="00784345" w:rsidP="007843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784345" w:rsidRPr="005E7D44" w:rsidTr="00784345">
        <w:tc>
          <w:tcPr>
            <w:tcW w:w="459" w:type="dxa"/>
          </w:tcPr>
          <w:p w:rsidR="00784345" w:rsidRDefault="00784345" w:rsidP="007843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817" w:type="dxa"/>
            <w:shd w:val="clear" w:color="auto" w:fill="auto"/>
          </w:tcPr>
          <w:p w:rsidR="00784345" w:rsidRPr="00A12C81" w:rsidRDefault="00784345" w:rsidP="007843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541" w:type="dxa"/>
            <w:shd w:val="clear" w:color="auto" w:fill="auto"/>
          </w:tcPr>
          <w:p w:rsidR="00784345" w:rsidRPr="00A12C81" w:rsidRDefault="00784345" w:rsidP="007843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528" w:type="dxa"/>
            <w:shd w:val="clear" w:color="auto" w:fill="auto"/>
          </w:tcPr>
          <w:p w:rsidR="00784345" w:rsidRPr="00A12C81" w:rsidRDefault="00784345" w:rsidP="007843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784345" w:rsidRPr="005E7D44" w:rsidTr="00784345">
        <w:tc>
          <w:tcPr>
            <w:tcW w:w="459" w:type="dxa"/>
          </w:tcPr>
          <w:p w:rsidR="00784345" w:rsidRDefault="00784345" w:rsidP="007843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817" w:type="dxa"/>
            <w:shd w:val="clear" w:color="auto" w:fill="auto"/>
          </w:tcPr>
          <w:p w:rsidR="00784345" w:rsidRPr="00A12C81" w:rsidRDefault="00784345" w:rsidP="007843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541" w:type="dxa"/>
            <w:shd w:val="clear" w:color="auto" w:fill="auto"/>
          </w:tcPr>
          <w:p w:rsidR="00784345" w:rsidRPr="00A12C81" w:rsidRDefault="00784345" w:rsidP="007843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528" w:type="dxa"/>
            <w:shd w:val="clear" w:color="auto" w:fill="auto"/>
          </w:tcPr>
          <w:p w:rsidR="00784345" w:rsidRPr="00A12C81" w:rsidRDefault="00784345" w:rsidP="007843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784345" w:rsidRPr="005E7D44" w:rsidTr="00784345">
        <w:tc>
          <w:tcPr>
            <w:tcW w:w="459" w:type="dxa"/>
          </w:tcPr>
          <w:p w:rsidR="00784345" w:rsidRDefault="00784345" w:rsidP="007843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817" w:type="dxa"/>
            <w:shd w:val="clear" w:color="auto" w:fill="auto"/>
          </w:tcPr>
          <w:p w:rsidR="00784345" w:rsidRPr="00A12C81" w:rsidRDefault="00784345" w:rsidP="007843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541" w:type="dxa"/>
            <w:shd w:val="clear" w:color="auto" w:fill="auto"/>
          </w:tcPr>
          <w:p w:rsidR="00784345" w:rsidRPr="00A12C81" w:rsidRDefault="00784345" w:rsidP="007843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528" w:type="dxa"/>
            <w:shd w:val="clear" w:color="auto" w:fill="auto"/>
          </w:tcPr>
          <w:p w:rsidR="00784345" w:rsidRPr="00A12C81" w:rsidRDefault="00784345" w:rsidP="007843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784345" w:rsidRPr="005E7D44" w:rsidTr="00784345">
        <w:tc>
          <w:tcPr>
            <w:tcW w:w="459" w:type="dxa"/>
          </w:tcPr>
          <w:p w:rsidR="00784345" w:rsidRDefault="00784345" w:rsidP="007843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817" w:type="dxa"/>
            <w:shd w:val="clear" w:color="auto" w:fill="auto"/>
          </w:tcPr>
          <w:p w:rsidR="00784345" w:rsidRPr="00A12C81" w:rsidRDefault="00784345" w:rsidP="007843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541" w:type="dxa"/>
            <w:shd w:val="clear" w:color="auto" w:fill="auto"/>
          </w:tcPr>
          <w:p w:rsidR="00784345" w:rsidRPr="00A12C81" w:rsidRDefault="00784345" w:rsidP="007843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528" w:type="dxa"/>
            <w:shd w:val="clear" w:color="auto" w:fill="auto"/>
          </w:tcPr>
          <w:p w:rsidR="00784345" w:rsidRPr="00A12C81" w:rsidRDefault="00784345" w:rsidP="007843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784345" w:rsidRPr="005E7D44" w:rsidTr="00784345">
        <w:tc>
          <w:tcPr>
            <w:tcW w:w="459" w:type="dxa"/>
          </w:tcPr>
          <w:p w:rsidR="00784345" w:rsidRDefault="00784345" w:rsidP="007843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817" w:type="dxa"/>
            <w:shd w:val="clear" w:color="auto" w:fill="auto"/>
          </w:tcPr>
          <w:p w:rsidR="00784345" w:rsidRPr="00A12C81" w:rsidRDefault="00784345" w:rsidP="007843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541" w:type="dxa"/>
            <w:shd w:val="clear" w:color="auto" w:fill="auto"/>
          </w:tcPr>
          <w:p w:rsidR="00784345" w:rsidRPr="00A12C81" w:rsidRDefault="00784345" w:rsidP="007843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528" w:type="dxa"/>
            <w:shd w:val="clear" w:color="auto" w:fill="auto"/>
          </w:tcPr>
          <w:p w:rsidR="00784345" w:rsidRPr="00A12C81" w:rsidRDefault="00784345" w:rsidP="007843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784345" w:rsidRPr="005E7D44" w:rsidTr="00784345">
        <w:tc>
          <w:tcPr>
            <w:tcW w:w="459" w:type="dxa"/>
          </w:tcPr>
          <w:p w:rsidR="00784345" w:rsidRDefault="00784345" w:rsidP="007843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817" w:type="dxa"/>
            <w:shd w:val="clear" w:color="auto" w:fill="auto"/>
          </w:tcPr>
          <w:p w:rsidR="00784345" w:rsidRPr="00A12C81" w:rsidRDefault="00784345" w:rsidP="007843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541" w:type="dxa"/>
            <w:shd w:val="clear" w:color="auto" w:fill="auto"/>
          </w:tcPr>
          <w:p w:rsidR="00784345" w:rsidRPr="00A12C81" w:rsidRDefault="00784345" w:rsidP="007843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528" w:type="dxa"/>
            <w:shd w:val="clear" w:color="auto" w:fill="auto"/>
          </w:tcPr>
          <w:p w:rsidR="00784345" w:rsidRPr="00A12C81" w:rsidRDefault="00784345" w:rsidP="007843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784345" w:rsidRPr="005E7D44" w:rsidTr="00784345">
        <w:tc>
          <w:tcPr>
            <w:tcW w:w="459" w:type="dxa"/>
          </w:tcPr>
          <w:p w:rsidR="00784345" w:rsidRDefault="00784345" w:rsidP="007843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817" w:type="dxa"/>
            <w:shd w:val="clear" w:color="auto" w:fill="auto"/>
          </w:tcPr>
          <w:p w:rsidR="00784345" w:rsidRPr="00A12C81" w:rsidRDefault="00784345" w:rsidP="007843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541" w:type="dxa"/>
            <w:shd w:val="clear" w:color="auto" w:fill="auto"/>
          </w:tcPr>
          <w:p w:rsidR="00784345" w:rsidRPr="00A12C81" w:rsidRDefault="00784345" w:rsidP="007843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528" w:type="dxa"/>
            <w:shd w:val="clear" w:color="auto" w:fill="auto"/>
          </w:tcPr>
          <w:p w:rsidR="00784345" w:rsidRPr="00A12C81" w:rsidRDefault="00784345" w:rsidP="0078434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:rsidR="005E7D44" w:rsidRPr="005E7D44" w:rsidRDefault="005E7D44" w:rsidP="005E7D44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5E7D44" w:rsidRPr="005E7D44" w:rsidRDefault="005E7D44" w:rsidP="005E7D44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5E7D44" w:rsidRPr="005E7D44" w:rsidRDefault="005E7D44" w:rsidP="005E7D44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5E7D44" w:rsidRPr="003B7AE6" w:rsidRDefault="003F40A0" w:rsidP="005E7D44">
      <w:pPr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«</w:t>
      </w:r>
      <w:r w:rsidR="005E7D44" w:rsidRPr="003B7AE6">
        <w:rPr>
          <w:rFonts w:ascii="Times New Roman" w:hAnsi="Times New Roman" w:cs="Times New Roman"/>
          <w:sz w:val="18"/>
          <w:szCs w:val="18"/>
        </w:rPr>
        <w:t>ИСПОЛНИТЕЛЬ</w:t>
      </w:r>
      <w:r>
        <w:rPr>
          <w:rFonts w:ascii="Times New Roman" w:hAnsi="Times New Roman" w:cs="Times New Roman"/>
          <w:sz w:val="18"/>
          <w:szCs w:val="18"/>
        </w:rPr>
        <w:t>»</w:t>
      </w:r>
      <w:r w:rsidR="005E7D44" w:rsidRPr="003B7AE6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</w:t>
      </w:r>
      <w:r w:rsidR="005E7D44" w:rsidRPr="003B7AE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</w:t>
      </w:r>
      <w:r w:rsidR="005E7D44" w:rsidRPr="003B7AE6">
        <w:rPr>
          <w:rFonts w:ascii="Times New Roman" w:hAnsi="Times New Roman" w:cs="Times New Roman"/>
          <w:color w:val="000000"/>
          <w:spacing w:val="-2"/>
          <w:sz w:val="18"/>
          <w:szCs w:val="18"/>
        </w:rPr>
        <w:t>«</w:t>
      </w:r>
      <w:r w:rsidR="005E7D44" w:rsidRPr="003B7AE6">
        <w:rPr>
          <w:rFonts w:ascii="Times New Roman" w:hAnsi="Times New Roman" w:cs="Times New Roman"/>
          <w:spacing w:val="-2"/>
          <w:sz w:val="18"/>
          <w:szCs w:val="18"/>
        </w:rPr>
        <w:t>ЗАКАЗЧИК</w:t>
      </w:r>
      <w:r w:rsidR="005E7D44" w:rsidRPr="003B7AE6">
        <w:rPr>
          <w:rFonts w:ascii="Times New Roman" w:hAnsi="Times New Roman" w:cs="Times New Roman"/>
          <w:color w:val="000000"/>
          <w:spacing w:val="-2"/>
          <w:sz w:val="18"/>
          <w:szCs w:val="18"/>
        </w:rPr>
        <w:t>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E7D44" w:rsidRPr="003B7AE6" w:rsidTr="00F30D7F">
        <w:tc>
          <w:tcPr>
            <w:tcW w:w="4672" w:type="dxa"/>
          </w:tcPr>
          <w:p w:rsidR="005E7D44" w:rsidRPr="002E0E05" w:rsidRDefault="005E7D44" w:rsidP="00F30D7F">
            <w:pPr>
              <w:tabs>
                <w:tab w:val="left" w:pos="6237"/>
              </w:tabs>
              <w:autoSpaceDE w:val="0"/>
              <w:autoSpaceDN w:val="0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2E0E05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Государственное бюджетное учреждение здраво</w:t>
            </w:r>
            <w:r w:rsidR="002069BB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2E0E05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охранения Республики Крым «Сакская районная больница» </w:t>
            </w:r>
          </w:p>
          <w:p w:rsidR="005E7D44" w:rsidRPr="002E0E05" w:rsidRDefault="005E7D44" w:rsidP="00F30D7F">
            <w:pPr>
              <w:tabs>
                <w:tab w:val="left" w:pos="6237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: 296500, Республика Крым,                                                </w:t>
            </w:r>
          </w:p>
          <w:p w:rsidR="005E7D44" w:rsidRPr="002E0E05" w:rsidRDefault="005E7D44" w:rsidP="00F30D7F">
            <w:pPr>
              <w:tabs>
                <w:tab w:val="left" w:pos="6237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Саки, ул. </w:t>
            </w:r>
            <w:proofErr w:type="spellStart"/>
            <w:r w:rsidRPr="002E0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бозова</w:t>
            </w:r>
            <w:proofErr w:type="spellEnd"/>
            <w:r w:rsidRPr="002E0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22          </w:t>
            </w:r>
          </w:p>
          <w:p w:rsidR="005E7D44" w:rsidRPr="002E0E05" w:rsidRDefault="005E7D44" w:rsidP="00F30D7F">
            <w:pPr>
              <w:tabs>
                <w:tab w:val="left" w:pos="6237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. 0(36563) 3-04-55, 3-03-76                                                     </w:t>
            </w:r>
          </w:p>
          <w:p w:rsidR="005E7D44" w:rsidRPr="002E0E05" w:rsidRDefault="005E7D44" w:rsidP="00F30D7F">
            <w:pPr>
              <w:tabs>
                <w:tab w:val="left" w:pos="6237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/КПП  9107004533/910701001                                              </w:t>
            </w:r>
          </w:p>
          <w:p w:rsidR="005E7D44" w:rsidRPr="002E0E05" w:rsidRDefault="005E7D44" w:rsidP="00F30D7F">
            <w:pPr>
              <w:tabs>
                <w:tab w:val="left" w:pos="6237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Н 1149102171811                                                                   </w:t>
            </w:r>
          </w:p>
          <w:p w:rsidR="005E7D44" w:rsidRPr="002E0E05" w:rsidRDefault="005E7D44" w:rsidP="00F30D7F">
            <w:pPr>
              <w:tabs>
                <w:tab w:val="left" w:pos="6237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/с 20756Щ93800 в УФК по РК                                                     </w:t>
            </w:r>
          </w:p>
          <w:p w:rsidR="00636295" w:rsidRPr="002E0E05" w:rsidRDefault="005E7D44" w:rsidP="00F30D7F">
            <w:pPr>
              <w:tabs>
                <w:tab w:val="left" w:pos="6237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/с 40601810035101000001     </w:t>
            </w:r>
          </w:p>
          <w:p w:rsidR="00636295" w:rsidRPr="002E0E05" w:rsidRDefault="005E7D44" w:rsidP="00636295">
            <w:pPr>
              <w:tabs>
                <w:tab w:val="left" w:pos="6237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636295" w:rsidRPr="002E0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К 043510001              </w:t>
            </w:r>
          </w:p>
          <w:p w:rsidR="005E7D44" w:rsidRPr="002E0E05" w:rsidRDefault="005E7D44" w:rsidP="00F30D7F">
            <w:pPr>
              <w:tabs>
                <w:tab w:val="left" w:pos="6237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</w:t>
            </w:r>
          </w:p>
          <w:p w:rsidR="005E7D44" w:rsidRPr="002E0E05" w:rsidRDefault="005E7D44" w:rsidP="00F30D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5E7D44" w:rsidRPr="002E0E05" w:rsidRDefault="005E7D44" w:rsidP="00F30D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D44" w:rsidRPr="003B7AE6" w:rsidTr="00F30D7F">
        <w:tc>
          <w:tcPr>
            <w:tcW w:w="4672" w:type="dxa"/>
          </w:tcPr>
          <w:p w:rsidR="005E7D44" w:rsidRPr="002E0E05" w:rsidRDefault="005E7D44" w:rsidP="00F30D7F">
            <w:pPr>
              <w:tabs>
                <w:tab w:val="left" w:pos="6237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ый врач                                                                               </w:t>
            </w:r>
          </w:p>
          <w:p w:rsidR="005E7D44" w:rsidRPr="002E0E05" w:rsidRDefault="005E7D44" w:rsidP="00F30D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расименко В.Н. _________________                                        </w:t>
            </w:r>
          </w:p>
        </w:tc>
        <w:tc>
          <w:tcPr>
            <w:tcW w:w="4673" w:type="dxa"/>
          </w:tcPr>
          <w:p w:rsidR="005E7D44" w:rsidRPr="002E0E05" w:rsidRDefault="005E7D44" w:rsidP="00F30D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E7D44" w:rsidRPr="005E7D44" w:rsidRDefault="005E7D44" w:rsidP="005E7D4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E11897" w:rsidRPr="003B7AE6" w:rsidRDefault="00E11897" w:rsidP="00052C90">
      <w:pPr>
        <w:jc w:val="center"/>
        <w:rPr>
          <w:rFonts w:ascii="Times New Roman" w:hAnsi="Times New Roman" w:cs="Times New Roman"/>
          <w:sz w:val="18"/>
          <w:szCs w:val="18"/>
        </w:rPr>
      </w:pPr>
    </w:p>
    <w:sectPr w:rsidR="00E11897" w:rsidRPr="003B7AE6" w:rsidSect="00BF0208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31DC" w:rsidRDefault="00C931DC" w:rsidP="000129A0">
      <w:pPr>
        <w:spacing w:after="0" w:line="240" w:lineRule="auto"/>
      </w:pPr>
      <w:r>
        <w:separator/>
      </w:r>
    </w:p>
  </w:endnote>
  <w:endnote w:type="continuationSeparator" w:id="0">
    <w:p w:rsidR="00C931DC" w:rsidRDefault="00C931DC" w:rsidP="000129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 Sans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1862613"/>
      <w:docPartObj>
        <w:docPartGallery w:val="Page Numbers (Bottom of Page)"/>
        <w:docPartUnique/>
      </w:docPartObj>
    </w:sdtPr>
    <w:sdtEndPr/>
    <w:sdtContent>
      <w:p w:rsidR="00F30D7F" w:rsidRDefault="00602FAE">
        <w:pPr>
          <w:pStyle w:val="a5"/>
          <w:jc w:val="right"/>
        </w:pPr>
        <w:r>
          <w:fldChar w:fldCharType="begin"/>
        </w:r>
        <w:r w:rsidR="00F30D7F">
          <w:instrText>PAGE   \* MERGEFORMAT</w:instrText>
        </w:r>
        <w:r>
          <w:fldChar w:fldCharType="separate"/>
        </w:r>
        <w:r w:rsidR="006F42FE">
          <w:rPr>
            <w:noProof/>
          </w:rPr>
          <w:t>5</w:t>
        </w:r>
        <w:r>
          <w:fldChar w:fldCharType="end"/>
        </w:r>
      </w:p>
    </w:sdtContent>
  </w:sdt>
  <w:p w:rsidR="00F30D7F" w:rsidRDefault="00F30D7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31DC" w:rsidRDefault="00C931DC" w:rsidP="000129A0">
      <w:pPr>
        <w:spacing w:after="0" w:line="240" w:lineRule="auto"/>
      </w:pPr>
      <w:r>
        <w:separator/>
      </w:r>
    </w:p>
  </w:footnote>
  <w:footnote w:type="continuationSeparator" w:id="0">
    <w:p w:rsidR="00C931DC" w:rsidRDefault="00C931DC" w:rsidP="000129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6"/>
      <w:numFmt w:val="decimal"/>
      <w:suff w:val="nothing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suff w:val="nothing"/>
      <w:lvlText w:val="%1.%2."/>
      <w:lvlJc w:val="left"/>
      <w:pPr>
        <w:tabs>
          <w:tab w:val="num" w:pos="6521"/>
        </w:tabs>
      </w:pPr>
      <w:rPr>
        <w:rFonts w:cs="Times New Roman"/>
      </w:r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1.%2.%3.%4.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6"/>
      <w:numFmt w:val="decimal"/>
      <w:suff w:val="nothing"/>
      <w:lvlText w:val="%1."/>
      <w:lvlJc w:val="left"/>
      <w:pPr>
        <w:tabs>
          <w:tab w:val="num" w:pos="4537"/>
        </w:tabs>
      </w:pPr>
      <w:rPr>
        <w:rFonts w:cs="Times New Roman"/>
      </w:rPr>
    </w:lvl>
    <w:lvl w:ilvl="1">
      <w:start w:val="1"/>
      <w:numFmt w:val="lowerLetter"/>
      <w:suff w:val="nothing"/>
      <w:lvlText w:val="%2."/>
      <w:lvlJc w:val="left"/>
      <w:pPr>
        <w:tabs>
          <w:tab w:val="num" w:pos="4537"/>
        </w:tabs>
      </w:pPr>
      <w:rPr>
        <w:rFonts w:cs="Times New Roman"/>
      </w:rPr>
    </w:lvl>
    <w:lvl w:ilvl="2">
      <w:start w:val="1"/>
      <w:numFmt w:val="lowerRoman"/>
      <w:suff w:val="nothing"/>
      <w:lvlText w:val="%3."/>
      <w:lvlJc w:val="left"/>
      <w:pPr>
        <w:tabs>
          <w:tab w:val="num" w:pos="4537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4537"/>
        </w:tabs>
      </w:pPr>
      <w:rPr>
        <w:rFonts w:cs="Times New Roman"/>
      </w:rPr>
    </w:lvl>
    <w:lvl w:ilvl="4">
      <w:start w:val="1"/>
      <w:numFmt w:val="lowerLetter"/>
      <w:suff w:val="nothing"/>
      <w:lvlText w:val="%5."/>
      <w:lvlJc w:val="left"/>
      <w:pPr>
        <w:tabs>
          <w:tab w:val="num" w:pos="4537"/>
        </w:tabs>
      </w:pPr>
      <w:rPr>
        <w:rFonts w:cs="Times New Roman"/>
      </w:rPr>
    </w:lvl>
    <w:lvl w:ilvl="5">
      <w:start w:val="1"/>
      <w:numFmt w:val="lowerRoman"/>
      <w:suff w:val="nothing"/>
      <w:lvlText w:val="%6."/>
      <w:lvlJc w:val="left"/>
      <w:pPr>
        <w:tabs>
          <w:tab w:val="num" w:pos="4537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4537"/>
        </w:tabs>
      </w:pPr>
      <w:rPr>
        <w:rFonts w:cs="Times New Roman"/>
      </w:rPr>
    </w:lvl>
    <w:lvl w:ilvl="7">
      <w:start w:val="1"/>
      <w:numFmt w:val="lowerLetter"/>
      <w:suff w:val="nothing"/>
      <w:lvlText w:val="%8."/>
      <w:lvlJc w:val="left"/>
      <w:pPr>
        <w:tabs>
          <w:tab w:val="num" w:pos="4537"/>
        </w:tabs>
      </w:pPr>
      <w:rPr>
        <w:rFonts w:cs="Times New Roman"/>
      </w:rPr>
    </w:lvl>
    <w:lvl w:ilvl="8">
      <w:start w:val="1"/>
      <w:numFmt w:val="lowerRoman"/>
      <w:suff w:val="nothing"/>
      <w:lvlText w:val="%9."/>
      <w:lvlJc w:val="left"/>
      <w:pPr>
        <w:tabs>
          <w:tab w:val="num" w:pos="4537"/>
        </w:tabs>
      </w:pPr>
      <w:rPr>
        <w:rFonts w:cs="Times New Roman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2"/>
      <w:numFmt w:val="decimal"/>
      <w:suff w:val="nothing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1.%2.%3.%4.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5"/>
      <w:numFmt w:val="decimal"/>
      <w:suff w:val="nothing"/>
      <w:lvlText w:val="%1."/>
      <w:lvlJc w:val="left"/>
      <w:pPr>
        <w:tabs>
          <w:tab w:val="num" w:pos="568"/>
        </w:tabs>
      </w:pPr>
      <w:rPr>
        <w:rFonts w:cs="Times New Roman"/>
      </w:rPr>
    </w:lvl>
    <w:lvl w:ilvl="1">
      <w:start w:val="1"/>
      <w:numFmt w:val="decimal"/>
      <w:suff w:val="nothing"/>
      <w:lvlText w:val="%1.%2."/>
      <w:lvlJc w:val="left"/>
      <w:pPr>
        <w:tabs>
          <w:tab w:val="num" w:pos="284"/>
        </w:tabs>
      </w:pPr>
      <w:rPr>
        <w:rFonts w:cs="Times New Roman"/>
      </w:r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1.%2.%3.%4.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4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5" w15:restartNumberingAfterBreak="0">
    <w:nsid w:val="36B04D65"/>
    <w:multiLevelType w:val="multilevel"/>
    <w:tmpl w:val="C8A886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585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17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395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9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205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79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015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3240" w:hanging="1440"/>
      </w:pPr>
      <w:rPr>
        <w:rFonts w:hint="default"/>
        <w:color w:val="auto"/>
      </w:rPr>
    </w:lvl>
  </w:abstractNum>
  <w:abstractNum w:abstractNumId="6" w15:restartNumberingAfterBreak="0">
    <w:nsid w:val="3F0F5594"/>
    <w:multiLevelType w:val="multilevel"/>
    <w:tmpl w:val="CF2ED7C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496D0FEA"/>
    <w:multiLevelType w:val="multilevel"/>
    <w:tmpl w:val="879034C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8" w15:restartNumberingAfterBreak="0">
    <w:nsid w:val="58C26145"/>
    <w:multiLevelType w:val="multilevel"/>
    <w:tmpl w:val="E0C45958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9" w15:restartNumberingAfterBreak="0">
    <w:nsid w:val="628C6536"/>
    <w:multiLevelType w:val="multilevel"/>
    <w:tmpl w:val="400431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5039" w:hanging="360"/>
      </w:pPr>
      <w:rPr>
        <w:rFonts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cs="Times New Roman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10" w15:restartNumberingAfterBreak="0">
    <w:nsid w:val="725170B9"/>
    <w:multiLevelType w:val="multilevel"/>
    <w:tmpl w:val="7746253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82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1" w15:restartNumberingAfterBreak="0">
    <w:nsid w:val="7C15000C"/>
    <w:multiLevelType w:val="multilevel"/>
    <w:tmpl w:val="8A6CF6BC"/>
    <w:lvl w:ilvl="0">
      <w:start w:val="2"/>
      <w:numFmt w:val="decimal"/>
      <w:lvlText w:val="%1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82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12" w15:restartNumberingAfterBreak="0">
    <w:nsid w:val="7F054494"/>
    <w:multiLevelType w:val="multilevel"/>
    <w:tmpl w:val="4458641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2"/>
  </w:num>
  <w:num w:numId="5">
    <w:abstractNumId w:val="6"/>
  </w:num>
  <w:num w:numId="6">
    <w:abstractNumId w:val="10"/>
  </w:num>
  <w:num w:numId="7">
    <w:abstractNumId w:val="0"/>
  </w:num>
  <w:num w:numId="8">
    <w:abstractNumId w:val="1"/>
  </w:num>
  <w:num w:numId="9">
    <w:abstractNumId w:val="3"/>
  </w:num>
  <w:num w:numId="10">
    <w:abstractNumId w:val="5"/>
  </w:num>
  <w:num w:numId="11">
    <w:abstractNumId w:val="8"/>
  </w:num>
  <w:num w:numId="12">
    <w:abstractNumId w:val="9"/>
  </w:num>
  <w:num w:numId="13">
    <w:abstractNumId w:val="7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40A"/>
    <w:rsid w:val="00000942"/>
    <w:rsid w:val="000129A0"/>
    <w:rsid w:val="00015DD4"/>
    <w:rsid w:val="00050AEE"/>
    <w:rsid w:val="00052C90"/>
    <w:rsid w:val="000551FA"/>
    <w:rsid w:val="000641BA"/>
    <w:rsid w:val="00066623"/>
    <w:rsid w:val="00070043"/>
    <w:rsid w:val="00072410"/>
    <w:rsid w:val="00076499"/>
    <w:rsid w:val="000772B6"/>
    <w:rsid w:val="000809CF"/>
    <w:rsid w:val="00084C92"/>
    <w:rsid w:val="00087BAB"/>
    <w:rsid w:val="000907B0"/>
    <w:rsid w:val="00090A0B"/>
    <w:rsid w:val="000B503D"/>
    <w:rsid w:val="000B675A"/>
    <w:rsid w:val="000C6A86"/>
    <w:rsid w:val="000D5931"/>
    <w:rsid w:val="000D6796"/>
    <w:rsid w:val="000D6C39"/>
    <w:rsid w:val="000E542A"/>
    <w:rsid w:val="000F607B"/>
    <w:rsid w:val="0011711C"/>
    <w:rsid w:val="00122DE0"/>
    <w:rsid w:val="001251F9"/>
    <w:rsid w:val="001408E5"/>
    <w:rsid w:val="00142514"/>
    <w:rsid w:val="00171079"/>
    <w:rsid w:val="00171358"/>
    <w:rsid w:val="00174E0F"/>
    <w:rsid w:val="00177233"/>
    <w:rsid w:val="0018528D"/>
    <w:rsid w:val="001862BF"/>
    <w:rsid w:val="001A3AC3"/>
    <w:rsid w:val="001C3C42"/>
    <w:rsid w:val="001D5FC2"/>
    <w:rsid w:val="001E26FB"/>
    <w:rsid w:val="001E3D96"/>
    <w:rsid w:val="001F21C4"/>
    <w:rsid w:val="00200585"/>
    <w:rsid w:val="00200A8B"/>
    <w:rsid w:val="00202A88"/>
    <w:rsid w:val="00203FF5"/>
    <w:rsid w:val="00205D9C"/>
    <w:rsid w:val="002069BB"/>
    <w:rsid w:val="00207F17"/>
    <w:rsid w:val="002142A9"/>
    <w:rsid w:val="0023416A"/>
    <w:rsid w:val="002430F2"/>
    <w:rsid w:val="00246E74"/>
    <w:rsid w:val="0025254A"/>
    <w:rsid w:val="00264AB1"/>
    <w:rsid w:val="00271582"/>
    <w:rsid w:val="00286091"/>
    <w:rsid w:val="0029125E"/>
    <w:rsid w:val="002B3577"/>
    <w:rsid w:val="002B6D76"/>
    <w:rsid w:val="002C6436"/>
    <w:rsid w:val="002E0E05"/>
    <w:rsid w:val="002E1C5B"/>
    <w:rsid w:val="002E5958"/>
    <w:rsid w:val="002E7508"/>
    <w:rsid w:val="002F7397"/>
    <w:rsid w:val="0030034C"/>
    <w:rsid w:val="00331D98"/>
    <w:rsid w:val="00336295"/>
    <w:rsid w:val="003400DA"/>
    <w:rsid w:val="00352345"/>
    <w:rsid w:val="00357CAD"/>
    <w:rsid w:val="00360EF5"/>
    <w:rsid w:val="00373BB1"/>
    <w:rsid w:val="00386207"/>
    <w:rsid w:val="0039678D"/>
    <w:rsid w:val="003A4066"/>
    <w:rsid w:val="003B42C9"/>
    <w:rsid w:val="003B5363"/>
    <w:rsid w:val="003B60F0"/>
    <w:rsid w:val="003B7AE6"/>
    <w:rsid w:val="003B7CDE"/>
    <w:rsid w:val="003E4FA1"/>
    <w:rsid w:val="003E6CD9"/>
    <w:rsid w:val="003F40A0"/>
    <w:rsid w:val="00411741"/>
    <w:rsid w:val="0041371A"/>
    <w:rsid w:val="00415DDB"/>
    <w:rsid w:val="00416A4D"/>
    <w:rsid w:val="00421BF7"/>
    <w:rsid w:val="00433DB3"/>
    <w:rsid w:val="004551D4"/>
    <w:rsid w:val="00463245"/>
    <w:rsid w:val="00463648"/>
    <w:rsid w:val="00464B46"/>
    <w:rsid w:val="00480A00"/>
    <w:rsid w:val="00496C74"/>
    <w:rsid w:val="004A1048"/>
    <w:rsid w:val="004A26D9"/>
    <w:rsid w:val="004B4BC9"/>
    <w:rsid w:val="004C1FEC"/>
    <w:rsid w:val="004F650A"/>
    <w:rsid w:val="00510DFC"/>
    <w:rsid w:val="00513137"/>
    <w:rsid w:val="005158BD"/>
    <w:rsid w:val="00517B72"/>
    <w:rsid w:val="00523C45"/>
    <w:rsid w:val="005334B3"/>
    <w:rsid w:val="0053469D"/>
    <w:rsid w:val="00544084"/>
    <w:rsid w:val="00553D92"/>
    <w:rsid w:val="00566562"/>
    <w:rsid w:val="00581418"/>
    <w:rsid w:val="00581BEE"/>
    <w:rsid w:val="005858C1"/>
    <w:rsid w:val="00597127"/>
    <w:rsid w:val="005A088C"/>
    <w:rsid w:val="005A0B26"/>
    <w:rsid w:val="005B44DE"/>
    <w:rsid w:val="005D59BB"/>
    <w:rsid w:val="005E0C20"/>
    <w:rsid w:val="005E3D67"/>
    <w:rsid w:val="005E3F25"/>
    <w:rsid w:val="005E7D44"/>
    <w:rsid w:val="00602FAE"/>
    <w:rsid w:val="00603765"/>
    <w:rsid w:val="00617078"/>
    <w:rsid w:val="006203F4"/>
    <w:rsid w:val="006265B4"/>
    <w:rsid w:val="00636295"/>
    <w:rsid w:val="00663642"/>
    <w:rsid w:val="00663C78"/>
    <w:rsid w:val="00664D6A"/>
    <w:rsid w:val="0066542F"/>
    <w:rsid w:val="00666B79"/>
    <w:rsid w:val="00667797"/>
    <w:rsid w:val="0067454A"/>
    <w:rsid w:val="006942EC"/>
    <w:rsid w:val="00696F8B"/>
    <w:rsid w:val="006A0DEA"/>
    <w:rsid w:val="006B041B"/>
    <w:rsid w:val="006B549C"/>
    <w:rsid w:val="006B6F96"/>
    <w:rsid w:val="006C503D"/>
    <w:rsid w:val="006E2EFA"/>
    <w:rsid w:val="006E50CB"/>
    <w:rsid w:val="006F42FE"/>
    <w:rsid w:val="006F54ED"/>
    <w:rsid w:val="00707DA0"/>
    <w:rsid w:val="00715537"/>
    <w:rsid w:val="00721589"/>
    <w:rsid w:val="00722135"/>
    <w:rsid w:val="00724731"/>
    <w:rsid w:val="00740B69"/>
    <w:rsid w:val="00755012"/>
    <w:rsid w:val="0076048F"/>
    <w:rsid w:val="0076345B"/>
    <w:rsid w:val="00780122"/>
    <w:rsid w:val="0078210F"/>
    <w:rsid w:val="00784345"/>
    <w:rsid w:val="0078762A"/>
    <w:rsid w:val="007A21F7"/>
    <w:rsid w:val="007C06EC"/>
    <w:rsid w:val="007C1336"/>
    <w:rsid w:val="007C3501"/>
    <w:rsid w:val="007D640A"/>
    <w:rsid w:val="007E05A1"/>
    <w:rsid w:val="007F4C24"/>
    <w:rsid w:val="00816043"/>
    <w:rsid w:val="008169EF"/>
    <w:rsid w:val="00816B52"/>
    <w:rsid w:val="008314EB"/>
    <w:rsid w:val="0083237C"/>
    <w:rsid w:val="00834EAE"/>
    <w:rsid w:val="00863DE5"/>
    <w:rsid w:val="0088458E"/>
    <w:rsid w:val="008B5E57"/>
    <w:rsid w:val="008B7291"/>
    <w:rsid w:val="008C2F85"/>
    <w:rsid w:val="008E6965"/>
    <w:rsid w:val="008E6CDE"/>
    <w:rsid w:val="008F7277"/>
    <w:rsid w:val="0091767D"/>
    <w:rsid w:val="00920134"/>
    <w:rsid w:val="00922F18"/>
    <w:rsid w:val="00924167"/>
    <w:rsid w:val="00933621"/>
    <w:rsid w:val="00946E22"/>
    <w:rsid w:val="00961370"/>
    <w:rsid w:val="00961D39"/>
    <w:rsid w:val="0097780C"/>
    <w:rsid w:val="009930E2"/>
    <w:rsid w:val="0099591C"/>
    <w:rsid w:val="009A184B"/>
    <w:rsid w:val="009A698A"/>
    <w:rsid w:val="009B6B7A"/>
    <w:rsid w:val="009B7C1B"/>
    <w:rsid w:val="009F01DF"/>
    <w:rsid w:val="009F08B9"/>
    <w:rsid w:val="009F2B36"/>
    <w:rsid w:val="00A05AAF"/>
    <w:rsid w:val="00A16B64"/>
    <w:rsid w:val="00A43410"/>
    <w:rsid w:val="00A46A08"/>
    <w:rsid w:val="00A54785"/>
    <w:rsid w:val="00A75932"/>
    <w:rsid w:val="00A771EE"/>
    <w:rsid w:val="00A83334"/>
    <w:rsid w:val="00A849A1"/>
    <w:rsid w:val="00AA5DDB"/>
    <w:rsid w:val="00AE3F56"/>
    <w:rsid w:val="00AE601C"/>
    <w:rsid w:val="00B11704"/>
    <w:rsid w:val="00B20594"/>
    <w:rsid w:val="00B25AD8"/>
    <w:rsid w:val="00B269B5"/>
    <w:rsid w:val="00B3331D"/>
    <w:rsid w:val="00B35F5B"/>
    <w:rsid w:val="00B37162"/>
    <w:rsid w:val="00B52E9A"/>
    <w:rsid w:val="00B7170E"/>
    <w:rsid w:val="00B82D7B"/>
    <w:rsid w:val="00B9062E"/>
    <w:rsid w:val="00BB0F78"/>
    <w:rsid w:val="00BB112A"/>
    <w:rsid w:val="00BB667C"/>
    <w:rsid w:val="00BC11F1"/>
    <w:rsid w:val="00BC4F48"/>
    <w:rsid w:val="00BC67E8"/>
    <w:rsid w:val="00BF0208"/>
    <w:rsid w:val="00BF457A"/>
    <w:rsid w:val="00BF7127"/>
    <w:rsid w:val="00C0056B"/>
    <w:rsid w:val="00C02661"/>
    <w:rsid w:val="00C104F8"/>
    <w:rsid w:val="00C10638"/>
    <w:rsid w:val="00C108FF"/>
    <w:rsid w:val="00C3243D"/>
    <w:rsid w:val="00C36CE2"/>
    <w:rsid w:val="00C446EE"/>
    <w:rsid w:val="00C51F19"/>
    <w:rsid w:val="00C5645E"/>
    <w:rsid w:val="00C66129"/>
    <w:rsid w:val="00C82CC8"/>
    <w:rsid w:val="00C909E6"/>
    <w:rsid w:val="00C931DC"/>
    <w:rsid w:val="00C935A3"/>
    <w:rsid w:val="00CB551D"/>
    <w:rsid w:val="00CE4D07"/>
    <w:rsid w:val="00CE69E1"/>
    <w:rsid w:val="00CF2B83"/>
    <w:rsid w:val="00D00F87"/>
    <w:rsid w:val="00D00FB7"/>
    <w:rsid w:val="00D03E37"/>
    <w:rsid w:val="00D04734"/>
    <w:rsid w:val="00D11296"/>
    <w:rsid w:val="00D15442"/>
    <w:rsid w:val="00D2062E"/>
    <w:rsid w:val="00D210E5"/>
    <w:rsid w:val="00D37196"/>
    <w:rsid w:val="00D546C9"/>
    <w:rsid w:val="00D57EA1"/>
    <w:rsid w:val="00D8333C"/>
    <w:rsid w:val="00D84EBA"/>
    <w:rsid w:val="00D86C8E"/>
    <w:rsid w:val="00DA2900"/>
    <w:rsid w:val="00DA77CB"/>
    <w:rsid w:val="00DE1689"/>
    <w:rsid w:val="00DE22B5"/>
    <w:rsid w:val="00DF443B"/>
    <w:rsid w:val="00DF56D1"/>
    <w:rsid w:val="00E11897"/>
    <w:rsid w:val="00E1502A"/>
    <w:rsid w:val="00E3015C"/>
    <w:rsid w:val="00E467EA"/>
    <w:rsid w:val="00E4706A"/>
    <w:rsid w:val="00E544C7"/>
    <w:rsid w:val="00E60A93"/>
    <w:rsid w:val="00E63236"/>
    <w:rsid w:val="00E64A5F"/>
    <w:rsid w:val="00E653BA"/>
    <w:rsid w:val="00E67602"/>
    <w:rsid w:val="00E740EB"/>
    <w:rsid w:val="00E74F92"/>
    <w:rsid w:val="00E95B50"/>
    <w:rsid w:val="00ED6139"/>
    <w:rsid w:val="00EF4061"/>
    <w:rsid w:val="00F10811"/>
    <w:rsid w:val="00F12BCF"/>
    <w:rsid w:val="00F15881"/>
    <w:rsid w:val="00F230CC"/>
    <w:rsid w:val="00F26717"/>
    <w:rsid w:val="00F30D7F"/>
    <w:rsid w:val="00F35813"/>
    <w:rsid w:val="00F6340B"/>
    <w:rsid w:val="00F72A55"/>
    <w:rsid w:val="00FA35A7"/>
    <w:rsid w:val="00FB738F"/>
    <w:rsid w:val="00FC6207"/>
    <w:rsid w:val="00FD5B2B"/>
    <w:rsid w:val="00FD76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B9D75"/>
  <w15:docId w15:val="{0AB98476-CA64-494E-9123-F1EC1B04D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602FAE"/>
  </w:style>
  <w:style w:type="paragraph" w:styleId="1">
    <w:name w:val="heading 1"/>
    <w:basedOn w:val="a"/>
    <w:next w:val="a"/>
    <w:link w:val="10"/>
    <w:uiPriority w:val="99"/>
    <w:qFormat/>
    <w:rsid w:val="00BB0F7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29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129A0"/>
  </w:style>
  <w:style w:type="paragraph" w:styleId="a5">
    <w:name w:val="footer"/>
    <w:basedOn w:val="a"/>
    <w:link w:val="a6"/>
    <w:uiPriority w:val="99"/>
    <w:unhideWhenUsed/>
    <w:rsid w:val="000129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129A0"/>
  </w:style>
  <w:style w:type="table" w:styleId="a7">
    <w:name w:val="Table Grid"/>
    <w:basedOn w:val="a1"/>
    <w:uiPriority w:val="39"/>
    <w:rsid w:val="00E118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82C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82CC8"/>
    <w:rPr>
      <w:rFonts w:ascii="Segoe UI" w:hAnsi="Segoe UI" w:cs="Segoe UI"/>
      <w:sz w:val="18"/>
      <w:szCs w:val="18"/>
    </w:rPr>
  </w:style>
  <w:style w:type="table" w:customStyle="1" w:styleId="11">
    <w:name w:val="Сетка таблицы1"/>
    <w:basedOn w:val="a1"/>
    <w:next w:val="a7"/>
    <w:uiPriority w:val="39"/>
    <w:rsid w:val="005E7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link w:val="ab"/>
    <w:semiHidden/>
    <w:unhideWhenUsed/>
    <w:rsid w:val="00B25AD8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b">
    <w:name w:val="Основной текст с отступом Знак"/>
    <w:basedOn w:val="a0"/>
    <w:link w:val="aa"/>
    <w:semiHidden/>
    <w:rsid w:val="00B25AD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2">
    <w:name w:val="Без интервала1"/>
    <w:rsid w:val="00D047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696F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072410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072410"/>
  </w:style>
  <w:style w:type="paragraph" w:customStyle="1" w:styleId="P4">
    <w:name w:val="P4"/>
    <w:basedOn w:val="a"/>
    <w:uiPriority w:val="99"/>
    <w:rsid w:val="00072410"/>
    <w:pPr>
      <w:widowControl w:val="0"/>
      <w:suppressAutoHyphens/>
      <w:spacing w:after="0" w:line="240" w:lineRule="auto"/>
      <w:jc w:val="both"/>
    </w:pPr>
    <w:rPr>
      <w:rFonts w:ascii="Times New Roman" w:eastAsia="DejaVu Sans" w:hAnsi="Times New Roman" w:cs="DejaVu Sans"/>
      <w:sz w:val="18"/>
      <w:szCs w:val="20"/>
      <w:lang w:eastAsia="zh-CN"/>
    </w:rPr>
  </w:style>
  <w:style w:type="paragraph" w:customStyle="1" w:styleId="P19">
    <w:name w:val="P19"/>
    <w:basedOn w:val="a"/>
    <w:uiPriority w:val="99"/>
    <w:rsid w:val="00072410"/>
    <w:pPr>
      <w:widowControl w:val="0"/>
      <w:suppressAutoHyphens/>
      <w:spacing w:after="0" w:line="240" w:lineRule="auto"/>
      <w:jc w:val="center"/>
    </w:pPr>
    <w:rPr>
      <w:rFonts w:ascii="Times New Roman" w:eastAsia="DejaVu Sans" w:hAnsi="Times New Roman" w:cs="DejaVu Sans"/>
      <w:b/>
      <w:sz w:val="18"/>
      <w:szCs w:val="20"/>
      <w:lang w:eastAsia="zh-CN"/>
    </w:rPr>
  </w:style>
  <w:style w:type="character" w:customStyle="1" w:styleId="T28">
    <w:name w:val="T28"/>
    <w:uiPriority w:val="99"/>
    <w:rsid w:val="005B44DE"/>
  </w:style>
  <w:style w:type="paragraph" w:customStyle="1" w:styleId="P9">
    <w:name w:val="P9"/>
    <w:basedOn w:val="a"/>
    <w:uiPriority w:val="99"/>
    <w:rsid w:val="005B44DE"/>
    <w:pPr>
      <w:widowControl w:val="0"/>
      <w:suppressAutoHyphens/>
      <w:spacing w:after="0" w:line="240" w:lineRule="auto"/>
      <w:jc w:val="center"/>
    </w:pPr>
    <w:rPr>
      <w:rFonts w:ascii="Times New Roman" w:eastAsia="DejaVu Sans" w:hAnsi="Times New Roman" w:cs="DejaVu Sans"/>
      <w:sz w:val="18"/>
      <w:szCs w:val="20"/>
      <w:lang w:eastAsia="zh-CN"/>
    </w:rPr>
  </w:style>
  <w:style w:type="paragraph" w:customStyle="1" w:styleId="P10">
    <w:name w:val="P10"/>
    <w:basedOn w:val="a"/>
    <w:uiPriority w:val="99"/>
    <w:rsid w:val="005B44DE"/>
    <w:pPr>
      <w:widowControl w:val="0"/>
      <w:suppressAutoHyphens/>
      <w:spacing w:after="0" w:line="240" w:lineRule="auto"/>
      <w:jc w:val="center"/>
    </w:pPr>
    <w:rPr>
      <w:rFonts w:ascii="Times New Roman" w:eastAsia="DejaVu Sans" w:hAnsi="Times New Roman" w:cs="DejaVu Sans"/>
      <w:sz w:val="18"/>
      <w:szCs w:val="20"/>
      <w:lang w:eastAsia="zh-CN"/>
    </w:rPr>
  </w:style>
  <w:style w:type="character" w:customStyle="1" w:styleId="T19">
    <w:name w:val="T19"/>
    <w:uiPriority w:val="99"/>
    <w:rsid w:val="0053469D"/>
  </w:style>
  <w:style w:type="character" w:customStyle="1" w:styleId="T20">
    <w:name w:val="T20"/>
    <w:uiPriority w:val="99"/>
    <w:rsid w:val="0053469D"/>
  </w:style>
  <w:style w:type="character" w:customStyle="1" w:styleId="T21">
    <w:name w:val="T21"/>
    <w:uiPriority w:val="99"/>
    <w:rsid w:val="0053469D"/>
  </w:style>
  <w:style w:type="character" w:customStyle="1" w:styleId="T22">
    <w:name w:val="T22"/>
    <w:uiPriority w:val="99"/>
    <w:rsid w:val="0053469D"/>
  </w:style>
  <w:style w:type="character" w:customStyle="1" w:styleId="T23">
    <w:name w:val="T23"/>
    <w:uiPriority w:val="99"/>
    <w:rsid w:val="0053469D"/>
  </w:style>
  <w:style w:type="paragraph" w:customStyle="1" w:styleId="P11">
    <w:name w:val="P11"/>
    <w:basedOn w:val="a"/>
    <w:uiPriority w:val="99"/>
    <w:rsid w:val="0053469D"/>
    <w:pPr>
      <w:widowControl w:val="0"/>
      <w:suppressAutoHyphens/>
      <w:spacing w:after="0" w:line="240" w:lineRule="auto"/>
      <w:jc w:val="both"/>
    </w:pPr>
    <w:rPr>
      <w:rFonts w:ascii="Times New Roman" w:eastAsia="DejaVu Sans" w:hAnsi="Times New Roman" w:cs="DejaVu Sans"/>
      <w:sz w:val="18"/>
      <w:szCs w:val="20"/>
      <w:lang w:eastAsia="zh-CN"/>
    </w:rPr>
  </w:style>
  <w:style w:type="paragraph" w:customStyle="1" w:styleId="P21">
    <w:name w:val="P21"/>
    <w:basedOn w:val="a"/>
    <w:uiPriority w:val="99"/>
    <w:rsid w:val="0053469D"/>
    <w:pPr>
      <w:widowControl w:val="0"/>
      <w:suppressAutoHyphens/>
      <w:spacing w:after="0" w:line="240" w:lineRule="auto"/>
      <w:jc w:val="both"/>
    </w:pPr>
    <w:rPr>
      <w:rFonts w:ascii="Times New Roman" w:eastAsia="DejaVu Sans" w:hAnsi="Times New Roman" w:cs="DejaVu Sans"/>
      <w:sz w:val="18"/>
      <w:szCs w:val="20"/>
      <w:lang w:eastAsia="zh-CN"/>
    </w:rPr>
  </w:style>
  <w:style w:type="paragraph" w:customStyle="1" w:styleId="P24">
    <w:name w:val="P24"/>
    <w:basedOn w:val="a"/>
    <w:uiPriority w:val="99"/>
    <w:rsid w:val="0053469D"/>
    <w:pPr>
      <w:widowControl w:val="0"/>
      <w:suppressAutoHyphens/>
      <w:spacing w:after="0" w:line="240" w:lineRule="auto"/>
      <w:ind w:left="360"/>
      <w:jc w:val="both"/>
    </w:pPr>
    <w:rPr>
      <w:rFonts w:ascii="Times New Roman" w:eastAsia="DejaVu Sans" w:hAnsi="Times New Roman" w:cs="DejaVu Sans"/>
      <w:sz w:val="18"/>
      <w:szCs w:val="20"/>
      <w:lang w:eastAsia="zh-CN"/>
    </w:rPr>
  </w:style>
  <w:style w:type="paragraph" w:customStyle="1" w:styleId="P36">
    <w:name w:val="P36"/>
    <w:basedOn w:val="a"/>
    <w:uiPriority w:val="99"/>
    <w:rsid w:val="0053469D"/>
    <w:pPr>
      <w:widowControl w:val="0"/>
      <w:suppressAutoHyphens/>
      <w:spacing w:after="0" w:line="240" w:lineRule="auto"/>
      <w:ind w:left="-19" w:firstLine="57"/>
      <w:jc w:val="both"/>
    </w:pPr>
    <w:rPr>
      <w:rFonts w:ascii="Times New Roman" w:eastAsia="DejaVu Sans" w:hAnsi="Times New Roman" w:cs="DejaVu Sans"/>
      <w:sz w:val="18"/>
      <w:szCs w:val="20"/>
      <w:lang w:eastAsia="zh-CN"/>
    </w:rPr>
  </w:style>
  <w:style w:type="character" w:customStyle="1" w:styleId="T3">
    <w:name w:val="T3"/>
    <w:uiPriority w:val="99"/>
    <w:rsid w:val="00DA2900"/>
    <w:rPr>
      <w:b/>
    </w:rPr>
  </w:style>
  <w:style w:type="character" w:customStyle="1" w:styleId="T13">
    <w:name w:val="T13"/>
    <w:uiPriority w:val="99"/>
    <w:rsid w:val="00DA2900"/>
    <w:rPr>
      <w:rFonts w:ascii="Times New Roman" w:hAnsi="Times New Roman"/>
      <w:color w:val="auto"/>
    </w:rPr>
  </w:style>
  <w:style w:type="character" w:customStyle="1" w:styleId="T24">
    <w:name w:val="T24"/>
    <w:uiPriority w:val="99"/>
    <w:rsid w:val="00DA2900"/>
  </w:style>
  <w:style w:type="paragraph" w:customStyle="1" w:styleId="P5">
    <w:name w:val="P5"/>
    <w:basedOn w:val="a"/>
    <w:uiPriority w:val="99"/>
    <w:rsid w:val="00DA2900"/>
    <w:pPr>
      <w:widowControl w:val="0"/>
      <w:suppressAutoHyphens/>
      <w:spacing w:after="0" w:line="240" w:lineRule="auto"/>
      <w:jc w:val="both"/>
    </w:pPr>
    <w:rPr>
      <w:rFonts w:ascii="Times New Roman" w:eastAsia="DejaVu Sans" w:hAnsi="Times New Roman" w:cs="DejaVu Sans"/>
      <w:sz w:val="18"/>
      <w:szCs w:val="20"/>
      <w:lang w:eastAsia="zh-CN"/>
    </w:rPr>
  </w:style>
  <w:style w:type="paragraph" w:customStyle="1" w:styleId="P6">
    <w:name w:val="P6"/>
    <w:basedOn w:val="a"/>
    <w:uiPriority w:val="99"/>
    <w:rsid w:val="00DA2900"/>
    <w:pPr>
      <w:widowControl w:val="0"/>
      <w:suppressAutoHyphens/>
      <w:spacing w:after="0" w:line="240" w:lineRule="auto"/>
      <w:jc w:val="both"/>
    </w:pPr>
    <w:rPr>
      <w:rFonts w:ascii="Times New Roman" w:eastAsia="DejaVu Sans" w:hAnsi="Times New Roman" w:cs="DejaVu Sans"/>
      <w:sz w:val="18"/>
      <w:szCs w:val="20"/>
      <w:lang w:eastAsia="zh-CN"/>
    </w:rPr>
  </w:style>
  <w:style w:type="paragraph" w:customStyle="1" w:styleId="P20">
    <w:name w:val="P20"/>
    <w:basedOn w:val="a"/>
    <w:uiPriority w:val="99"/>
    <w:rsid w:val="00DA2900"/>
    <w:pPr>
      <w:widowControl w:val="0"/>
      <w:suppressAutoHyphens/>
      <w:spacing w:after="0" w:line="240" w:lineRule="auto"/>
      <w:jc w:val="center"/>
    </w:pPr>
    <w:rPr>
      <w:rFonts w:ascii="Times New Roman" w:eastAsia="DejaVu Sans" w:hAnsi="Times New Roman" w:cs="DejaVu Sans"/>
      <w:b/>
      <w:sz w:val="18"/>
      <w:szCs w:val="20"/>
      <w:lang w:eastAsia="zh-CN"/>
    </w:rPr>
  </w:style>
  <w:style w:type="paragraph" w:customStyle="1" w:styleId="P22">
    <w:name w:val="P22"/>
    <w:basedOn w:val="a"/>
    <w:uiPriority w:val="99"/>
    <w:rsid w:val="00DA2900"/>
    <w:pPr>
      <w:widowControl w:val="0"/>
      <w:suppressAutoHyphens/>
      <w:spacing w:after="0" w:line="240" w:lineRule="auto"/>
      <w:jc w:val="both"/>
    </w:pPr>
    <w:rPr>
      <w:rFonts w:ascii="Times New Roman" w:eastAsia="DejaVu Sans" w:hAnsi="Times New Roman" w:cs="DejaVu Sans"/>
      <w:sz w:val="18"/>
      <w:szCs w:val="20"/>
      <w:lang w:eastAsia="zh-CN"/>
    </w:rPr>
  </w:style>
  <w:style w:type="paragraph" w:customStyle="1" w:styleId="P23">
    <w:name w:val="P23"/>
    <w:basedOn w:val="a"/>
    <w:uiPriority w:val="99"/>
    <w:rsid w:val="00DA2900"/>
    <w:pPr>
      <w:widowControl w:val="0"/>
      <w:suppressAutoHyphens/>
      <w:spacing w:after="0" w:line="240" w:lineRule="auto"/>
      <w:jc w:val="both"/>
    </w:pPr>
    <w:rPr>
      <w:rFonts w:ascii="Times New Roman" w:eastAsia="DejaVu Sans" w:hAnsi="Times New Roman" w:cs="DejaVu Sans"/>
      <w:sz w:val="18"/>
      <w:szCs w:val="20"/>
      <w:lang w:eastAsia="zh-CN"/>
    </w:rPr>
  </w:style>
  <w:style w:type="paragraph" w:styleId="af">
    <w:name w:val="List Paragraph"/>
    <w:basedOn w:val="a"/>
    <w:uiPriority w:val="34"/>
    <w:qFormat/>
    <w:rsid w:val="00581418"/>
    <w:pPr>
      <w:ind w:left="720"/>
      <w:contextualSpacing/>
    </w:pPr>
  </w:style>
  <w:style w:type="character" w:customStyle="1" w:styleId="description2">
    <w:name w:val="description2"/>
    <w:basedOn w:val="a0"/>
    <w:rsid w:val="006265B4"/>
  </w:style>
  <w:style w:type="character" w:customStyle="1" w:styleId="10">
    <w:name w:val="Заголовок 1 Знак"/>
    <w:basedOn w:val="a0"/>
    <w:link w:val="1"/>
    <w:uiPriority w:val="99"/>
    <w:rsid w:val="00BB0F78"/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character" w:customStyle="1" w:styleId="af0">
    <w:name w:val="Гипертекстовая ссылка"/>
    <w:basedOn w:val="a0"/>
    <w:uiPriority w:val="99"/>
    <w:rsid w:val="00BB0F78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1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document?id=12072413&amp;sub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B7B1D-000F-4FA4-AD33-D58E347A5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5</Pages>
  <Words>1766</Words>
  <Characters>1007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Экономист 5</dc:creator>
  <cp:lastModifiedBy>Экономист 5</cp:lastModifiedBy>
  <cp:revision>51</cp:revision>
  <cp:lastPrinted>2016-10-25T07:00:00Z</cp:lastPrinted>
  <dcterms:created xsi:type="dcterms:W3CDTF">2017-02-20T06:22:00Z</dcterms:created>
  <dcterms:modified xsi:type="dcterms:W3CDTF">2017-02-20T09:04:00Z</dcterms:modified>
</cp:coreProperties>
</file>